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6D3383" w14:textId="77777777" w:rsidR="004E6524" w:rsidRDefault="00A85869">
      <w:r>
        <w:rPr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A4596" wp14:editId="4A4C4CC1">
                <wp:simplePos x="0" y="0"/>
                <wp:positionH relativeFrom="column">
                  <wp:posOffset>1788795</wp:posOffset>
                </wp:positionH>
                <wp:positionV relativeFrom="paragraph">
                  <wp:posOffset>-1905</wp:posOffset>
                </wp:positionV>
                <wp:extent cx="5591175" cy="6762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8D15D" w14:textId="77777777" w:rsidR="00A85869" w:rsidRPr="00443033" w:rsidRDefault="00A85869" w:rsidP="00A85869">
                            <w:pPr>
                              <w:jc w:val="right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NJLM </w:t>
                            </w:r>
                            <w:r w:rsidR="006F2C7A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TICKETED</w:t>
                            </w:r>
                            <w:r w:rsidRPr="00443033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54DC2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EVENT</w:t>
                            </w:r>
                            <w:r w:rsidRPr="00443033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ORDER &amp; CERTIF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A45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0.85pt;margin-top:-.15pt;width:440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" filled="f" stroked="f" strokecolor="#0070c0">
                <v:textbox>
                  <w:txbxContent>
                    <w:p w14:paraId="76D8D15D" w14:textId="77777777" w:rsidR="00A85869" w:rsidRPr="00443033" w:rsidRDefault="00A85869" w:rsidP="00A85869">
                      <w:pPr>
                        <w:jc w:val="right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70C0"/>
                          <w:sz w:val="44"/>
                          <w:szCs w:val="44"/>
                        </w:rPr>
                        <w:t xml:space="preserve">NJLM </w:t>
                      </w:r>
                      <w:r w:rsidR="006F2C7A">
                        <w:rPr>
                          <w:b/>
                          <w:color w:val="0070C0"/>
                          <w:sz w:val="44"/>
                          <w:szCs w:val="44"/>
                        </w:rPr>
                        <w:t>TICKETED</w:t>
                      </w:r>
                      <w:r w:rsidRPr="00443033">
                        <w:rPr>
                          <w:b/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  <w:r w:rsidR="00854DC2">
                        <w:rPr>
                          <w:b/>
                          <w:color w:val="0070C0"/>
                          <w:sz w:val="44"/>
                          <w:szCs w:val="44"/>
                        </w:rPr>
                        <w:t>EVENT</w:t>
                      </w:r>
                      <w:r w:rsidRPr="00443033">
                        <w:rPr>
                          <w:b/>
                          <w:color w:val="0070C0"/>
                          <w:sz w:val="44"/>
                          <w:szCs w:val="44"/>
                        </w:rPr>
                        <w:t xml:space="preserve"> ORDER &amp; CERTIF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2969F8" wp14:editId="0BD3317A">
            <wp:extent cx="1638300" cy="790575"/>
            <wp:effectExtent l="0" t="0" r="0" b="9525"/>
            <wp:docPr id="2" name="Picture 2" descr="NJL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LM log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90575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E02CD" w14:textId="77777777" w:rsidR="00A85869" w:rsidRPr="00DC20F0" w:rsidRDefault="00A85869" w:rsidP="00A85869">
      <w:pPr>
        <w:numPr>
          <w:ilvl w:val="0"/>
          <w:numId w:val="1"/>
        </w:numPr>
        <w:rPr>
          <w:rFonts w:ascii="Arial Narrow" w:hAnsi="Arial Narrow"/>
          <w:caps/>
          <w:sz w:val="18"/>
          <w:szCs w:val="18"/>
        </w:rPr>
      </w:pPr>
      <w:bookmarkStart w:id="0" w:name="_Hlk112669523"/>
      <w:r w:rsidRPr="00DC20F0">
        <w:rPr>
          <w:rFonts w:ascii="Arial Narrow" w:hAnsi="Arial Narrow"/>
          <w:b/>
          <w:caps/>
          <w:sz w:val="18"/>
          <w:szCs w:val="18"/>
        </w:rPr>
        <w:t>Make all checks payable to</w:t>
      </w:r>
      <w:r w:rsidRPr="00DC20F0">
        <w:rPr>
          <w:rFonts w:ascii="Arial Narrow" w:hAnsi="Arial Narrow"/>
          <w:caps/>
          <w:sz w:val="18"/>
          <w:szCs w:val="18"/>
        </w:rPr>
        <w:t xml:space="preserve">:  </w:t>
      </w:r>
      <w:r w:rsidRPr="00DC20F0">
        <w:rPr>
          <w:rFonts w:ascii="Arial Narrow" w:hAnsi="Arial Narrow"/>
          <w:b/>
          <w:caps/>
          <w:sz w:val="18"/>
          <w:szCs w:val="18"/>
          <w:u w:val="single"/>
        </w:rPr>
        <w:t xml:space="preserve">NJLM, </w:t>
      </w:r>
      <w:r w:rsidR="003A3220" w:rsidRPr="00DC20F0">
        <w:rPr>
          <w:rFonts w:ascii="Arial Narrow" w:hAnsi="Arial Narrow"/>
          <w:b/>
          <w:caps/>
          <w:sz w:val="18"/>
          <w:szCs w:val="18"/>
          <w:u w:val="single"/>
        </w:rPr>
        <w:t xml:space="preserve">ATTN: </w:t>
      </w:r>
      <w:r w:rsidR="00CA7E34" w:rsidRPr="00DC20F0">
        <w:rPr>
          <w:rFonts w:ascii="Arial Narrow" w:hAnsi="Arial Narrow"/>
          <w:b/>
          <w:caps/>
          <w:sz w:val="18"/>
          <w:szCs w:val="18"/>
          <w:u w:val="single"/>
        </w:rPr>
        <w:t>FINANCE DEPARTMENT</w:t>
      </w:r>
      <w:r w:rsidR="000C3ADC" w:rsidRPr="00DC20F0">
        <w:rPr>
          <w:rFonts w:ascii="Arial Narrow" w:hAnsi="Arial Narrow"/>
          <w:b/>
          <w:caps/>
          <w:sz w:val="18"/>
          <w:szCs w:val="18"/>
          <w:u w:val="single"/>
        </w:rPr>
        <w:t>,</w:t>
      </w:r>
      <w:r w:rsidR="003A3220" w:rsidRPr="00DC20F0">
        <w:rPr>
          <w:rFonts w:ascii="Arial Narrow" w:hAnsi="Arial Narrow"/>
          <w:b/>
          <w:caps/>
          <w:sz w:val="18"/>
          <w:szCs w:val="18"/>
          <w:u w:val="single"/>
        </w:rPr>
        <w:t xml:space="preserve"> </w:t>
      </w:r>
      <w:r w:rsidRPr="00DC20F0">
        <w:rPr>
          <w:rFonts w:ascii="Arial Narrow" w:hAnsi="Arial Narrow"/>
          <w:b/>
          <w:caps/>
          <w:sz w:val="18"/>
          <w:szCs w:val="18"/>
          <w:u w:val="single"/>
        </w:rPr>
        <w:t xml:space="preserve">222 West State Street, Trenton, NJ 08608  </w:t>
      </w:r>
    </w:p>
    <w:p w14:paraId="5D82F206" w14:textId="1E395D33" w:rsidR="00651A73" w:rsidRDefault="00651A73" w:rsidP="00651A73">
      <w:pPr>
        <w:numPr>
          <w:ilvl w:val="0"/>
          <w:numId w:val="1"/>
        </w:numPr>
        <w:rPr>
          <w:rFonts w:ascii="Arial Narrow" w:hAnsi="Arial Narrow"/>
          <w:b/>
          <w:caps/>
          <w:sz w:val="18"/>
          <w:szCs w:val="18"/>
        </w:rPr>
      </w:pPr>
      <w:r w:rsidRPr="00651A73">
        <w:rPr>
          <w:rFonts w:ascii="Arial Narrow" w:hAnsi="Arial Narrow"/>
          <w:b/>
          <w:caps/>
          <w:sz w:val="18"/>
          <w:szCs w:val="18"/>
        </w:rPr>
        <w:t>IF REGISTERING BY A PURCHASE ORDER, THE CERTIFICATION BY APPROVAL OFFICIAL SECTION MUST BE COMPLETED IN ITS ENTIRETY. MAIL FORM</w:t>
      </w:r>
      <w:r w:rsidR="00B1057F">
        <w:rPr>
          <w:rFonts w:ascii="Arial Narrow" w:hAnsi="Arial Narrow"/>
          <w:b/>
          <w:caps/>
          <w:sz w:val="18"/>
          <w:szCs w:val="18"/>
        </w:rPr>
        <w:t xml:space="preserve"> </w:t>
      </w:r>
      <w:r w:rsidRPr="00651A73">
        <w:rPr>
          <w:rFonts w:ascii="Arial Narrow" w:hAnsi="Arial Narrow"/>
          <w:b/>
          <w:caps/>
          <w:sz w:val="18"/>
          <w:szCs w:val="18"/>
        </w:rPr>
        <w:t xml:space="preserve">WITH PURCHASE ORDER IF SIGNATURE IS REQUIRED, OTHERWISE </w:t>
      </w:r>
      <w:r w:rsidR="00315FA9">
        <w:rPr>
          <w:rFonts w:ascii="Arial Narrow" w:hAnsi="Arial Narrow"/>
          <w:b/>
          <w:caps/>
          <w:sz w:val="18"/>
          <w:szCs w:val="18"/>
        </w:rPr>
        <w:t>MAIL</w:t>
      </w:r>
      <w:r w:rsidRPr="00651A73">
        <w:rPr>
          <w:rFonts w:ascii="Arial Narrow" w:hAnsi="Arial Narrow"/>
          <w:b/>
          <w:caps/>
          <w:sz w:val="18"/>
          <w:szCs w:val="18"/>
        </w:rPr>
        <w:t xml:space="preserve"> THE FORM WITH A CHECK OR MONEY ORDER.</w:t>
      </w:r>
    </w:p>
    <w:p w14:paraId="3426D47D" w14:textId="7E9BBD89" w:rsidR="00D233F1" w:rsidRDefault="00D233F1" w:rsidP="00D233F1">
      <w:pPr>
        <w:pStyle w:val="ListParagraph"/>
        <w:numPr>
          <w:ilvl w:val="0"/>
          <w:numId w:val="1"/>
        </w:numPr>
        <w:rPr>
          <w:rFonts w:ascii="Arial Narrow" w:hAnsi="Arial Narrow"/>
          <w:b/>
          <w:caps/>
          <w:sz w:val="18"/>
          <w:szCs w:val="18"/>
        </w:rPr>
      </w:pPr>
      <w:r w:rsidRPr="00D233F1">
        <w:rPr>
          <w:rFonts w:ascii="Arial Narrow" w:hAnsi="Arial Narrow"/>
          <w:b/>
          <w:caps/>
          <w:sz w:val="18"/>
          <w:szCs w:val="18"/>
        </w:rPr>
        <w:t>IF AN EVENT IS CANCELLED BY NJLM, REGISTRATION FEES FOR THAT EVENT WILL BE REFUNDED IN FULL. MODIFICATION OF EVENTS WILL NOT BE</w:t>
      </w:r>
      <w:r w:rsidR="00B1057F">
        <w:rPr>
          <w:rFonts w:ascii="Arial Narrow" w:hAnsi="Arial Narrow"/>
          <w:b/>
          <w:caps/>
          <w:sz w:val="18"/>
          <w:szCs w:val="18"/>
        </w:rPr>
        <w:t xml:space="preserve"> </w:t>
      </w:r>
      <w:r w:rsidRPr="00D233F1">
        <w:rPr>
          <w:rFonts w:ascii="Arial Narrow" w:hAnsi="Arial Narrow"/>
          <w:b/>
          <w:caps/>
          <w:sz w:val="18"/>
          <w:szCs w:val="18"/>
        </w:rPr>
        <w:t>CAUSE FOR REFUNDS. REFUNDS AND CANCELLATIONS ARE NOT GUARANTEED ONCE AN ORDER IS PROCESSED.</w:t>
      </w:r>
    </w:p>
    <w:p w14:paraId="5E6B3907" w14:textId="56C5B0D5" w:rsidR="00D233F1" w:rsidRPr="00D233F1" w:rsidRDefault="00D233F1" w:rsidP="00D233F1">
      <w:pPr>
        <w:numPr>
          <w:ilvl w:val="0"/>
          <w:numId w:val="1"/>
        </w:numPr>
        <w:rPr>
          <w:rFonts w:ascii="Arial Narrow" w:hAnsi="Arial Narrow"/>
          <w:b/>
          <w:caps/>
          <w:sz w:val="18"/>
          <w:szCs w:val="18"/>
        </w:rPr>
      </w:pPr>
      <w:r w:rsidRPr="00D233F1">
        <w:rPr>
          <w:rFonts w:ascii="Arial Narrow" w:hAnsi="Arial Narrow" w:cs="Arial"/>
          <w:b/>
          <w:caps/>
          <w:sz w:val="18"/>
          <w:szCs w:val="18"/>
        </w:rPr>
        <w:t xml:space="preserve">A NJLM CONFERENCE BADGE IS REQUIRED TO ATTEND A NJLM TICKETED </w:t>
      </w:r>
      <w:r w:rsidR="00B1057F">
        <w:rPr>
          <w:rFonts w:ascii="Arial Narrow" w:hAnsi="Arial Narrow" w:cs="Arial"/>
          <w:b/>
          <w:caps/>
          <w:sz w:val="18"/>
          <w:szCs w:val="18"/>
        </w:rPr>
        <w:t>event</w:t>
      </w:r>
      <w:r w:rsidRPr="00D233F1">
        <w:rPr>
          <w:rFonts w:ascii="Arial Narrow" w:hAnsi="Arial Narrow" w:cs="Arial"/>
          <w:b/>
          <w:caps/>
          <w:sz w:val="18"/>
          <w:szCs w:val="18"/>
        </w:rPr>
        <w:t>. (TICKETED EVENT FEES ARE SEPARATE FROM CONFERENCE BADGE REGISTRATION FEE)</w:t>
      </w:r>
      <w:r w:rsidR="00B1057F">
        <w:rPr>
          <w:rFonts w:ascii="Arial Narrow" w:hAnsi="Arial Narrow" w:cs="Arial"/>
          <w:b/>
          <w:caps/>
          <w:sz w:val="18"/>
          <w:szCs w:val="18"/>
        </w:rPr>
        <w:t>.</w:t>
      </w:r>
    </w:p>
    <w:p w14:paraId="37B0A04B" w14:textId="102CADC8" w:rsidR="00D233F1" w:rsidRPr="00D233F1" w:rsidRDefault="00D233F1" w:rsidP="00D233F1">
      <w:pPr>
        <w:numPr>
          <w:ilvl w:val="0"/>
          <w:numId w:val="1"/>
        </w:numPr>
        <w:rPr>
          <w:rFonts w:ascii="Arial Narrow" w:hAnsi="Arial Narrow"/>
          <w:b/>
          <w:caps/>
          <w:sz w:val="18"/>
          <w:szCs w:val="18"/>
        </w:rPr>
      </w:pPr>
      <w:r w:rsidRPr="00D233F1">
        <w:rPr>
          <w:rFonts w:ascii="Arial Narrow" w:hAnsi="Arial Narrow" w:cs="Arial"/>
          <w:b/>
          <w:caps/>
          <w:sz w:val="18"/>
          <w:szCs w:val="18"/>
        </w:rPr>
        <w:t>TICKETS ARE AVAILABLE FOR ADVANCE PURCHASE BEGINNING AUGUST 31 AND ENDING OCTOBER 21. PLEASE PRINT OR TYPE, ILLEGIBLE FORMS</w:t>
      </w:r>
      <w:r w:rsidR="00B1057F">
        <w:rPr>
          <w:rFonts w:ascii="Arial Narrow" w:hAnsi="Arial Narrow" w:cs="Arial"/>
          <w:b/>
          <w:caps/>
          <w:sz w:val="18"/>
          <w:szCs w:val="18"/>
        </w:rPr>
        <w:t xml:space="preserve"> </w:t>
      </w:r>
      <w:r w:rsidRPr="00D233F1">
        <w:rPr>
          <w:rFonts w:ascii="Arial Narrow" w:hAnsi="Arial Narrow" w:cs="Arial"/>
          <w:b/>
          <w:caps/>
          <w:sz w:val="18"/>
          <w:szCs w:val="18"/>
        </w:rPr>
        <w:t xml:space="preserve">WILL BE RETURNED UNPROCESSED. CONFIRMATIONS AND TICKETS WILL </w:t>
      </w:r>
      <w:r>
        <w:rPr>
          <w:rFonts w:ascii="Arial Narrow" w:hAnsi="Arial Narrow" w:cs="Arial"/>
          <w:b/>
          <w:caps/>
          <w:sz w:val="18"/>
          <w:szCs w:val="18"/>
        </w:rPr>
        <w:t xml:space="preserve">ONLY BE </w:t>
      </w:r>
      <w:r w:rsidR="00B1057F">
        <w:rPr>
          <w:rFonts w:ascii="Arial Narrow" w:hAnsi="Arial Narrow" w:cs="Arial"/>
          <w:b/>
          <w:caps/>
          <w:sz w:val="18"/>
          <w:szCs w:val="18"/>
        </w:rPr>
        <w:t>mailed</w:t>
      </w:r>
      <w:r>
        <w:rPr>
          <w:rFonts w:ascii="Arial Narrow" w:hAnsi="Arial Narrow" w:cs="Arial"/>
          <w:b/>
          <w:caps/>
          <w:sz w:val="18"/>
          <w:szCs w:val="18"/>
        </w:rPr>
        <w:t xml:space="preserve"> TO THE KEY CONTACT</w:t>
      </w:r>
      <w:r w:rsidR="00B1057F">
        <w:rPr>
          <w:rFonts w:ascii="Arial Narrow" w:hAnsi="Arial Narrow" w:cs="Arial"/>
          <w:b/>
          <w:caps/>
          <w:sz w:val="18"/>
          <w:szCs w:val="18"/>
        </w:rPr>
        <w:t xml:space="preserve"> beginning October 31</w:t>
      </w:r>
      <w:r>
        <w:rPr>
          <w:rFonts w:ascii="Arial Narrow" w:hAnsi="Arial Narrow" w:cs="Arial"/>
          <w:b/>
          <w:caps/>
          <w:sz w:val="18"/>
          <w:szCs w:val="18"/>
        </w:rPr>
        <w:t>.</w:t>
      </w:r>
    </w:p>
    <w:p w14:paraId="5D3C9B93" w14:textId="17031675" w:rsidR="006A2F0D" w:rsidRPr="00A006E2" w:rsidRDefault="001D0526" w:rsidP="00D233F1">
      <w:pPr>
        <w:numPr>
          <w:ilvl w:val="0"/>
          <w:numId w:val="1"/>
        </w:numPr>
        <w:rPr>
          <w:rFonts w:ascii="Arial Narrow" w:hAnsi="Arial Narrow"/>
          <w:color w:val="FF0000"/>
          <w:sz w:val="16"/>
          <w:szCs w:val="16"/>
        </w:rPr>
      </w:pPr>
      <w:r w:rsidRPr="00A006E2">
        <w:rPr>
          <w:rFonts w:ascii="Arial Narrow" w:hAnsi="Arial Narrow"/>
          <w:b/>
          <w:color w:val="FF000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 DO</w:t>
      </w:r>
      <w:r w:rsidR="006A2F0D" w:rsidRPr="00A006E2">
        <w:rPr>
          <w:rFonts w:ascii="Arial Narrow" w:hAnsi="Arial Narrow"/>
          <w:b/>
          <w:color w:val="FF000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T ACCEPT </w:t>
      </w:r>
      <w:r w:rsidR="003B6BD5">
        <w:rPr>
          <w:rFonts w:ascii="Arial Narrow" w:hAnsi="Arial Narrow"/>
          <w:b/>
          <w:color w:val="FF000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DERS BY FAX OR EMAIL. </w:t>
      </w:r>
      <w:r w:rsidR="009D3FDD" w:rsidRPr="00A006E2">
        <w:rPr>
          <w:rFonts w:ascii="Arial Narrow" w:hAnsi="Arial Narrow"/>
          <w:b/>
          <w:color w:val="FF000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LETE FORM AND </w:t>
      </w:r>
      <w:r w:rsidR="00DB3552" w:rsidRPr="00A006E2">
        <w:rPr>
          <w:rFonts w:ascii="Arial Narrow" w:hAnsi="Arial Narrow"/>
          <w:b/>
          <w:color w:val="FF000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 TO THE LEAGUE OFFICE</w:t>
      </w:r>
      <w:r w:rsidR="009D3FDD" w:rsidRPr="00A006E2">
        <w:rPr>
          <w:rFonts w:ascii="Arial Narrow" w:hAnsi="Arial Narrow"/>
          <w:b/>
          <w:color w:val="FF000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NJLM, 222 WEST STATE STREET, TRENTON NJ, 08608</w:t>
      </w:r>
    </w:p>
    <w:bookmarkEnd w:id="0"/>
    <w:p w14:paraId="79293D20" w14:textId="77777777" w:rsidR="00EE4F89" w:rsidRPr="00A82A96" w:rsidRDefault="00EE4F89" w:rsidP="00A85869">
      <w:pPr>
        <w:rPr>
          <w:rFonts w:ascii="Arial Narrow" w:hAnsi="Arial Narrow"/>
          <w:sz w:val="14"/>
          <w:szCs w:val="14"/>
        </w:rPr>
      </w:pPr>
    </w:p>
    <w:p w14:paraId="3E1AF5F4" w14:textId="77777777" w:rsidR="00A85869" w:rsidRDefault="00662503" w:rsidP="00A85869">
      <w:pPr>
        <w:rPr>
          <w:sz w:val="18"/>
        </w:rPr>
      </w:pPr>
      <w:r w:rsidRPr="00A82A96">
        <w:rPr>
          <w:sz w:val="18"/>
        </w:rPr>
        <w:t>O</w:t>
      </w:r>
      <w:r w:rsidR="00C34F00" w:rsidRPr="00A82A96">
        <w:rPr>
          <w:sz w:val="18"/>
        </w:rPr>
        <w:t>R</w:t>
      </w:r>
      <w:r w:rsidRPr="00A82A96">
        <w:rPr>
          <w:sz w:val="18"/>
        </w:rPr>
        <w:t>GANIZATION</w:t>
      </w:r>
      <w:r w:rsidR="00A82A96" w:rsidRPr="00A82A96">
        <w:rPr>
          <w:sz w:val="18"/>
        </w:rPr>
        <w:t xml:space="preserve"> </w:t>
      </w:r>
      <w:r w:rsidR="005D2C12">
        <w:rPr>
          <w:sz w:val="18"/>
        </w:rPr>
        <w:t>________________________________________________</w:t>
      </w:r>
      <w:r w:rsidR="00EB0520">
        <w:rPr>
          <w:sz w:val="18"/>
        </w:rPr>
        <w:t>_______</w:t>
      </w:r>
      <w:r w:rsidR="00A55E64">
        <w:rPr>
          <w:sz w:val="18"/>
        </w:rPr>
        <w:t>_</w:t>
      </w:r>
      <w:r w:rsidR="00A55E64" w:rsidRPr="00A82A96">
        <w:rPr>
          <w:sz w:val="18"/>
        </w:rPr>
        <w:t xml:space="preserve"> TWP</w:t>
      </w:r>
      <w:r w:rsidR="00A85869" w:rsidRPr="00A82A96">
        <w:rPr>
          <w:sz w:val="18"/>
        </w:rPr>
        <w:t>/BORO/ETC</w:t>
      </w:r>
      <w:r w:rsidR="00A85869" w:rsidRPr="00EB0520">
        <w:rPr>
          <w:sz w:val="18"/>
          <w:u w:val="single"/>
        </w:rPr>
        <w:t>.</w:t>
      </w:r>
      <w:r w:rsidR="00A82A96" w:rsidRPr="00EB0520">
        <w:rPr>
          <w:sz w:val="18"/>
          <w:u w:val="single"/>
        </w:rPr>
        <w:t xml:space="preserve">        </w:t>
      </w:r>
      <w:r w:rsidR="00EB0520">
        <w:rPr>
          <w:sz w:val="18"/>
          <w:u w:val="single"/>
        </w:rPr>
        <w:t xml:space="preserve">                         </w:t>
      </w:r>
      <w:r w:rsidR="00EB0520" w:rsidRPr="00EB0520">
        <w:rPr>
          <w:sz w:val="18"/>
        </w:rPr>
        <w:t>C</w:t>
      </w:r>
      <w:r w:rsidR="00A85869" w:rsidRPr="00A82A96">
        <w:rPr>
          <w:sz w:val="18"/>
        </w:rPr>
        <w:t>OUNTY</w:t>
      </w:r>
      <w:r w:rsidR="00EB0520">
        <w:rPr>
          <w:sz w:val="18"/>
        </w:rPr>
        <w:t>_______________</w:t>
      </w:r>
    </w:p>
    <w:p w14:paraId="2B5A58E6" w14:textId="77777777" w:rsidR="00A82A96" w:rsidRPr="00A82A96" w:rsidRDefault="00A82A96" w:rsidP="00A85869">
      <w:pPr>
        <w:rPr>
          <w:sz w:val="18"/>
        </w:rPr>
      </w:pPr>
    </w:p>
    <w:p w14:paraId="44113F6E" w14:textId="77777777" w:rsidR="00C35773" w:rsidRDefault="00A85869" w:rsidP="00A85869">
      <w:pPr>
        <w:rPr>
          <w:rFonts w:ascii="Arial Narrow" w:hAnsi="Arial Narrow"/>
          <w:sz w:val="18"/>
        </w:rPr>
      </w:pPr>
      <w:r w:rsidRPr="00A85869">
        <w:rPr>
          <w:rFonts w:ascii="Arial Narrow" w:hAnsi="Arial Narrow"/>
          <w:sz w:val="18"/>
        </w:rPr>
        <w:t>KEY C</w:t>
      </w:r>
      <w:r w:rsidR="00A82A96">
        <w:rPr>
          <w:rFonts w:ascii="Arial Narrow" w:hAnsi="Arial Narrow"/>
          <w:sz w:val="18"/>
        </w:rPr>
        <w:t>ONTAC</w:t>
      </w:r>
      <w:r w:rsidRPr="00A85869">
        <w:rPr>
          <w:rFonts w:ascii="Arial Narrow" w:hAnsi="Arial Narrow"/>
          <w:sz w:val="18"/>
        </w:rPr>
        <w:t>T</w:t>
      </w:r>
      <w:r w:rsidR="00A82A96">
        <w:rPr>
          <w:rFonts w:ascii="Arial Narrow" w:hAnsi="Arial Narrow"/>
          <w:sz w:val="18"/>
        </w:rPr>
        <w:t xml:space="preserve">  </w:t>
      </w:r>
      <w:r w:rsidR="00A82A96" w:rsidRPr="00EB0520">
        <w:rPr>
          <w:rFonts w:ascii="Arial Narrow" w:hAnsi="Arial Narrow"/>
          <w:sz w:val="18"/>
          <w:u w:val="single"/>
        </w:rPr>
        <w:t xml:space="preserve">                                                                                                                   </w:t>
      </w:r>
      <w:r w:rsidR="00A82A96">
        <w:rPr>
          <w:rFonts w:ascii="Arial Narrow" w:hAnsi="Arial Narrow"/>
          <w:sz w:val="18"/>
        </w:rPr>
        <w:t xml:space="preserve"> T</w:t>
      </w:r>
      <w:r w:rsidRPr="00A85869">
        <w:rPr>
          <w:rFonts w:ascii="Arial Narrow" w:hAnsi="Arial Narrow"/>
          <w:sz w:val="18"/>
        </w:rPr>
        <w:t>ITLE</w:t>
      </w:r>
      <w:r w:rsidR="00EB0520">
        <w:rPr>
          <w:rFonts w:ascii="Arial Narrow" w:hAnsi="Arial Narrow"/>
          <w:sz w:val="18"/>
        </w:rPr>
        <w:t>_______________________________________________________________</w:t>
      </w:r>
    </w:p>
    <w:p w14:paraId="64BB2A90" w14:textId="77777777" w:rsidR="002234FA" w:rsidRPr="00C35773" w:rsidRDefault="002234FA" w:rsidP="00A85869">
      <w:pPr>
        <w:rPr>
          <w:rFonts w:ascii="Arial Narrow" w:hAnsi="Arial Narrow"/>
          <w:sz w:val="10"/>
          <w:szCs w:val="10"/>
        </w:rPr>
      </w:pPr>
    </w:p>
    <w:p w14:paraId="7B5CBAB7" w14:textId="77777777" w:rsidR="00A82A96" w:rsidRPr="00A82A96" w:rsidRDefault="00A85869" w:rsidP="00A85869">
      <w:pPr>
        <w:rPr>
          <w:rFonts w:ascii="Arial Narrow" w:hAnsi="Arial Narrow"/>
          <w:b/>
          <w:sz w:val="10"/>
          <w:szCs w:val="10"/>
        </w:rPr>
      </w:pPr>
      <w:r w:rsidRPr="00A85869">
        <w:rPr>
          <w:rFonts w:ascii="Arial Narrow" w:hAnsi="Arial Narrow"/>
          <w:b/>
          <w:sz w:val="14"/>
          <w:szCs w:val="14"/>
        </w:rPr>
        <w:t xml:space="preserve">                                                           </w:t>
      </w:r>
      <w:r w:rsidRPr="003A3220">
        <w:rPr>
          <w:rFonts w:ascii="Arial Narrow" w:hAnsi="Arial Narrow"/>
          <w:b/>
          <w:sz w:val="10"/>
          <w:szCs w:val="10"/>
        </w:rPr>
        <w:t xml:space="preserve">                               </w:t>
      </w:r>
    </w:p>
    <w:p w14:paraId="2F73E79B" w14:textId="77777777" w:rsidR="00A85869" w:rsidRPr="00A85869" w:rsidRDefault="00A85869" w:rsidP="00A85869">
      <w:pPr>
        <w:rPr>
          <w:rFonts w:ascii="Arial Narrow" w:hAnsi="Arial Narrow"/>
          <w:sz w:val="18"/>
          <w:szCs w:val="18"/>
        </w:rPr>
      </w:pPr>
      <w:r w:rsidRPr="00A85869">
        <w:rPr>
          <w:rFonts w:ascii="Arial Narrow" w:hAnsi="Arial Narrow"/>
          <w:sz w:val="18"/>
          <w:szCs w:val="18"/>
        </w:rPr>
        <w:t>ADDRESS</w:t>
      </w:r>
      <w:r w:rsidRPr="00A85869">
        <w:rPr>
          <w:rFonts w:ascii="Arial Narrow" w:hAnsi="Arial Narrow"/>
          <w:sz w:val="18"/>
          <w:szCs w:val="18"/>
        </w:rPr>
        <w:softHyphen/>
      </w:r>
      <w:r w:rsidRPr="00A85869">
        <w:rPr>
          <w:rFonts w:ascii="Arial Narrow" w:hAnsi="Arial Narrow"/>
          <w:sz w:val="18"/>
          <w:szCs w:val="18"/>
        </w:rPr>
        <w:softHyphen/>
      </w:r>
      <w:r w:rsidRPr="00A85869">
        <w:rPr>
          <w:rFonts w:ascii="Arial Narrow" w:hAnsi="Arial Narrow"/>
          <w:sz w:val="18"/>
          <w:szCs w:val="18"/>
        </w:rPr>
        <w:softHyphen/>
      </w:r>
      <w:r w:rsidRPr="00A85869">
        <w:rPr>
          <w:rFonts w:ascii="Arial Narrow" w:hAnsi="Arial Narrow"/>
          <w:sz w:val="18"/>
          <w:szCs w:val="18"/>
        </w:rPr>
        <w:softHyphen/>
      </w:r>
      <w:r w:rsidR="00A82A96">
        <w:rPr>
          <w:rFonts w:ascii="Arial Narrow" w:hAnsi="Arial Narrow"/>
          <w:sz w:val="18"/>
          <w:szCs w:val="18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  <w:t xml:space="preserve">            </w:t>
      </w:r>
      <w:r w:rsidR="00C35773" w:rsidRPr="00EB0520">
        <w:rPr>
          <w:rFonts w:ascii="Arial Narrow" w:hAnsi="Arial Narrow"/>
          <w:sz w:val="18"/>
          <w:szCs w:val="18"/>
          <w:u w:val="single"/>
        </w:rPr>
        <w:t xml:space="preserve"> </w:t>
      </w:r>
      <w:r w:rsidR="00EB0520" w:rsidRPr="00EB0520">
        <w:rPr>
          <w:rFonts w:ascii="Arial Narrow" w:hAnsi="Arial Narrow"/>
          <w:sz w:val="18"/>
          <w:szCs w:val="18"/>
          <w:u w:val="single"/>
        </w:rPr>
        <w:t xml:space="preserve">                                        </w:t>
      </w:r>
      <w:r w:rsidR="00EB0520">
        <w:rPr>
          <w:rFonts w:ascii="Arial Narrow" w:hAnsi="Arial Narrow"/>
          <w:sz w:val="18"/>
          <w:szCs w:val="18"/>
        </w:rPr>
        <w:t xml:space="preserve"> </w:t>
      </w:r>
      <w:r w:rsidR="00A82A96">
        <w:rPr>
          <w:rFonts w:ascii="Arial Narrow" w:hAnsi="Arial Narrow"/>
          <w:sz w:val="18"/>
          <w:szCs w:val="18"/>
        </w:rPr>
        <w:t xml:space="preserve">PHONE# </w:t>
      </w:r>
      <w:r w:rsidR="00EB0520">
        <w:rPr>
          <w:rFonts w:ascii="Arial Narrow" w:hAnsi="Arial Narrow"/>
          <w:sz w:val="18"/>
          <w:szCs w:val="18"/>
        </w:rPr>
        <w:t>__________________________</w:t>
      </w:r>
    </w:p>
    <w:p w14:paraId="0C88F928" w14:textId="77777777" w:rsidR="00A85869" w:rsidRDefault="00A85869" w:rsidP="00A85869">
      <w:pPr>
        <w:rPr>
          <w:rFonts w:ascii="Arial Narrow" w:hAnsi="Arial Narrow"/>
          <w:sz w:val="10"/>
          <w:szCs w:val="10"/>
        </w:rPr>
      </w:pPr>
    </w:p>
    <w:p w14:paraId="7DCB30D2" w14:textId="77777777" w:rsidR="00BA4A27" w:rsidRPr="003A3220" w:rsidRDefault="00BA4A27" w:rsidP="00A85869">
      <w:pPr>
        <w:rPr>
          <w:rFonts w:ascii="Arial Narrow" w:hAnsi="Arial Narrow"/>
          <w:sz w:val="10"/>
          <w:szCs w:val="10"/>
        </w:rPr>
      </w:pPr>
    </w:p>
    <w:p w14:paraId="771CD874" w14:textId="77777777" w:rsidR="00510A6F" w:rsidRDefault="00A85869">
      <w:pPr>
        <w:rPr>
          <w:rFonts w:ascii="Arial Narrow" w:hAnsi="Arial Narrow"/>
          <w:sz w:val="18"/>
          <w:szCs w:val="18"/>
        </w:rPr>
      </w:pPr>
      <w:r w:rsidRPr="00A85869">
        <w:rPr>
          <w:rFonts w:ascii="Arial Narrow" w:hAnsi="Arial Narrow"/>
          <w:sz w:val="18"/>
          <w:szCs w:val="18"/>
        </w:rPr>
        <w:t>CITY</w:t>
      </w:r>
      <w:r w:rsidR="00C35773">
        <w:rPr>
          <w:rFonts w:ascii="Arial Narrow" w:hAnsi="Arial Narrow"/>
          <w:sz w:val="18"/>
          <w:szCs w:val="18"/>
        </w:rPr>
        <w:t xml:space="preserve"> </w:t>
      </w:r>
      <w:r w:rsidR="00C35773" w:rsidRPr="00EB0520">
        <w:rPr>
          <w:rFonts w:ascii="Arial Narrow" w:hAnsi="Arial Narrow"/>
          <w:sz w:val="18"/>
          <w:szCs w:val="18"/>
          <w:u w:val="single"/>
        </w:rPr>
        <w:t xml:space="preserve">                                                                           </w:t>
      </w:r>
      <w:r w:rsidR="00C35773">
        <w:rPr>
          <w:rFonts w:ascii="Arial Narrow" w:hAnsi="Arial Narrow"/>
          <w:sz w:val="18"/>
          <w:szCs w:val="18"/>
        </w:rPr>
        <w:t xml:space="preserve"> STATE</w:t>
      </w:r>
      <w:r w:rsidR="00C35773" w:rsidRPr="00EB0520">
        <w:rPr>
          <w:rFonts w:ascii="Arial Narrow" w:hAnsi="Arial Narrow"/>
          <w:sz w:val="18"/>
          <w:szCs w:val="18"/>
          <w:u w:val="single"/>
        </w:rPr>
        <w:t xml:space="preserve">                    </w:t>
      </w:r>
      <w:r w:rsidRPr="00A85869">
        <w:rPr>
          <w:rFonts w:ascii="Arial Narrow" w:hAnsi="Arial Narrow"/>
          <w:sz w:val="18"/>
          <w:szCs w:val="18"/>
        </w:rPr>
        <w:t>ZIP CODE</w:t>
      </w:r>
      <w:r w:rsidR="00C35773">
        <w:rPr>
          <w:rFonts w:ascii="Arial Narrow" w:hAnsi="Arial Narrow"/>
          <w:sz w:val="18"/>
          <w:szCs w:val="18"/>
        </w:rPr>
        <w:t xml:space="preserve"> </w:t>
      </w:r>
      <w:r w:rsidR="00C35773" w:rsidRPr="00EB0520">
        <w:rPr>
          <w:rFonts w:ascii="Arial Narrow" w:hAnsi="Arial Narrow"/>
          <w:sz w:val="18"/>
          <w:szCs w:val="18"/>
          <w:u w:val="single"/>
        </w:rPr>
        <w:t xml:space="preserve">                                   </w:t>
      </w:r>
      <w:r w:rsidR="00C35773">
        <w:rPr>
          <w:rFonts w:ascii="Arial Narrow" w:hAnsi="Arial Narrow"/>
          <w:sz w:val="18"/>
          <w:szCs w:val="18"/>
        </w:rPr>
        <w:t xml:space="preserve"> </w:t>
      </w:r>
      <w:r w:rsidRPr="00A85869">
        <w:rPr>
          <w:rFonts w:ascii="Arial Narrow" w:hAnsi="Arial Narrow"/>
          <w:sz w:val="18"/>
        </w:rPr>
        <w:t>EMAIL</w:t>
      </w:r>
      <w:r w:rsidR="00EB0520">
        <w:rPr>
          <w:rFonts w:ascii="Arial Narrow" w:hAnsi="Arial Narrow"/>
          <w:sz w:val="18"/>
        </w:rPr>
        <w:t>_________________________________________________</w:t>
      </w:r>
    </w:p>
    <w:p w14:paraId="28A8D733" w14:textId="77777777" w:rsidR="002234FA" w:rsidRPr="002234FA" w:rsidRDefault="002234FA">
      <w:pPr>
        <w:rPr>
          <w:rFonts w:ascii="Arial Narrow" w:hAnsi="Arial Narrow"/>
          <w:sz w:val="18"/>
          <w:szCs w:val="18"/>
        </w:rPr>
      </w:pPr>
    </w:p>
    <w:p w14:paraId="70547925" w14:textId="77777777" w:rsidR="00510A6F" w:rsidRDefault="00B76E3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DDBD4" wp14:editId="54872AEE">
                <wp:simplePos x="0" y="0"/>
                <wp:positionH relativeFrom="column">
                  <wp:posOffset>-47625</wp:posOffset>
                </wp:positionH>
                <wp:positionV relativeFrom="paragraph">
                  <wp:posOffset>-2540</wp:posOffset>
                </wp:positionV>
                <wp:extent cx="2000250" cy="2124075"/>
                <wp:effectExtent l="19050" t="1905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1240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78355" w14:textId="77777777" w:rsidR="00A85869" w:rsidRPr="003F128F" w:rsidRDefault="00146DDB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MAYORS</w:t>
                            </w:r>
                            <w:r w:rsidR="00E462F5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 xml:space="preserve"> LUNCH BRIEFING</w:t>
                            </w:r>
                          </w:p>
                          <w:p w14:paraId="499633DD" w14:textId="77777777" w:rsidR="00521B69" w:rsidRPr="003F128F" w:rsidRDefault="00521B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225072EA" w14:textId="77777777" w:rsidR="00A85869" w:rsidRPr="00DA722D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  <w:r w:rsidRPr="00DA722D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</w:rPr>
                              <w:t xml:space="preserve">Wednesday, November </w:t>
                            </w:r>
                            <w:r w:rsidR="00A006E2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</w:rPr>
                              <w:t>16, 2022</w:t>
                            </w:r>
                          </w:p>
                          <w:p w14:paraId="03553562" w14:textId="77777777" w:rsidR="00A85869" w:rsidRPr="003F128F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Sheraton Hotel</w:t>
                            </w:r>
                            <w:r w:rsidR="00D35EAC"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 Atlantic City</w:t>
                            </w:r>
                          </w:p>
                          <w:p w14:paraId="76ED90D1" w14:textId="77777777" w:rsidR="00100B4E" w:rsidRPr="003F128F" w:rsidRDefault="001E6DBE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rown Ballr</w:t>
                            </w:r>
                            <w:r w:rsidR="00A85869"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oom </w:t>
                            </w:r>
                          </w:p>
                          <w:p w14:paraId="12D9A62E" w14:textId="77777777" w:rsidR="003A3220" w:rsidRPr="003F128F" w:rsidRDefault="003A3220" w:rsidP="003A322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12:00 </w:t>
                            </w:r>
                            <w:r w:rsidR="0043168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.M.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  <w:r w:rsidR="00310CD6"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-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1:45 </w:t>
                            </w:r>
                            <w:r w:rsidR="004A23A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.M.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2C8EDAE" w14:textId="77777777" w:rsidR="00100B4E" w:rsidRPr="003F128F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Tickets</w:t>
                            </w:r>
                            <w:r w:rsidRPr="003F128F">
                              <w:rPr>
                                <w:rFonts w:ascii="Arial Narrow" w:hAnsi="Arial Narrow"/>
                                <w:sz w:val="20"/>
                              </w:rPr>
                              <w:t xml:space="preserve">: 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$</w:t>
                            </w:r>
                            <w:r w:rsidR="009C065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30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.00</w:t>
                            </w:r>
                            <w:r w:rsidRPr="003F128F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er person</w:t>
                            </w:r>
                            <w:r w:rsidRPr="003F128F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</w:p>
                          <w:p w14:paraId="3153042E" w14:textId="77777777" w:rsidR="00100B4E" w:rsidRPr="003F128F" w:rsidRDefault="00100B4E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8D415A0" w14:textId="77777777" w:rsidR="00A85869" w:rsidRPr="003F128F" w:rsidRDefault="00146DDB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Mayors</w:t>
                            </w:r>
                            <w:r w:rsidR="00A85869"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C806E1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Lunch Briefing </w:t>
                            </w:r>
                            <w:r w:rsidR="00C806E1"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Important</w:t>
                            </w:r>
                            <w:r w:rsidR="003C0BFA"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Info.</w:t>
                            </w:r>
                            <w:r w:rsidR="00A85869"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5B4E8ED0" w14:textId="77777777" w:rsidR="00A85869" w:rsidRPr="003F128F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By the action of the League’s Executive Board, the </w:t>
                            </w:r>
                            <w:r w:rsidR="00146DD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ayors</w:t>
                            </w:r>
                            <w:r w:rsidRPr="003F128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06E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unch Briefing</w:t>
                            </w:r>
                            <w:r w:rsidRPr="003F128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tickets are limited to </w:t>
                            </w:r>
                            <w:r w:rsidR="003A3220"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ONLY</w:t>
                            </w:r>
                            <w:r w:rsidRPr="003F128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Mayor and two (2) </w:t>
                            </w:r>
                            <w:r w:rsidR="003A3220"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g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uests of the </w:t>
                            </w:r>
                            <w:r w:rsidR="00146DD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Mayor</w:t>
                            </w:r>
                            <w:r w:rsidR="00E43AD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’</w:t>
                            </w:r>
                            <w:r w:rsidR="00146DD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3A3220"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hoosing</w:t>
                            </w:r>
                            <w:r w:rsidRPr="003F128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DBD4" id="Text Box 5" o:spid="_x0000_s1027" type="#_x0000_t202" style="position:absolute;margin-left:-3.75pt;margin-top:-.2pt;width:157.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" filled="f" strokeweight="3pt">
                <v:stroke linestyle="thinThin"/>
                <v:textbox>
                  <w:txbxContent>
                    <w:p w14:paraId="42978355" w14:textId="77777777" w:rsidR="00A85869" w:rsidRPr="003F128F" w:rsidRDefault="00146DDB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MAYORS</w:t>
                      </w:r>
                      <w:r w:rsidR="00E462F5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 xml:space="preserve"> LUNCH BRIEFING</w:t>
                      </w:r>
                    </w:p>
                    <w:p w14:paraId="499633DD" w14:textId="77777777" w:rsidR="00521B69" w:rsidRPr="003F128F" w:rsidRDefault="00521B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</w:p>
                    <w:p w14:paraId="225072EA" w14:textId="77777777" w:rsidR="00A85869" w:rsidRPr="00DA722D" w:rsidRDefault="00A858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  <w:r w:rsidRPr="00DA722D">
                        <w:rPr>
                          <w:rFonts w:ascii="Arial Narrow" w:hAnsi="Arial Narrow" w:cs="Arial"/>
                          <w:b/>
                          <w:bCs/>
                          <w:sz w:val="20"/>
                        </w:rPr>
                        <w:t xml:space="preserve">Wednesday, November </w:t>
                      </w:r>
                      <w:r w:rsidR="00A006E2">
                        <w:rPr>
                          <w:rFonts w:ascii="Arial Narrow" w:hAnsi="Arial Narrow" w:cs="Arial"/>
                          <w:b/>
                          <w:bCs/>
                          <w:sz w:val="20"/>
                        </w:rPr>
                        <w:t>16, 2022</w:t>
                      </w:r>
                    </w:p>
                    <w:p w14:paraId="03553562" w14:textId="77777777" w:rsidR="00A85869" w:rsidRPr="003F128F" w:rsidRDefault="00A858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Sheraton Hotel</w:t>
                      </w:r>
                      <w:r w:rsidR="00D35EAC" w:rsidRPr="003F128F">
                        <w:rPr>
                          <w:rFonts w:ascii="Arial Narrow" w:hAnsi="Arial Narrow"/>
                          <w:b/>
                          <w:sz w:val="20"/>
                        </w:rPr>
                        <w:t>, Atlantic City</w:t>
                      </w:r>
                    </w:p>
                    <w:p w14:paraId="76ED90D1" w14:textId="77777777" w:rsidR="00100B4E" w:rsidRPr="003F128F" w:rsidRDefault="001E6DBE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Crown Ballr</w:t>
                      </w:r>
                      <w:r w:rsidR="00A85869"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oom </w:t>
                      </w:r>
                    </w:p>
                    <w:p w14:paraId="12D9A62E" w14:textId="77777777" w:rsidR="003A3220" w:rsidRPr="003F128F" w:rsidRDefault="003A3220" w:rsidP="003A322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12:00 </w:t>
                      </w:r>
                      <w:r w:rsidR="00431681">
                        <w:rPr>
                          <w:rFonts w:ascii="Arial Narrow" w:hAnsi="Arial Narrow"/>
                          <w:b/>
                          <w:sz w:val="20"/>
                        </w:rPr>
                        <w:t>P.M.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  <w:r w:rsidR="00310CD6" w:rsidRPr="003F128F">
                        <w:rPr>
                          <w:rFonts w:ascii="Arial Narrow" w:hAnsi="Arial Narrow"/>
                          <w:b/>
                          <w:sz w:val="20"/>
                        </w:rPr>
                        <w:t>-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1:45 </w:t>
                      </w:r>
                      <w:r w:rsidR="004A23AF">
                        <w:rPr>
                          <w:rFonts w:ascii="Arial Narrow" w:hAnsi="Arial Narrow"/>
                          <w:b/>
                          <w:sz w:val="20"/>
                        </w:rPr>
                        <w:t>P.M.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</w:p>
                    <w:p w14:paraId="42C8EDAE" w14:textId="77777777" w:rsidR="00100B4E" w:rsidRPr="003F128F" w:rsidRDefault="00A85869" w:rsidP="00A85869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Tickets</w:t>
                      </w:r>
                      <w:r w:rsidRPr="003F128F">
                        <w:rPr>
                          <w:rFonts w:ascii="Arial Narrow" w:hAnsi="Arial Narrow"/>
                          <w:sz w:val="20"/>
                        </w:rPr>
                        <w:t xml:space="preserve">: 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$</w:t>
                      </w:r>
                      <w:r w:rsidR="009C065F">
                        <w:rPr>
                          <w:rFonts w:ascii="Arial Narrow" w:hAnsi="Arial Narrow"/>
                          <w:b/>
                          <w:sz w:val="20"/>
                        </w:rPr>
                        <w:t>30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.00</w:t>
                      </w:r>
                      <w:r w:rsidRPr="003F128F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per person</w:t>
                      </w:r>
                      <w:r w:rsidRPr="003F128F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</w:p>
                    <w:p w14:paraId="3153042E" w14:textId="77777777" w:rsidR="00100B4E" w:rsidRPr="003F128F" w:rsidRDefault="00100B4E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14:paraId="58D415A0" w14:textId="77777777" w:rsidR="00A85869" w:rsidRPr="003F128F" w:rsidRDefault="00146DDB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Mayors</w:t>
                      </w:r>
                      <w:r w:rsidR="00A85869"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C806E1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 xml:space="preserve">Lunch Briefing </w:t>
                      </w:r>
                      <w:r w:rsidR="00C806E1"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Important</w:t>
                      </w:r>
                      <w:r w:rsidR="003C0BFA"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 xml:space="preserve"> Info.</w:t>
                      </w:r>
                      <w:r w:rsidR="00A85869"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5B4E8ED0" w14:textId="77777777" w:rsidR="00A85869" w:rsidRPr="003F128F" w:rsidRDefault="00A85869" w:rsidP="00A85869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F128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By the action of the League’s Executive Board, the </w:t>
                      </w:r>
                      <w:r w:rsidR="00146DDB">
                        <w:rPr>
                          <w:rFonts w:ascii="Arial Narrow" w:hAnsi="Arial Narrow"/>
                          <w:sz w:val="16"/>
                          <w:szCs w:val="16"/>
                        </w:rPr>
                        <w:t>Mayors</w:t>
                      </w:r>
                      <w:r w:rsidRPr="003F128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C806E1">
                        <w:rPr>
                          <w:rFonts w:ascii="Arial Narrow" w:hAnsi="Arial Narrow"/>
                          <w:sz w:val="16"/>
                          <w:szCs w:val="16"/>
                        </w:rPr>
                        <w:t>Lunch Briefing</w:t>
                      </w:r>
                      <w:r w:rsidRPr="003F128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tickets are limited to </w:t>
                      </w:r>
                      <w:r w:rsidR="003A3220"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ONLY</w:t>
                      </w:r>
                      <w:r w:rsidRPr="003F128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the </w:t>
                      </w:r>
                      <w:r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 xml:space="preserve">Mayor and two (2) </w:t>
                      </w:r>
                      <w:r w:rsidR="003A3220"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g</w:t>
                      </w:r>
                      <w:r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 xml:space="preserve">uests of the </w:t>
                      </w:r>
                      <w:r w:rsidR="00146DD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Mayor</w:t>
                      </w:r>
                      <w:r w:rsidR="00E43ADC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’</w:t>
                      </w:r>
                      <w:r w:rsidR="00146DD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s</w:t>
                      </w:r>
                      <w:r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3A3220"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hoosing</w:t>
                      </w:r>
                      <w:r w:rsidRPr="003F128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6E146" wp14:editId="317D1B17">
                <wp:simplePos x="0" y="0"/>
                <wp:positionH relativeFrom="column">
                  <wp:posOffset>2009775</wp:posOffset>
                </wp:positionH>
                <wp:positionV relativeFrom="paragraph">
                  <wp:posOffset>-2541</wp:posOffset>
                </wp:positionV>
                <wp:extent cx="5324475" cy="2124075"/>
                <wp:effectExtent l="19050" t="1905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1240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7217" w14:textId="77777777" w:rsidR="00A85869" w:rsidRPr="008B07B1" w:rsidRDefault="00146DDB" w:rsidP="005743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33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3300"/>
                                <w:sz w:val="22"/>
                                <w:szCs w:val="22"/>
                                <w:u w:val="single"/>
                              </w:rPr>
                              <w:t>MAYORS</w:t>
                            </w:r>
                            <w:r w:rsidR="00310CD6" w:rsidRPr="008B07B1">
                              <w:rPr>
                                <w:rFonts w:ascii="Arial Narrow" w:hAnsi="Arial Narrow"/>
                                <w:b/>
                                <w:color w:val="0033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E462F5">
                              <w:rPr>
                                <w:rFonts w:ascii="Arial Narrow" w:hAnsi="Arial Narrow"/>
                                <w:b/>
                                <w:color w:val="003300"/>
                                <w:sz w:val="22"/>
                                <w:szCs w:val="22"/>
                                <w:u w:val="single"/>
                              </w:rPr>
                              <w:t>LUNCH BRIEFING</w:t>
                            </w:r>
                            <w:r w:rsidR="00310CD6" w:rsidRPr="008B07B1">
                              <w:rPr>
                                <w:rFonts w:ascii="Arial Narrow" w:hAnsi="Arial Narrow"/>
                                <w:b/>
                                <w:color w:val="0033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57839287" w14:textId="77777777" w:rsidR="00B76E32" w:rsidRPr="00080475" w:rsidRDefault="00B76E32" w:rsidP="005743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99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D992B64" w14:textId="77777777" w:rsidR="003F128F" w:rsidRPr="00580905" w:rsidRDefault="00EA5C74" w:rsidP="00174C2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8090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*Important:</w:t>
                            </w:r>
                            <w:r w:rsidRPr="0058090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5869" w:rsidRPr="0058090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By the action of the League’s Executive Board, the </w:t>
                            </w:r>
                            <w:r w:rsidR="00146DDB" w:rsidRPr="0058090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ayors</w:t>
                            </w:r>
                            <w:r w:rsidR="00E43AD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unch Briefing</w:t>
                            </w:r>
                            <w:r w:rsidR="00A85869" w:rsidRPr="0058090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tickets are limited to the </w:t>
                            </w:r>
                            <w:r w:rsidR="00A85869" w:rsidRPr="0058090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Mayor and two (2) </w:t>
                            </w:r>
                            <w:r w:rsidR="003A3220" w:rsidRPr="0058090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guests</w:t>
                            </w:r>
                            <w:r w:rsidR="003F128F" w:rsidRPr="0058090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="00A85869" w:rsidRPr="0058090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3220" w:rsidRPr="0058090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822A02E" w14:textId="77777777" w:rsidR="00A85869" w:rsidRPr="00080475" w:rsidRDefault="00A85869" w:rsidP="00776FA2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80905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REGISTRANTS </w:t>
                            </w:r>
                            <w:r w:rsidR="00521B69" w:rsidRPr="00580905">
                              <w:rPr>
                                <w:rFonts w:ascii="Arial Narrow" w:hAnsi="Arial Narrow"/>
                                <w:b/>
                                <w:i/>
                                <w:sz w:val="14"/>
                                <w:szCs w:val="14"/>
                              </w:rPr>
                              <w:t>(ONLY THREE (3) ALLOWED AT THIS EVENT)</w:t>
                            </w:r>
                            <w:r w:rsidRPr="00580905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  <w:t xml:space="preserve">   </w:t>
                            </w:r>
                            <w:r w:rsidR="00D33B77" w:rsidRPr="00580905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     </w:t>
                            </w:r>
                            <w:r w:rsidR="00C34F00" w:rsidRPr="00580905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  </w:t>
                            </w:r>
                            <w:r w:rsidR="006D0857" w:rsidRPr="00580905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      </w:t>
                            </w:r>
                            <w:r w:rsidRPr="00080475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TITLE</w:t>
                            </w:r>
                          </w:p>
                          <w:p w14:paraId="5367BA22" w14:textId="77777777" w:rsidR="00A85869" w:rsidRPr="00080475" w:rsidRDefault="00A85869" w:rsidP="00776FA2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4D5C97BF" w14:textId="77777777" w:rsidR="00A85869" w:rsidRPr="00341C35" w:rsidRDefault="00A85869" w:rsidP="00776FA2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6D0857">
                              <w:rPr>
                                <w:rFonts w:ascii="Arial Narrow" w:hAnsi="Arial Narrow"/>
                                <w:sz w:val="18"/>
                              </w:rPr>
                              <w:t>1</w:t>
                            </w:r>
                            <w:r w:rsidRPr="00341C35">
                              <w:rPr>
                                <w:rFonts w:ascii="Arial Narrow" w:hAnsi="Arial Narrow"/>
                                <w:sz w:val="18"/>
                              </w:rPr>
                              <w:t>.</w:t>
                            </w:r>
                            <w:r w:rsidR="006D0857" w:rsidRPr="00EB0520"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  <w:tab/>
                            </w:r>
                            <w:r w:rsidR="006D0857" w:rsidRPr="00EB0520"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  <w:tab/>
                            </w:r>
                            <w:r w:rsidR="006D0857" w:rsidRPr="00EB0520"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  <w:tab/>
                            </w:r>
                            <w:r w:rsidR="006D0857" w:rsidRPr="00EB0520"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  <w:tab/>
                            </w:r>
                            <w:r w:rsidR="006D0857" w:rsidRPr="00EB0520"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  <w:tab/>
                            </w:r>
                            <w:r w:rsidR="006D0857" w:rsidRPr="00EB0520"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  <w:tab/>
                              <w:t xml:space="preserve">    </w:t>
                            </w:r>
                            <w:r w:rsidR="006D0857" w:rsidRPr="00EB0520"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  <w:t xml:space="preserve">      </w:t>
                            </w:r>
                            <w:r w:rsidR="006D0857" w:rsidRPr="00EB0520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</w:t>
                            </w:r>
                            <w:r w:rsidRPr="00EB0520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</w:t>
                            </w:r>
                            <w:r w:rsidRPr="00EB0520"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  <w:t>MAYOR</w:t>
                            </w:r>
                            <w:r w:rsidR="004C0D1D" w:rsidRPr="00341C35">
                              <w:rPr>
                                <w:rFonts w:ascii="Arial Narrow" w:hAnsi="Arial Narrow"/>
                                <w:noProof/>
                                <w:sz w:val="18"/>
                              </w:rPr>
                              <w:t xml:space="preserve">      </w:t>
                            </w:r>
                            <w:r w:rsidR="00815A2B">
                              <w:rPr>
                                <w:rFonts w:ascii="Arial Narrow" w:hAnsi="Arial Narrow"/>
                                <w:noProof/>
                                <w:sz w:val="18"/>
                              </w:rPr>
                              <w:t>___</w:t>
                            </w:r>
                            <w:r w:rsidR="004C0D1D" w:rsidRPr="0080670E">
                              <w:rPr>
                                <w:rFonts w:ascii="Arial Narrow" w:hAnsi="Arial Narrow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="004C0D1D" w:rsidRPr="00341C35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if the Mayor is not attending</w:t>
                            </w:r>
                          </w:p>
                          <w:p w14:paraId="74365BB7" w14:textId="77777777" w:rsidR="00A85869" w:rsidRDefault="008A3D4E" w:rsidP="00776FA2">
                            <w:pP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8A3D4E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(If this is not the Mayor, add title and check box to the right</w:t>
                            </w:r>
                            <w:r w:rsidR="005F072D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r w:rsidR="005F072D" w:rsidRPr="005F072D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072D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#1 Authorized by the Mayor</w:t>
                            </w:r>
                            <w:r w:rsidRPr="008A3D4E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46979CF" w14:textId="77777777" w:rsidR="008A3D4E" w:rsidRDefault="008A3D4E" w:rsidP="00776FA2">
                            <w:pP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D72DDA1" w14:textId="77777777" w:rsidR="008A3D4E" w:rsidRPr="00341C35" w:rsidRDefault="008A3D4E" w:rsidP="00776FA2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7AAD44BF" w14:textId="77777777" w:rsidR="00A85869" w:rsidRPr="00EB0520" w:rsidRDefault="00A85869" w:rsidP="00776FA2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341C35">
                              <w:rPr>
                                <w:rFonts w:ascii="Arial Narrow" w:hAnsi="Arial Narrow"/>
                                <w:sz w:val="18"/>
                              </w:rPr>
                              <w:t xml:space="preserve">2. </w:t>
                            </w:r>
                            <w:r w:rsidR="00EB0520">
                              <w:rPr>
                                <w:rFonts w:ascii="Arial Narrow" w:hAnsi="Arial Narrow"/>
                                <w:sz w:val="18"/>
                              </w:rPr>
                              <w:t>_______________________________________________________     ______________________________________</w:t>
                            </w:r>
                          </w:p>
                          <w:p w14:paraId="64335CBA" w14:textId="77777777" w:rsidR="00A85869" w:rsidRPr="0080670E" w:rsidRDefault="00A85869" w:rsidP="00776FA2">
                            <w:pP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341C3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 xml:space="preserve">   </w:t>
                            </w:r>
                            <w:r w:rsidR="00EB0520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 xml:space="preserve"> </w:t>
                            </w:r>
                            <w:r w:rsidR="00697CBB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#</w:t>
                            </w:r>
                            <w:r w:rsidR="0080670E" w:rsidRPr="0080670E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 xml:space="preserve"> 2 Authorized by the Mayor</w:t>
                            </w:r>
                            <w:r w:rsidR="008641C5" w:rsidRPr="0080670E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17949D4" w14:textId="77777777" w:rsidR="00DB3552" w:rsidRPr="00341C35" w:rsidRDefault="00DB3552" w:rsidP="00776FA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4511FFF7" w14:textId="77777777" w:rsidR="004C0D1D" w:rsidRPr="00341C35" w:rsidRDefault="00A85869" w:rsidP="004C0D1D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341C35">
                              <w:rPr>
                                <w:rFonts w:ascii="Arial Narrow" w:hAnsi="Arial Narrow"/>
                                <w:sz w:val="18"/>
                              </w:rPr>
                              <w:t xml:space="preserve">3. </w:t>
                            </w:r>
                            <w:r w:rsidR="00EB0520">
                              <w:rPr>
                                <w:rFonts w:ascii="Arial Narrow" w:hAnsi="Arial Narrow"/>
                                <w:sz w:val="18"/>
                              </w:rPr>
                              <w:t>_______________________________________________________     ______________________________________</w:t>
                            </w:r>
                          </w:p>
                          <w:p w14:paraId="5E95782D" w14:textId="77777777" w:rsidR="004C0D1D" w:rsidRPr="0080670E" w:rsidRDefault="00EB0520" w:rsidP="004C0D1D">
                            <w:pP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   </w:t>
                            </w:r>
                            <w:r w:rsidR="00697CBB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 xml:space="preserve">#3 </w:t>
                            </w:r>
                            <w:r w:rsidR="0080670E" w:rsidRPr="0080670E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Authorized by the Mayor</w:t>
                            </w:r>
                          </w:p>
                          <w:p w14:paraId="27304132" w14:textId="77777777" w:rsidR="00521B69" w:rsidRPr="00080475" w:rsidRDefault="00521B69" w:rsidP="00776FA2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0141F5C2" w14:textId="77777777" w:rsidR="002C71F5" w:rsidRPr="00080475" w:rsidRDefault="002C71F5" w:rsidP="00174C2B">
                            <w:pPr>
                              <w:rPr>
                                <w:rFonts w:ascii="Arial Narrow" w:hAnsi="Arial Narrow"/>
                                <w:b/>
                                <w:color w:val="000099"/>
                                <w:sz w:val="10"/>
                                <w:szCs w:val="10"/>
                              </w:rPr>
                            </w:pPr>
                          </w:p>
                          <w:p w14:paraId="5A7DB7BE" w14:textId="77777777" w:rsidR="00080475" w:rsidRPr="00EA60F6" w:rsidRDefault="00EA60F6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EA60F6">
                              <w:rPr>
                                <w:rFonts w:ascii="Arial Narrow" w:hAnsi="Arial Narrow"/>
                                <w:b/>
                                <w:color w:val="4F6228" w:themeColor="accent3" w:themeShade="80"/>
                                <w:sz w:val="20"/>
                              </w:rPr>
                              <w:t>QTY________      X  COST  $</w:t>
                            </w:r>
                            <w:r w:rsidR="0054441B">
                              <w:rPr>
                                <w:rFonts w:ascii="Arial Narrow" w:hAnsi="Arial Narrow"/>
                                <w:b/>
                                <w:color w:val="4F6228" w:themeColor="accent3" w:themeShade="80"/>
                                <w:sz w:val="20"/>
                              </w:rPr>
                              <w:t>30</w:t>
                            </w:r>
                            <w:r w:rsidRPr="00EA60F6">
                              <w:rPr>
                                <w:rFonts w:ascii="Arial Narrow" w:hAnsi="Arial Narrow"/>
                                <w:b/>
                                <w:color w:val="4F6228" w:themeColor="accent3" w:themeShade="80"/>
                                <w:sz w:val="20"/>
                              </w:rPr>
                              <w:t xml:space="preserve">  =  TOTAL $ </w:t>
                            </w:r>
                            <w:r w:rsidRPr="00EA60F6">
                              <w:rPr>
                                <w:rFonts w:ascii="Arial Narrow" w:hAnsi="Arial Narrow"/>
                                <w:color w:val="4F6228" w:themeColor="accent3" w:themeShade="80"/>
                                <w:sz w:val="20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E146" id="Text Box 3" o:spid="_x0000_s1028" type="#_x0000_t202" style="position:absolute;margin-left:158.25pt;margin-top:-.2pt;width:419.25pt;height:1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" filled="f" strokeweight="3pt">
                <v:stroke linestyle="thinThin"/>
                <v:textbox>
                  <w:txbxContent>
                    <w:p w14:paraId="26F67217" w14:textId="77777777" w:rsidR="00A85869" w:rsidRPr="008B07B1" w:rsidRDefault="00146DDB" w:rsidP="005743F6">
                      <w:pPr>
                        <w:jc w:val="center"/>
                        <w:rPr>
                          <w:rFonts w:ascii="Arial Narrow" w:hAnsi="Arial Narrow"/>
                          <w:b/>
                          <w:color w:val="0033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3300"/>
                          <w:sz w:val="22"/>
                          <w:szCs w:val="22"/>
                          <w:u w:val="single"/>
                        </w:rPr>
                        <w:t>MAYORS</w:t>
                      </w:r>
                      <w:r w:rsidR="00310CD6" w:rsidRPr="008B07B1">
                        <w:rPr>
                          <w:rFonts w:ascii="Arial Narrow" w:hAnsi="Arial Narrow"/>
                          <w:b/>
                          <w:color w:val="0033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E462F5">
                        <w:rPr>
                          <w:rFonts w:ascii="Arial Narrow" w:hAnsi="Arial Narrow"/>
                          <w:b/>
                          <w:color w:val="003300"/>
                          <w:sz w:val="22"/>
                          <w:szCs w:val="22"/>
                          <w:u w:val="single"/>
                        </w:rPr>
                        <w:t>LUNCH BRIEFING</w:t>
                      </w:r>
                      <w:r w:rsidR="00310CD6" w:rsidRPr="008B07B1">
                        <w:rPr>
                          <w:rFonts w:ascii="Arial Narrow" w:hAnsi="Arial Narrow"/>
                          <w:b/>
                          <w:color w:val="0033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57839287" w14:textId="77777777" w:rsidR="00B76E32" w:rsidRPr="00080475" w:rsidRDefault="00B76E32" w:rsidP="005743F6">
                      <w:pPr>
                        <w:jc w:val="center"/>
                        <w:rPr>
                          <w:rFonts w:ascii="Arial Narrow" w:hAnsi="Arial Narrow"/>
                          <w:b/>
                          <w:color w:val="000099"/>
                          <w:sz w:val="10"/>
                          <w:szCs w:val="10"/>
                          <w:u w:val="single"/>
                        </w:rPr>
                      </w:pPr>
                    </w:p>
                    <w:p w14:paraId="6D992B64" w14:textId="77777777" w:rsidR="003F128F" w:rsidRPr="00580905" w:rsidRDefault="00EA5C74" w:rsidP="00174C2B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8090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*Important:</w:t>
                      </w:r>
                      <w:r w:rsidRPr="0058090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A85869" w:rsidRPr="0058090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By the action of the League’s Executive Board, the </w:t>
                      </w:r>
                      <w:r w:rsidR="00146DDB" w:rsidRPr="00580905">
                        <w:rPr>
                          <w:rFonts w:ascii="Arial Narrow" w:hAnsi="Arial Narrow"/>
                          <w:sz w:val="16"/>
                          <w:szCs w:val="16"/>
                        </w:rPr>
                        <w:t>Mayors</w:t>
                      </w:r>
                      <w:r w:rsidR="00E43AD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unch Briefing</w:t>
                      </w:r>
                      <w:r w:rsidR="00A85869" w:rsidRPr="0058090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tickets are limited to the </w:t>
                      </w:r>
                      <w:r w:rsidR="00A85869" w:rsidRPr="00580905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 xml:space="preserve">Mayor and two (2) </w:t>
                      </w:r>
                      <w:r w:rsidR="003A3220" w:rsidRPr="00580905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guests</w:t>
                      </w:r>
                      <w:r w:rsidR="003F128F" w:rsidRPr="00580905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 w:rsidR="00A85869" w:rsidRPr="0058090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3A3220" w:rsidRPr="0058090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822A02E" w14:textId="77777777" w:rsidR="00A85869" w:rsidRPr="00080475" w:rsidRDefault="00A85869" w:rsidP="00776FA2">
                      <w:pPr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</w:pPr>
                      <w:r w:rsidRPr="00580905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REGISTRANTS </w:t>
                      </w:r>
                      <w:r w:rsidR="00521B69" w:rsidRPr="00580905">
                        <w:rPr>
                          <w:rFonts w:ascii="Arial Narrow" w:hAnsi="Arial Narrow"/>
                          <w:b/>
                          <w:i/>
                          <w:sz w:val="14"/>
                          <w:szCs w:val="14"/>
                        </w:rPr>
                        <w:t>(ONLY THREE (3) ALLOWED AT THIS EVENT)</w:t>
                      </w:r>
                      <w:r w:rsidRPr="00580905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  <w:t xml:space="preserve">   </w:t>
                      </w:r>
                      <w:r w:rsidR="00D33B77" w:rsidRPr="00580905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     </w:t>
                      </w:r>
                      <w:r w:rsidR="00C34F00" w:rsidRPr="00580905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  </w:t>
                      </w:r>
                      <w:r w:rsidR="006D0857" w:rsidRPr="00580905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      </w:t>
                      </w:r>
                      <w:r w:rsidRPr="00080475">
                        <w:rPr>
                          <w:rFonts w:ascii="Arial Narrow" w:hAnsi="Arial Narrow"/>
                          <w:b/>
                          <w:sz w:val="18"/>
                        </w:rPr>
                        <w:t>TITLE</w:t>
                      </w:r>
                    </w:p>
                    <w:p w14:paraId="5367BA22" w14:textId="77777777" w:rsidR="00A85869" w:rsidRPr="00080475" w:rsidRDefault="00A85869" w:rsidP="00776FA2">
                      <w:pPr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14:paraId="4D5C97BF" w14:textId="77777777" w:rsidR="00A85869" w:rsidRPr="00341C35" w:rsidRDefault="00A85869" w:rsidP="00776FA2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6D0857">
                        <w:rPr>
                          <w:rFonts w:ascii="Arial Narrow" w:hAnsi="Arial Narrow"/>
                          <w:sz w:val="18"/>
                        </w:rPr>
                        <w:t>1</w:t>
                      </w:r>
                      <w:r w:rsidRPr="00341C35">
                        <w:rPr>
                          <w:rFonts w:ascii="Arial Narrow" w:hAnsi="Arial Narrow"/>
                          <w:sz w:val="18"/>
                        </w:rPr>
                        <w:t>.</w:t>
                      </w:r>
                      <w:r w:rsidR="006D0857" w:rsidRPr="00EB0520">
                        <w:rPr>
                          <w:rFonts w:ascii="Arial Narrow" w:hAnsi="Arial Narrow"/>
                          <w:sz w:val="18"/>
                          <w:u w:val="single"/>
                        </w:rPr>
                        <w:tab/>
                      </w:r>
                      <w:r w:rsidR="006D0857" w:rsidRPr="00EB0520">
                        <w:rPr>
                          <w:rFonts w:ascii="Arial Narrow" w:hAnsi="Arial Narrow"/>
                          <w:sz w:val="18"/>
                          <w:u w:val="single"/>
                        </w:rPr>
                        <w:tab/>
                      </w:r>
                      <w:r w:rsidR="006D0857" w:rsidRPr="00EB0520">
                        <w:rPr>
                          <w:rFonts w:ascii="Arial Narrow" w:hAnsi="Arial Narrow"/>
                          <w:sz w:val="18"/>
                          <w:u w:val="single"/>
                        </w:rPr>
                        <w:tab/>
                      </w:r>
                      <w:r w:rsidR="006D0857" w:rsidRPr="00EB0520">
                        <w:rPr>
                          <w:rFonts w:ascii="Arial Narrow" w:hAnsi="Arial Narrow"/>
                          <w:sz w:val="18"/>
                          <w:u w:val="single"/>
                        </w:rPr>
                        <w:tab/>
                      </w:r>
                      <w:r w:rsidR="006D0857" w:rsidRPr="00EB0520">
                        <w:rPr>
                          <w:rFonts w:ascii="Arial Narrow" w:hAnsi="Arial Narrow"/>
                          <w:sz w:val="18"/>
                          <w:u w:val="single"/>
                        </w:rPr>
                        <w:tab/>
                      </w:r>
                      <w:r w:rsidR="006D0857" w:rsidRPr="00EB0520">
                        <w:rPr>
                          <w:rFonts w:ascii="Arial Narrow" w:hAnsi="Arial Narrow"/>
                          <w:sz w:val="18"/>
                          <w:u w:val="single"/>
                        </w:rPr>
                        <w:tab/>
                        <w:t xml:space="preserve">    </w:t>
                      </w:r>
                      <w:r w:rsidR="006D0857" w:rsidRPr="00EB0520"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  <w:t xml:space="preserve">      </w:t>
                      </w:r>
                      <w:r w:rsidR="006D0857" w:rsidRPr="00EB0520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</w:t>
                      </w:r>
                      <w:r w:rsidRPr="00EB0520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</w:t>
                      </w:r>
                      <w:r w:rsidRPr="00EB0520"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  <w:t>MAYOR</w:t>
                      </w:r>
                      <w:r w:rsidR="004C0D1D" w:rsidRPr="00341C35">
                        <w:rPr>
                          <w:rFonts w:ascii="Arial Narrow" w:hAnsi="Arial Narrow"/>
                          <w:noProof/>
                          <w:sz w:val="18"/>
                        </w:rPr>
                        <w:t xml:space="preserve">      </w:t>
                      </w:r>
                      <w:r w:rsidR="00815A2B">
                        <w:rPr>
                          <w:rFonts w:ascii="Arial Narrow" w:hAnsi="Arial Narrow"/>
                          <w:noProof/>
                          <w:sz w:val="18"/>
                        </w:rPr>
                        <w:t>___</w:t>
                      </w:r>
                      <w:r w:rsidR="004C0D1D" w:rsidRPr="0080670E">
                        <w:rPr>
                          <w:rFonts w:ascii="Arial Narrow" w:hAnsi="Arial Narrow"/>
                          <w:i/>
                          <w:color w:val="FF0000"/>
                          <w:sz w:val="16"/>
                          <w:szCs w:val="16"/>
                        </w:rPr>
                        <w:t xml:space="preserve">Check </w:t>
                      </w:r>
                      <w:r w:rsidR="004C0D1D" w:rsidRPr="00341C35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if the Mayor is not attending</w:t>
                      </w:r>
                    </w:p>
                    <w:p w14:paraId="74365BB7" w14:textId="77777777" w:rsidR="00A85869" w:rsidRDefault="008A3D4E" w:rsidP="00776FA2">
                      <w:pP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</w:t>
                      </w:r>
                      <w:r w:rsidRPr="008A3D4E">
                        <w:rPr>
                          <w:rFonts w:ascii="Arial Narrow" w:hAnsi="Arial Narrow"/>
                          <w:b/>
                          <w:i/>
                          <w:color w:val="FF0000"/>
                          <w:sz w:val="16"/>
                          <w:szCs w:val="16"/>
                        </w:rPr>
                        <w:t>(If this is not the Mayor, add title and check box to the right</w:t>
                      </w:r>
                      <w:r w:rsidR="005F072D">
                        <w:rPr>
                          <w:rFonts w:ascii="Arial Narrow" w:hAnsi="Arial Narrow"/>
                          <w:b/>
                          <w:i/>
                          <w:color w:val="FF0000"/>
                          <w:sz w:val="16"/>
                          <w:szCs w:val="16"/>
                        </w:rPr>
                        <w:t>;</w:t>
                      </w:r>
                      <w:r w:rsidR="005F072D" w:rsidRPr="005F072D">
                        <w:rPr>
                          <w:rFonts w:ascii="Arial Narrow" w:hAnsi="Arial Narrow"/>
                          <w:b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5F072D">
                        <w:rPr>
                          <w:rFonts w:ascii="Arial Narrow" w:hAnsi="Arial Narrow"/>
                          <w:b/>
                          <w:i/>
                          <w:color w:val="FF0000"/>
                          <w:sz w:val="16"/>
                          <w:szCs w:val="16"/>
                        </w:rPr>
                        <w:t>#1 Authorized by the Mayor</w:t>
                      </w:r>
                      <w:r w:rsidRPr="008A3D4E">
                        <w:rPr>
                          <w:rFonts w:ascii="Arial Narrow" w:hAnsi="Arial Narrow"/>
                          <w:b/>
                          <w:i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  <w:p w14:paraId="646979CF" w14:textId="77777777" w:rsidR="008A3D4E" w:rsidRDefault="008A3D4E" w:rsidP="00776FA2">
                      <w:pP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</w:p>
                    <w:p w14:paraId="3D72DDA1" w14:textId="77777777" w:rsidR="008A3D4E" w:rsidRPr="00341C35" w:rsidRDefault="008A3D4E" w:rsidP="00776FA2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7AAD44BF" w14:textId="77777777" w:rsidR="00A85869" w:rsidRPr="00EB0520" w:rsidRDefault="00A85869" w:rsidP="00776FA2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341C35">
                        <w:rPr>
                          <w:rFonts w:ascii="Arial Narrow" w:hAnsi="Arial Narrow"/>
                          <w:sz w:val="18"/>
                        </w:rPr>
                        <w:t xml:space="preserve">2. </w:t>
                      </w:r>
                      <w:r w:rsidR="00EB0520">
                        <w:rPr>
                          <w:rFonts w:ascii="Arial Narrow" w:hAnsi="Arial Narrow"/>
                          <w:sz w:val="18"/>
                        </w:rPr>
                        <w:t>_______________________________________________________     ______________________________________</w:t>
                      </w:r>
                    </w:p>
                    <w:p w14:paraId="64335CBA" w14:textId="77777777" w:rsidR="00A85869" w:rsidRPr="0080670E" w:rsidRDefault="00A85869" w:rsidP="00776FA2">
                      <w:pP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341C35">
                        <w:rPr>
                          <w:rFonts w:ascii="Arial Narrow" w:hAnsi="Arial Narrow"/>
                          <w:i/>
                          <w:sz w:val="18"/>
                        </w:rPr>
                        <w:t xml:space="preserve">   </w:t>
                      </w:r>
                      <w:r w:rsidR="00EB0520">
                        <w:rPr>
                          <w:rFonts w:ascii="Arial Narrow" w:hAnsi="Arial Narrow"/>
                          <w:i/>
                          <w:sz w:val="18"/>
                        </w:rPr>
                        <w:t xml:space="preserve"> </w:t>
                      </w:r>
                      <w:r w:rsidR="00697CBB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#</w:t>
                      </w:r>
                      <w:r w:rsidR="0080670E" w:rsidRPr="0080670E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 xml:space="preserve"> 2 Authorized by the Mayor</w:t>
                      </w:r>
                      <w:r w:rsidR="008641C5" w:rsidRPr="0080670E">
                        <w:rPr>
                          <w:rFonts w:ascii="Arial Narrow" w:hAnsi="Arial Narrow"/>
                          <w:b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17949D4" w14:textId="77777777" w:rsidR="00DB3552" w:rsidRPr="00341C35" w:rsidRDefault="00DB3552" w:rsidP="00776FA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4511FFF7" w14:textId="77777777" w:rsidR="004C0D1D" w:rsidRPr="00341C35" w:rsidRDefault="00A85869" w:rsidP="004C0D1D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341C35">
                        <w:rPr>
                          <w:rFonts w:ascii="Arial Narrow" w:hAnsi="Arial Narrow"/>
                          <w:sz w:val="18"/>
                        </w:rPr>
                        <w:t xml:space="preserve">3. </w:t>
                      </w:r>
                      <w:r w:rsidR="00EB0520">
                        <w:rPr>
                          <w:rFonts w:ascii="Arial Narrow" w:hAnsi="Arial Narrow"/>
                          <w:sz w:val="18"/>
                        </w:rPr>
                        <w:t>_______________________________________________________     ______________________________________</w:t>
                      </w:r>
                    </w:p>
                    <w:p w14:paraId="5E95782D" w14:textId="77777777" w:rsidR="004C0D1D" w:rsidRPr="0080670E" w:rsidRDefault="00EB0520" w:rsidP="004C0D1D">
                      <w:pP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    </w:t>
                      </w:r>
                      <w:r w:rsidR="00697CBB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 xml:space="preserve">#3 </w:t>
                      </w:r>
                      <w:r w:rsidR="0080670E" w:rsidRPr="0080670E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Authorized by the Mayor</w:t>
                      </w:r>
                    </w:p>
                    <w:p w14:paraId="27304132" w14:textId="77777777" w:rsidR="00521B69" w:rsidRPr="00080475" w:rsidRDefault="00521B69" w:rsidP="00776FA2">
                      <w:pPr>
                        <w:rPr>
                          <w:rFonts w:ascii="Arial Narrow" w:hAnsi="Arial Narrow"/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0141F5C2" w14:textId="77777777" w:rsidR="002C71F5" w:rsidRPr="00080475" w:rsidRDefault="002C71F5" w:rsidP="00174C2B">
                      <w:pPr>
                        <w:rPr>
                          <w:rFonts w:ascii="Arial Narrow" w:hAnsi="Arial Narrow"/>
                          <w:b/>
                          <w:color w:val="000099"/>
                          <w:sz w:val="10"/>
                          <w:szCs w:val="10"/>
                        </w:rPr>
                      </w:pPr>
                    </w:p>
                    <w:p w14:paraId="5A7DB7BE" w14:textId="77777777" w:rsidR="00080475" w:rsidRPr="00EA60F6" w:rsidRDefault="00EA60F6">
                      <w:pPr>
                        <w:rPr>
                          <w:color w:val="4F6228" w:themeColor="accent3" w:themeShade="80"/>
                        </w:rPr>
                      </w:pPr>
                      <w:r w:rsidRPr="00EA60F6"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0"/>
                        </w:rPr>
                        <w:t>QTY________      X  COST  $</w:t>
                      </w:r>
                      <w:r w:rsidR="0054441B"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0"/>
                        </w:rPr>
                        <w:t>30</w:t>
                      </w:r>
                      <w:r w:rsidRPr="00EA60F6"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0"/>
                        </w:rPr>
                        <w:t xml:space="preserve">  =  TOTAL $ </w:t>
                      </w:r>
                      <w:r w:rsidRPr="00EA60F6">
                        <w:rPr>
                          <w:rFonts w:ascii="Arial Narrow" w:hAnsi="Arial Narrow"/>
                          <w:color w:val="4F6228" w:themeColor="accent3" w:themeShade="80"/>
                          <w:sz w:val="20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3B8746D" w14:textId="77777777" w:rsidR="00510A6F" w:rsidRDefault="00510A6F"/>
    <w:p w14:paraId="065780B2" w14:textId="77777777" w:rsidR="00510A6F" w:rsidRDefault="00510A6F"/>
    <w:p w14:paraId="65F0F352" w14:textId="77777777" w:rsidR="00510A6F" w:rsidRDefault="00510A6F"/>
    <w:p w14:paraId="67B375A4" w14:textId="77777777" w:rsidR="00510A6F" w:rsidRDefault="00510A6F"/>
    <w:p w14:paraId="6AB50126" w14:textId="77777777" w:rsidR="00510A6F" w:rsidRDefault="00510A6F"/>
    <w:p w14:paraId="3CF9F036" w14:textId="77777777" w:rsidR="00510A6F" w:rsidRDefault="00510A6F"/>
    <w:p w14:paraId="5B81268D" w14:textId="77777777" w:rsidR="00510A6F" w:rsidRDefault="00510A6F"/>
    <w:p w14:paraId="04B0CE63" w14:textId="77777777" w:rsidR="00510A6F" w:rsidRDefault="00510A6F"/>
    <w:p w14:paraId="0DEA534E" w14:textId="77777777" w:rsidR="00510A6F" w:rsidRDefault="0066250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8500F9" wp14:editId="34830C1A">
                <wp:simplePos x="0" y="0"/>
                <wp:positionH relativeFrom="column">
                  <wp:posOffset>5450205</wp:posOffset>
                </wp:positionH>
                <wp:positionV relativeFrom="paragraph">
                  <wp:posOffset>81280</wp:posOffset>
                </wp:positionV>
                <wp:extent cx="1575435" cy="381000"/>
                <wp:effectExtent l="0" t="0" r="2476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435" cy="381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DFA1E" w14:textId="77777777" w:rsidR="00662503" w:rsidRPr="00662503" w:rsidRDefault="00E462F5" w:rsidP="0066250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MAYOR  </w:t>
                            </w:r>
                            <w:r w:rsidR="00B304CA" w:rsidRPr="00662503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&amp;</w:t>
                            </w:r>
                            <w:r w:rsidR="00662503" w:rsidRPr="00662503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TWO GUEST</w:t>
                            </w:r>
                            <w:r w:rsidR="00BB788A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S</w:t>
                            </w:r>
                            <w:r w:rsidR="00662503" w:rsidRPr="00662503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500F9" id="Text Box 4" o:spid="_x0000_s1029" type="#_x0000_t202" style="position:absolute;margin-left:429.15pt;margin-top:6.4pt;width:124.05pt;height:3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" fillcolor="#ffc" strokeweight="1.5pt">
                <v:stroke linestyle="thinThin"/>
                <v:textbox>
                  <w:txbxContent>
                    <w:p w14:paraId="00ADFA1E" w14:textId="77777777" w:rsidR="00662503" w:rsidRPr="00662503" w:rsidRDefault="00E462F5" w:rsidP="0066250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MAYOR  </w:t>
                      </w:r>
                      <w:r w:rsidR="00B304CA" w:rsidRPr="00662503">
                        <w:rPr>
                          <w:rFonts w:asciiTheme="majorHAnsi" w:hAnsiTheme="majorHAnsi"/>
                          <w:b/>
                          <w:sz w:val="20"/>
                        </w:rPr>
                        <w:t>&amp;</w:t>
                      </w:r>
                      <w:r w:rsidR="00662503" w:rsidRPr="00662503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TWO GUEST</w:t>
                      </w:r>
                      <w:r w:rsidR="00BB788A">
                        <w:rPr>
                          <w:rFonts w:asciiTheme="majorHAnsi" w:hAnsiTheme="majorHAnsi"/>
                          <w:b/>
                          <w:sz w:val="20"/>
                        </w:rPr>
                        <w:t>S</w:t>
                      </w:r>
                      <w:r w:rsidR="00662503" w:rsidRPr="00662503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718A98AC" w14:textId="77777777" w:rsidR="00510A6F" w:rsidRDefault="00510A6F"/>
    <w:p w14:paraId="6D0FE74E" w14:textId="77777777" w:rsidR="00510A6F" w:rsidRDefault="00510A6F"/>
    <w:p w14:paraId="1629A009" w14:textId="77777777" w:rsidR="00510A6F" w:rsidRDefault="00247586">
      <w:r w:rsidRPr="00A858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40B67" wp14:editId="58E62C9B">
                <wp:simplePos x="0" y="0"/>
                <wp:positionH relativeFrom="column">
                  <wp:posOffset>2009775</wp:posOffset>
                </wp:positionH>
                <wp:positionV relativeFrom="paragraph">
                  <wp:posOffset>74930</wp:posOffset>
                </wp:positionV>
                <wp:extent cx="5324475" cy="1943100"/>
                <wp:effectExtent l="19050" t="1905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9431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A6944" w14:textId="77777777" w:rsidR="00A85869" w:rsidRPr="001C2A3E" w:rsidRDefault="00310CD6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660066"/>
                                <w:sz w:val="22"/>
                                <w:szCs w:val="22"/>
                              </w:rPr>
                            </w:pPr>
                            <w:r w:rsidRPr="001C2A3E">
                              <w:rPr>
                                <w:rFonts w:ascii="Arial Narrow" w:hAnsi="Arial Narrow"/>
                                <w:b/>
                                <w:color w:val="660066"/>
                                <w:sz w:val="22"/>
                                <w:szCs w:val="22"/>
                              </w:rPr>
                              <w:t xml:space="preserve">WOMEN IN </w:t>
                            </w:r>
                            <w:r w:rsidR="004F370C">
                              <w:rPr>
                                <w:rFonts w:ascii="Arial Narrow" w:hAnsi="Arial Narrow"/>
                                <w:b/>
                                <w:color w:val="660066"/>
                                <w:sz w:val="22"/>
                                <w:szCs w:val="22"/>
                              </w:rPr>
                              <w:t xml:space="preserve">MUNICIPAL </w:t>
                            </w:r>
                            <w:r w:rsidRPr="001C2A3E">
                              <w:rPr>
                                <w:rFonts w:ascii="Arial Narrow" w:hAnsi="Arial Narrow"/>
                                <w:b/>
                                <w:color w:val="660066"/>
                                <w:sz w:val="22"/>
                                <w:szCs w:val="22"/>
                              </w:rPr>
                              <w:t xml:space="preserve">GOVERNMENT </w:t>
                            </w:r>
                            <w:r w:rsidR="00E24848" w:rsidRPr="001C2A3E">
                              <w:rPr>
                                <w:rFonts w:ascii="Arial Narrow" w:hAnsi="Arial Narrow"/>
                                <w:b/>
                                <w:color w:val="660066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3F45416A" w14:textId="77777777" w:rsidR="00A85869" w:rsidRPr="0029527C" w:rsidRDefault="00CD5DEC" w:rsidP="002952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660066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B07B1">
                              <w:rPr>
                                <w:rFonts w:ascii="Arial Narrow" w:hAnsi="Arial Narrow"/>
                                <w:b/>
                                <w:color w:val="660066"/>
                                <w:sz w:val="22"/>
                                <w:szCs w:val="22"/>
                                <w:u w:val="single"/>
                              </w:rPr>
                              <w:t>NETWORKING AND AWARD</w:t>
                            </w:r>
                            <w:r w:rsidR="00580905">
                              <w:rPr>
                                <w:rFonts w:ascii="Arial Narrow" w:hAnsi="Arial Narrow"/>
                                <w:b/>
                                <w:color w:val="660066"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r w:rsidRPr="008B07B1">
                              <w:rPr>
                                <w:rFonts w:ascii="Arial Narrow" w:hAnsi="Arial Narrow"/>
                                <w:b/>
                                <w:color w:val="660066"/>
                                <w:sz w:val="22"/>
                                <w:szCs w:val="22"/>
                                <w:u w:val="single"/>
                              </w:rPr>
                              <w:t xml:space="preserve"> EVENT</w:t>
                            </w:r>
                          </w:p>
                          <w:p w14:paraId="5EEB4A5C" w14:textId="77777777" w:rsidR="00A85869" w:rsidRPr="00233907" w:rsidRDefault="000B474E" w:rsidP="00A85869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</w:t>
                            </w:r>
                            <w:r w:rsidR="00A85869" w:rsidRPr="00233907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REGISTRANTS</w:t>
                            </w:r>
                            <w:r w:rsidR="003C0BFA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CD5DEC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3C0BFA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A85869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  <w:t xml:space="preserve">  </w:t>
                            </w:r>
                            <w:r w:rsidR="00722F34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             </w:t>
                            </w:r>
                            <w:r w:rsidR="00A85869" w:rsidRPr="00233907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TITLE</w:t>
                            </w:r>
                          </w:p>
                          <w:p w14:paraId="039096E0" w14:textId="77777777" w:rsidR="00A85869" w:rsidRPr="00521B69" w:rsidRDefault="00A85869" w:rsidP="00A85869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5CF8AE9E" w14:textId="77777777" w:rsidR="00D33B77" w:rsidRDefault="00D33B77" w:rsidP="00D33B77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.</w:t>
                            </w:r>
                            <w:r w:rsidR="000B474E" w:rsidRPr="000B474E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="000B474E">
                              <w:rPr>
                                <w:rFonts w:ascii="Arial Narrow" w:hAnsi="Arial Narrow"/>
                                <w:sz w:val="18"/>
                              </w:rPr>
                              <w:t>_______________________________________________________     ______________________________________</w:t>
                            </w:r>
                          </w:p>
                          <w:p w14:paraId="4B4FD9C9" w14:textId="77777777" w:rsidR="00A85869" w:rsidRPr="00521B69" w:rsidRDefault="00A85869" w:rsidP="00A85869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5162CD8F" w14:textId="77777777" w:rsidR="00D33B77" w:rsidRDefault="00D33B77" w:rsidP="00D33B77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2. </w:t>
                            </w:r>
                            <w:r w:rsidR="000B474E">
                              <w:rPr>
                                <w:rFonts w:ascii="Arial Narrow" w:hAnsi="Arial Narrow"/>
                                <w:sz w:val="18"/>
                              </w:rPr>
                              <w:t>_______________________________________________________     ______________________________________</w:t>
                            </w:r>
                          </w:p>
                          <w:p w14:paraId="5674C31C" w14:textId="77777777" w:rsidR="00A85869" w:rsidRPr="00521B69" w:rsidRDefault="00A85869" w:rsidP="00A85869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586DF30B" w14:textId="77777777" w:rsidR="00D33B77" w:rsidRDefault="00D33B77" w:rsidP="00D33B77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.</w:t>
                            </w:r>
                            <w:r w:rsidR="000B474E" w:rsidRPr="000B474E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="000B474E">
                              <w:rPr>
                                <w:rFonts w:ascii="Arial Narrow" w:hAnsi="Arial Narrow"/>
                                <w:sz w:val="18"/>
                              </w:rPr>
                              <w:t>_______________________________________________________     ______________________________________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</w:p>
                          <w:p w14:paraId="0D11E017" w14:textId="77777777" w:rsidR="00A85869" w:rsidRPr="00521B69" w:rsidRDefault="00A85869" w:rsidP="00A85869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01CE85D6" w14:textId="77777777" w:rsidR="00D33B77" w:rsidRDefault="00D33B77" w:rsidP="00D33B77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4. </w:t>
                            </w:r>
                            <w:r w:rsidR="000B474E">
                              <w:rPr>
                                <w:rFonts w:ascii="Arial Narrow" w:hAnsi="Arial Narrow"/>
                                <w:sz w:val="18"/>
                              </w:rPr>
                              <w:t>_______________________________________________________     ______________________________________</w:t>
                            </w:r>
                          </w:p>
                          <w:p w14:paraId="6AF10E0C" w14:textId="77777777" w:rsidR="00A85869" w:rsidRPr="00521B69" w:rsidRDefault="00A85869" w:rsidP="00A85869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3CB4E21D" w14:textId="77777777" w:rsidR="00D33B77" w:rsidRDefault="00D33B77" w:rsidP="00D33B77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5</w:t>
                            </w:r>
                            <w:r w:rsidR="00564938">
                              <w:rPr>
                                <w:rFonts w:ascii="Arial Narrow" w:hAnsi="Arial Narrow"/>
                                <w:sz w:val="18"/>
                              </w:rPr>
                              <w:t>.</w:t>
                            </w:r>
                            <w:r w:rsidR="000B474E" w:rsidRPr="000B474E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="000B474E">
                              <w:rPr>
                                <w:rFonts w:ascii="Arial Narrow" w:hAnsi="Arial Narrow"/>
                                <w:sz w:val="18"/>
                              </w:rPr>
                              <w:t>_______________________________________________________     ______________________________________</w:t>
                            </w:r>
                          </w:p>
                          <w:p w14:paraId="025357C4" w14:textId="77777777" w:rsidR="00BF5884" w:rsidRDefault="00BF5884" w:rsidP="002C71F5">
                            <w:pPr>
                              <w:rPr>
                                <w:rFonts w:ascii="Cambria" w:hAnsi="Cambria"/>
                                <w:b/>
                                <w:color w:val="000099"/>
                                <w:sz w:val="20"/>
                              </w:rPr>
                            </w:pPr>
                          </w:p>
                          <w:p w14:paraId="525ABCE3" w14:textId="77777777" w:rsidR="002C71F5" w:rsidRPr="00580905" w:rsidRDefault="00EA60F6" w:rsidP="002C71F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58090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QTY________      </w:t>
                            </w:r>
                            <w:r w:rsidR="00310CD6" w:rsidRPr="0058090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X </w:t>
                            </w:r>
                            <w:r w:rsidR="00811682" w:rsidRPr="0058090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  <w:r w:rsidR="002C71F5" w:rsidRPr="0058090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COST </w:t>
                            </w:r>
                            <w:r w:rsidR="00811682" w:rsidRPr="0058090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  <w:r w:rsidR="002C71F5" w:rsidRPr="0058090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$</w:t>
                            </w:r>
                            <w:r w:rsidR="0054441B" w:rsidRPr="0058090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35</w:t>
                            </w:r>
                            <w:r w:rsidR="00811682" w:rsidRPr="0058090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  <w:r w:rsidR="002C71F5" w:rsidRPr="0058090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= </w:t>
                            </w:r>
                            <w:r w:rsidR="00811682" w:rsidRPr="0058090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  <w:r w:rsidR="002C71F5" w:rsidRPr="0058090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TOTAL $ </w:t>
                            </w:r>
                            <w:r w:rsidRPr="00580905">
                              <w:rPr>
                                <w:rFonts w:ascii="Arial Narrow" w:hAnsi="Arial Narrow"/>
                                <w:sz w:val="20"/>
                              </w:rPr>
                              <w:t>_______________</w:t>
                            </w:r>
                            <w:r w:rsidR="002C71F5" w:rsidRPr="00580905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                                    </w:t>
                            </w:r>
                          </w:p>
                          <w:p w14:paraId="7E0D43A1" w14:textId="77777777" w:rsidR="00A85869" w:rsidRPr="00EA60F6" w:rsidRDefault="00A85869" w:rsidP="002C71F5">
                            <w:pPr>
                              <w:rPr>
                                <w:rFonts w:ascii="Cambria" w:hAnsi="Cambria"/>
                                <w:b/>
                                <w:color w:val="000099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0B67" id="Text Box 6" o:spid="_x0000_s1030" type="#_x0000_t202" style="position:absolute;margin-left:158.25pt;margin-top:5.9pt;width:419.2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" filled="f" strokeweight="3pt">
                <v:stroke linestyle="thinThin"/>
                <v:textbox>
                  <w:txbxContent>
                    <w:p w14:paraId="7B1A6944" w14:textId="77777777" w:rsidR="00A85869" w:rsidRPr="001C2A3E" w:rsidRDefault="00310CD6" w:rsidP="00A85869">
                      <w:pPr>
                        <w:jc w:val="center"/>
                        <w:rPr>
                          <w:rFonts w:ascii="Arial Narrow" w:hAnsi="Arial Narrow"/>
                          <w:b/>
                          <w:color w:val="660066"/>
                          <w:sz w:val="22"/>
                          <w:szCs w:val="22"/>
                        </w:rPr>
                      </w:pPr>
                      <w:r w:rsidRPr="001C2A3E">
                        <w:rPr>
                          <w:rFonts w:ascii="Arial Narrow" w:hAnsi="Arial Narrow"/>
                          <w:b/>
                          <w:color w:val="660066"/>
                          <w:sz w:val="22"/>
                          <w:szCs w:val="22"/>
                        </w:rPr>
                        <w:t xml:space="preserve">WOMEN IN </w:t>
                      </w:r>
                      <w:r w:rsidR="004F370C">
                        <w:rPr>
                          <w:rFonts w:ascii="Arial Narrow" w:hAnsi="Arial Narrow"/>
                          <w:b/>
                          <w:color w:val="660066"/>
                          <w:sz w:val="22"/>
                          <w:szCs w:val="22"/>
                        </w:rPr>
                        <w:t xml:space="preserve">MUNICIPAL </w:t>
                      </w:r>
                      <w:r w:rsidRPr="001C2A3E">
                        <w:rPr>
                          <w:rFonts w:ascii="Arial Narrow" w:hAnsi="Arial Narrow"/>
                          <w:b/>
                          <w:color w:val="660066"/>
                          <w:sz w:val="22"/>
                          <w:szCs w:val="22"/>
                        </w:rPr>
                        <w:t xml:space="preserve">GOVERNMENT </w:t>
                      </w:r>
                      <w:r w:rsidR="00E24848" w:rsidRPr="001C2A3E">
                        <w:rPr>
                          <w:rFonts w:ascii="Arial Narrow" w:hAnsi="Arial Narrow"/>
                          <w:b/>
                          <w:color w:val="660066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3F45416A" w14:textId="77777777" w:rsidR="00A85869" w:rsidRPr="0029527C" w:rsidRDefault="00CD5DEC" w:rsidP="0029527C">
                      <w:pPr>
                        <w:jc w:val="center"/>
                        <w:rPr>
                          <w:rFonts w:ascii="Arial Narrow" w:hAnsi="Arial Narrow"/>
                          <w:b/>
                          <w:color w:val="660066"/>
                          <w:sz w:val="22"/>
                          <w:szCs w:val="22"/>
                          <w:u w:val="single"/>
                        </w:rPr>
                      </w:pPr>
                      <w:r w:rsidRPr="008B07B1">
                        <w:rPr>
                          <w:rFonts w:ascii="Arial Narrow" w:hAnsi="Arial Narrow"/>
                          <w:b/>
                          <w:color w:val="660066"/>
                          <w:sz w:val="22"/>
                          <w:szCs w:val="22"/>
                          <w:u w:val="single"/>
                        </w:rPr>
                        <w:t>NETWORKING AND AWARD</w:t>
                      </w:r>
                      <w:r w:rsidR="00580905">
                        <w:rPr>
                          <w:rFonts w:ascii="Arial Narrow" w:hAnsi="Arial Narrow"/>
                          <w:b/>
                          <w:color w:val="660066"/>
                          <w:sz w:val="22"/>
                          <w:szCs w:val="22"/>
                          <w:u w:val="single"/>
                        </w:rPr>
                        <w:t>S</w:t>
                      </w:r>
                      <w:r w:rsidRPr="008B07B1">
                        <w:rPr>
                          <w:rFonts w:ascii="Arial Narrow" w:hAnsi="Arial Narrow"/>
                          <w:b/>
                          <w:color w:val="660066"/>
                          <w:sz w:val="22"/>
                          <w:szCs w:val="22"/>
                          <w:u w:val="single"/>
                        </w:rPr>
                        <w:t xml:space="preserve"> EVENT</w:t>
                      </w:r>
                    </w:p>
                    <w:p w14:paraId="5EEB4A5C" w14:textId="77777777" w:rsidR="00A85869" w:rsidRPr="00233907" w:rsidRDefault="000B474E" w:rsidP="00A85869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</w:t>
                      </w:r>
                      <w:r w:rsidR="00A85869" w:rsidRPr="00233907">
                        <w:rPr>
                          <w:rFonts w:ascii="Arial Narrow" w:hAnsi="Arial Narrow"/>
                          <w:b/>
                          <w:sz w:val="18"/>
                        </w:rPr>
                        <w:t>REGISTRANTS</w:t>
                      </w:r>
                      <w:r w:rsidR="003C0BFA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CD5DEC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3C0BFA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A85869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  <w:t xml:space="preserve">  </w:t>
                      </w:r>
                      <w:r w:rsidR="00722F34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            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             </w:t>
                      </w:r>
                      <w:r w:rsidR="00A85869" w:rsidRPr="00233907">
                        <w:rPr>
                          <w:rFonts w:ascii="Arial Narrow" w:hAnsi="Arial Narrow"/>
                          <w:b/>
                          <w:sz w:val="18"/>
                        </w:rPr>
                        <w:t>TITLE</w:t>
                      </w:r>
                    </w:p>
                    <w:p w14:paraId="039096E0" w14:textId="77777777" w:rsidR="00A85869" w:rsidRPr="00521B69" w:rsidRDefault="00A85869" w:rsidP="00A85869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5CF8AE9E" w14:textId="77777777" w:rsidR="00D33B77" w:rsidRDefault="00D33B77" w:rsidP="00D33B77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.</w:t>
                      </w:r>
                      <w:r w:rsidR="000B474E" w:rsidRPr="000B474E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="000B474E">
                        <w:rPr>
                          <w:rFonts w:ascii="Arial Narrow" w:hAnsi="Arial Narrow"/>
                          <w:sz w:val="18"/>
                        </w:rPr>
                        <w:t>_______________________________________________________     ______________________________________</w:t>
                      </w:r>
                    </w:p>
                    <w:p w14:paraId="4B4FD9C9" w14:textId="77777777" w:rsidR="00A85869" w:rsidRPr="00521B69" w:rsidRDefault="00A85869" w:rsidP="00A85869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5162CD8F" w14:textId="77777777" w:rsidR="00D33B77" w:rsidRDefault="00D33B77" w:rsidP="00D33B77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2. </w:t>
                      </w:r>
                      <w:r w:rsidR="000B474E">
                        <w:rPr>
                          <w:rFonts w:ascii="Arial Narrow" w:hAnsi="Arial Narrow"/>
                          <w:sz w:val="18"/>
                        </w:rPr>
                        <w:t>_______________________________________________________     ______________________________________</w:t>
                      </w:r>
                    </w:p>
                    <w:p w14:paraId="5674C31C" w14:textId="77777777" w:rsidR="00A85869" w:rsidRPr="00521B69" w:rsidRDefault="00A85869" w:rsidP="00A85869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586DF30B" w14:textId="77777777" w:rsidR="00D33B77" w:rsidRDefault="00D33B77" w:rsidP="00D33B77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.</w:t>
                      </w:r>
                      <w:r w:rsidR="000B474E" w:rsidRPr="000B474E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="000B474E">
                        <w:rPr>
                          <w:rFonts w:ascii="Arial Narrow" w:hAnsi="Arial Narrow"/>
                          <w:sz w:val="18"/>
                        </w:rPr>
                        <w:t>_______________________________________________________     ______________________________________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</w:p>
                    <w:p w14:paraId="0D11E017" w14:textId="77777777" w:rsidR="00A85869" w:rsidRPr="00521B69" w:rsidRDefault="00A85869" w:rsidP="00A85869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01CE85D6" w14:textId="77777777" w:rsidR="00D33B77" w:rsidRDefault="00D33B77" w:rsidP="00D33B77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4. </w:t>
                      </w:r>
                      <w:r w:rsidR="000B474E">
                        <w:rPr>
                          <w:rFonts w:ascii="Arial Narrow" w:hAnsi="Arial Narrow"/>
                          <w:sz w:val="18"/>
                        </w:rPr>
                        <w:t>_______________________________________________________     ______________________________________</w:t>
                      </w:r>
                    </w:p>
                    <w:p w14:paraId="6AF10E0C" w14:textId="77777777" w:rsidR="00A85869" w:rsidRPr="00521B69" w:rsidRDefault="00A85869" w:rsidP="00A85869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3CB4E21D" w14:textId="77777777" w:rsidR="00D33B77" w:rsidRDefault="00D33B77" w:rsidP="00D33B77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5</w:t>
                      </w:r>
                      <w:r w:rsidR="00564938">
                        <w:rPr>
                          <w:rFonts w:ascii="Arial Narrow" w:hAnsi="Arial Narrow"/>
                          <w:sz w:val="18"/>
                        </w:rPr>
                        <w:t>.</w:t>
                      </w:r>
                      <w:r w:rsidR="000B474E" w:rsidRPr="000B474E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="000B474E">
                        <w:rPr>
                          <w:rFonts w:ascii="Arial Narrow" w:hAnsi="Arial Narrow"/>
                          <w:sz w:val="18"/>
                        </w:rPr>
                        <w:t>_______________________________________________________     ______________________________________</w:t>
                      </w:r>
                    </w:p>
                    <w:p w14:paraId="025357C4" w14:textId="77777777" w:rsidR="00BF5884" w:rsidRDefault="00BF5884" w:rsidP="002C71F5">
                      <w:pPr>
                        <w:rPr>
                          <w:rFonts w:ascii="Cambria" w:hAnsi="Cambria"/>
                          <w:b/>
                          <w:color w:val="000099"/>
                          <w:sz w:val="20"/>
                        </w:rPr>
                      </w:pPr>
                    </w:p>
                    <w:p w14:paraId="525ABCE3" w14:textId="77777777" w:rsidR="002C71F5" w:rsidRPr="00580905" w:rsidRDefault="00EA60F6" w:rsidP="002C71F5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 w:rsidRPr="00580905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QTY________      </w:t>
                      </w:r>
                      <w:r w:rsidR="00310CD6" w:rsidRPr="00580905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X </w:t>
                      </w:r>
                      <w:r w:rsidR="00811682" w:rsidRPr="00580905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  <w:r w:rsidR="002C71F5" w:rsidRPr="00580905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COST </w:t>
                      </w:r>
                      <w:r w:rsidR="00811682" w:rsidRPr="00580905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  <w:r w:rsidR="002C71F5" w:rsidRPr="00580905">
                        <w:rPr>
                          <w:rFonts w:ascii="Arial Narrow" w:hAnsi="Arial Narrow"/>
                          <w:b/>
                          <w:sz w:val="20"/>
                        </w:rPr>
                        <w:t>$</w:t>
                      </w:r>
                      <w:r w:rsidR="0054441B" w:rsidRPr="00580905">
                        <w:rPr>
                          <w:rFonts w:ascii="Arial Narrow" w:hAnsi="Arial Narrow"/>
                          <w:b/>
                          <w:sz w:val="20"/>
                        </w:rPr>
                        <w:t>35</w:t>
                      </w:r>
                      <w:r w:rsidR="00811682" w:rsidRPr="00580905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  <w:r w:rsidR="002C71F5" w:rsidRPr="00580905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= </w:t>
                      </w:r>
                      <w:r w:rsidR="00811682" w:rsidRPr="00580905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  <w:r w:rsidR="002C71F5" w:rsidRPr="00580905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TOTAL $ </w:t>
                      </w:r>
                      <w:r w:rsidRPr="00580905">
                        <w:rPr>
                          <w:rFonts w:ascii="Arial Narrow" w:hAnsi="Arial Narrow"/>
                          <w:sz w:val="20"/>
                        </w:rPr>
                        <w:t>_______________</w:t>
                      </w:r>
                      <w:r w:rsidR="002C71F5" w:rsidRPr="00580905">
                        <w:rPr>
                          <w:rFonts w:ascii="Arial Narrow" w:hAnsi="Arial Narrow"/>
                          <w:sz w:val="20"/>
                        </w:rPr>
                        <w:t xml:space="preserve">                                          </w:t>
                      </w:r>
                    </w:p>
                    <w:p w14:paraId="7E0D43A1" w14:textId="77777777" w:rsidR="00A85869" w:rsidRPr="00EA60F6" w:rsidRDefault="00A85869" w:rsidP="002C71F5">
                      <w:pPr>
                        <w:rPr>
                          <w:rFonts w:ascii="Cambria" w:hAnsi="Cambria"/>
                          <w:b/>
                          <w:color w:val="000099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E32" w:rsidRPr="00A858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A2D5F" wp14:editId="65BB610A">
                <wp:simplePos x="0" y="0"/>
                <wp:positionH relativeFrom="column">
                  <wp:posOffset>-47625</wp:posOffset>
                </wp:positionH>
                <wp:positionV relativeFrom="paragraph">
                  <wp:posOffset>74931</wp:posOffset>
                </wp:positionV>
                <wp:extent cx="2000250" cy="1943100"/>
                <wp:effectExtent l="19050" t="1905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9431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2A188" w14:textId="77777777" w:rsidR="00E24848" w:rsidRDefault="00E24848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34FBBFF7" w14:textId="77777777" w:rsidR="00A85869" w:rsidRPr="00E24848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 xml:space="preserve">WOMEN IN </w:t>
                            </w:r>
                            <w:r w:rsidR="004F370C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 xml:space="preserve">MUNICIPAL </w:t>
                            </w: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 xml:space="preserve">GOVERNMENT </w:t>
                            </w:r>
                          </w:p>
                          <w:p w14:paraId="39002D3D" w14:textId="77777777" w:rsidR="00CD5DEC" w:rsidRPr="00271A20" w:rsidRDefault="00CD5DEC" w:rsidP="00CD5DE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71A20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NETWORKING AND AWARD</w:t>
                            </w:r>
                            <w:r w:rsidR="00580905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Pr="00271A20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EVENT</w:t>
                            </w:r>
                          </w:p>
                          <w:p w14:paraId="56D45413" w14:textId="77777777" w:rsidR="00CD5DEC" w:rsidRPr="00E24848" w:rsidRDefault="00CD5DEC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2AAA51B8" w14:textId="77777777" w:rsidR="00A85869" w:rsidRPr="00DA722D" w:rsidRDefault="00CD5DEC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DA722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Wednesday</w:t>
                            </w:r>
                            <w:r w:rsidR="00A85869" w:rsidRPr="00DA722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, November </w:t>
                            </w:r>
                            <w:r w:rsidR="00A006E2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16, 2022</w:t>
                            </w:r>
                          </w:p>
                          <w:p w14:paraId="630DBA23" w14:textId="77777777" w:rsidR="00B76E32" w:rsidRPr="00E24848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Sheraton Hotel</w:t>
                            </w:r>
                            <w:r w:rsidR="00B76E32"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</w:t>
                            </w:r>
                            <w:r w:rsidR="003C0BFA"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Atlantic City</w:t>
                            </w: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20AAB6B2" w14:textId="77777777" w:rsidR="00A85869" w:rsidRPr="00E24848" w:rsidRDefault="00803AF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rown Ballroom</w:t>
                            </w:r>
                          </w:p>
                          <w:p w14:paraId="502F864E" w14:textId="77777777" w:rsidR="00A85869" w:rsidRPr="00E24848" w:rsidRDefault="00CD5DEC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5:15 </w:t>
                            </w:r>
                            <w:r w:rsidR="004A23A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.M.</w:t>
                            </w:r>
                          </w:p>
                          <w:p w14:paraId="4A404EA7" w14:textId="77777777" w:rsidR="00A85869" w:rsidRPr="00E24848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Tickets</w:t>
                            </w:r>
                            <w:r w:rsidR="00521B69"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  <w:r w:rsidRPr="00E2484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$</w:t>
                            </w:r>
                            <w:r w:rsidR="009C065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35</w:t>
                            </w: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.00</w:t>
                            </w:r>
                            <w:r w:rsidRPr="00E2484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er person</w:t>
                            </w:r>
                            <w:r w:rsidRPr="00E2484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</w:p>
                          <w:p w14:paraId="20164139" w14:textId="77777777" w:rsidR="00A85869" w:rsidRPr="00A85869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2D5F" id="Text Box 7" o:spid="_x0000_s1031" type="#_x0000_t202" style="position:absolute;margin-left:-3.75pt;margin-top:5.9pt;width:157.5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" filled="f" strokeweight="3pt">
                <v:stroke linestyle="thinThin"/>
                <v:textbox>
                  <w:txbxContent>
                    <w:p w14:paraId="3902A188" w14:textId="77777777" w:rsidR="00E24848" w:rsidRDefault="00E24848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</w:p>
                    <w:p w14:paraId="34FBBFF7" w14:textId="77777777" w:rsidR="00A85869" w:rsidRPr="00E24848" w:rsidRDefault="00A858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  <w:r w:rsidRPr="00E24848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 xml:space="preserve">WOMEN IN </w:t>
                      </w:r>
                      <w:r w:rsidR="004F370C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 xml:space="preserve">MUNICIPAL </w:t>
                      </w:r>
                      <w:r w:rsidRPr="00E24848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 xml:space="preserve">GOVERNMENT </w:t>
                      </w:r>
                    </w:p>
                    <w:p w14:paraId="39002D3D" w14:textId="77777777" w:rsidR="00CD5DEC" w:rsidRPr="00271A20" w:rsidRDefault="00CD5DEC" w:rsidP="00CD5DE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71A20">
                        <w:rPr>
                          <w:rFonts w:ascii="Arial Narrow" w:hAnsi="Arial Narrow"/>
                          <w:b/>
                          <w:sz w:val="18"/>
                          <w:szCs w:val="18"/>
                          <w:u w:val="single"/>
                        </w:rPr>
                        <w:t>NETWORKING AND AWARD</w:t>
                      </w:r>
                      <w:r w:rsidR="00580905">
                        <w:rPr>
                          <w:rFonts w:ascii="Arial Narrow" w:hAnsi="Arial Narrow"/>
                          <w:b/>
                          <w:sz w:val="18"/>
                          <w:szCs w:val="18"/>
                          <w:u w:val="single"/>
                        </w:rPr>
                        <w:t>S</w:t>
                      </w:r>
                      <w:r w:rsidRPr="00271A20">
                        <w:rPr>
                          <w:rFonts w:ascii="Arial Narrow" w:hAnsi="Arial Narrow"/>
                          <w:b/>
                          <w:sz w:val="18"/>
                          <w:szCs w:val="18"/>
                          <w:u w:val="single"/>
                        </w:rPr>
                        <w:t xml:space="preserve"> EVENT</w:t>
                      </w:r>
                    </w:p>
                    <w:p w14:paraId="56D45413" w14:textId="77777777" w:rsidR="00CD5DEC" w:rsidRPr="00E24848" w:rsidRDefault="00CD5DEC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</w:p>
                    <w:p w14:paraId="2AAA51B8" w14:textId="77777777" w:rsidR="00A85869" w:rsidRPr="00DA722D" w:rsidRDefault="00CD5DEC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DA722D">
                        <w:rPr>
                          <w:rFonts w:ascii="Arial Narrow" w:hAnsi="Arial Narrow"/>
                          <w:b/>
                          <w:sz w:val="20"/>
                        </w:rPr>
                        <w:t>Wednesday</w:t>
                      </w:r>
                      <w:r w:rsidR="00A85869" w:rsidRPr="00DA722D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, November </w:t>
                      </w:r>
                      <w:r w:rsidR="00A006E2">
                        <w:rPr>
                          <w:rFonts w:ascii="Arial Narrow" w:hAnsi="Arial Narrow"/>
                          <w:b/>
                          <w:sz w:val="20"/>
                        </w:rPr>
                        <w:t>16, 2022</w:t>
                      </w:r>
                    </w:p>
                    <w:p w14:paraId="630DBA23" w14:textId="77777777" w:rsidR="00B76E32" w:rsidRPr="00E24848" w:rsidRDefault="00A858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>Sheraton Hotel</w:t>
                      </w:r>
                      <w:r w:rsidR="00B76E32" w:rsidRPr="00E24848">
                        <w:rPr>
                          <w:rFonts w:ascii="Arial Narrow" w:hAnsi="Arial Narrow"/>
                          <w:b/>
                          <w:sz w:val="20"/>
                        </w:rPr>
                        <w:t>,</w:t>
                      </w:r>
                      <w:r w:rsidR="003C0BFA" w:rsidRPr="00E24848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Atlantic City</w:t>
                      </w: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</w:p>
                    <w:p w14:paraId="20AAB6B2" w14:textId="77777777" w:rsidR="00A85869" w:rsidRPr="00E24848" w:rsidRDefault="00803AF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Crown Ballroom</w:t>
                      </w:r>
                    </w:p>
                    <w:p w14:paraId="502F864E" w14:textId="77777777" w:rsidR="00A85869" w:rsidRPr="00E24848" w:rsidRDefault="00CD5DEC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5:15 </w:t>
                      </w:r>
                      <w:r w:rsidR="004A23AF">
                        <w:rPr>
                          <w:rFonts w:ascii="Arial Narrow" w:hAnsi="Arial Narrow"/>
                          <w:b/>
                          <w:sz w:val="20"/>
                        </w:rPr>
                        <w:t>P.M.</w:t>
                      </w:r>
                    </w:p>
                    <w:p w14:paraId="4A404EA7" w14:textId="77777777" w:rsidR="00A85869" w:rsidRPr="00E24848" w:rsidRDefault="00A85869" w:rsidP="00A85869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>Tickets</w:t>
                      </w:r>
                      <w:r w:rsidR="00521B69" w:rsidRPr="00E24848">
                        <w:rPr>
                          <w:rFonts w:ascii="Arial Narrow" w:hAnsi="Arial Narrow"/>
                          <w:b/>
                          <w:sz w:val="20"/>
                        </w:rPr>
                        <w:t>:</w:t>
                      </w:r>
                      <w:r w:rsidRPr="00E2484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>$</w:t>
                      </w:r>
                      <w:r w:rsidR="009C065F">
                        <w:rPr>
                          <w:rFonts w:ascii="Arial Narrow" w:hAnsi="Arial Narrow"/>
                          <w:b/>
                          <w:sz w:val="20"/>
                        </w:rPr>
                        <w:t>35</w:t>
                      </w: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>.00</w:t>
                      </w:r>
                      <w:r w:rsidRPr="00E2484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>per person</w:t>
                      </w:r>
                      <w:r w:rsidRPr="00E2484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</w:p>
                    <w:p w14:paraId="20164139" w14:textId="77777777" w:rsidR="00A85869" w:rsidRPr="00A85869" w:rsidRDefault="00A85869" w:rsidP="00A85869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ED471E" w14:textId="77777777" w:rsidR="00510A6F" w:rsidRDefault="00510A6F"/>
    <w:p w14:paraId="0ACE3F8A" w14:textId="77777777" w:rsidR="00510A6F" w:rsidRDefault="00510A6F"/>
    <w:p w14:paraId="25684B5B" w14:textId="77777777" w:rsidR="00510A6F" w:rsidRDefault="00510A6F"/>
    <w:p w14:paraId="2D1F9AB5" w14:textId="77777777" w:rsidR="00510A6F" w:rsidRDefault="00510A6F"/>
    <w:p w14:paraId="307ED185" w14:textId="77777777" w:rsidR="00510A6F" w:rsidRDefault="00510A6F"/>
    <w:p w14:paraId="0C38A4E6" w14:textId="77777777" w:rsidR="00510A6F" w:rsidRDefault="00510A6F"/>
    <w:p w14:paraId="741ACD44" w14:textId="77777777" w:rsidR="00510A6F" w:rsidRDefault="00510A6F"/>
    <w:p w14:paraId="43418F02" w14:textId="77777777" w:rsidR="00510A6F" w:rsidRDefault="00510A6F"/>
    <w:p w14:paraId="45180962" w14:textId="77777777" w:rsidR="00510A6F" w:rsidRDefault="00EA60F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69A11" wp14:editId="26D16B6C">
                <wp:simplePos x="0" y="0"/>
                <wp:positionH relativeFrom="column">
                  <wp:posOffset>5638800</wp:posOffset>
                </wp:positionH>
                <wp:positionV relativeFrom="paragraph">
                  <wp:posOffset>59055</wp:posOffset>
                </wp:positionV>
                <wp:extent cx="1605915" cy="36766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6794F" w14:textId="77777777" w:rsidR="00BF5884" w:rsidRPr="003C0BFA" w:rsidRDefault="003C0BFA" w:rsidP="00073369">
                            <w:pPr>
                              <w:pStyle w:val="ListParagraph"/>
                              <w:ind w:left="0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___</w:t>
                            </w:r>
                            <w:r w:rsidRPr="00460689">
                              <w:rPr>
                                <w:rFonts w:ascii="Arial Narrow" w:hAnsi="Arial Narrow"/>
                                <w:b/>
                                <w:i/>
                                <w:color w:val="C00000"/>
                                <w:sz w:val="14"/>
                                <w:szCs w:val="14"/>
                              </w:rPr>
                              <w:t xml:space="preserve">Check here if you have attached </w:t>
                            </w:r>
                            <w:r w:rsidR="00073369" w:rsidRPr="00460689">
                              <w:rPr>
                                <w:rFonts w:ascii="Arial Narrow" w:hAnsi="Arial Narrow"/>
                                <w:b/>
                                <w:i/>
                                <w:color w:val="C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460689">
                              <w:rPr>
                                <w:rFonts w:ascii="Arial Narrow" w:hAnsi="Arial Narrow"/>
                                <w:b/>
                                <w:i/>
                                <w:color w:val="C00000"/>
                                <w:sz w:val="14"/>
                                <w:szCs w:val="14"/>
                              </w:rPr>
                              <w:t>additional names/titles for this</w:t>
                            </w:r>
                            <w:r w:rsidRPr="00073369">
                              <w:rPr>
                                <w:rFonts w:ascii="Arial Narrow" w:hAnsi="Arial Narrow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5C41" w:rsidRPr="00460689">
                              <w:rPr>
                                <w:rFonts w:ascii="Arial Narrow" w:hAnsi="Arial Narrow"/>
                                <w:b/>
                                <w:i/>
                                <w:color w:val="C00000"/>
                                <w:sz w:val="14"/>
                                <w:szCs w:val="14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9A11" id="Text Box 59" o:spid="_x0000_s1032" type="#_x0000_t202" style="position:absolute;margin-left:444pt;margin-top:4.65pt;width:126.45pt;height:2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" filled="f" stroked="f" strokeweight=".5pt">
                <v:textbox>
                  <w:txbxContent>
                    <w:p w14:paraId="3BD6794F" w14:textId="77777777" w:rsidR="00BF5884" w:rsidRPr="003C0BFA" w:rsidRDefault="003C0BFA" w:rsidP="00073369">
                      <w:pPr>
                        <w:pStyle w:val="ListParagraph"/>
                        <w:ind w:left="0"/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___</w:t>
                      </w:r>
                      <w:r w:rsidRPr="00460689">
                        <w:rPr>
                          <w:rFonts w:ascii="Arial Narrow" w:hAnsi="Arial Narrow"/>
                          <w:b/>
                          <w:i/>
                          <w:color w:val="C00000"/>
                          <w:sz w:val="14"/>
                          <w:szCs w:val="14"/>
                        </w:rPr>
                        <w:t xml:space="preserve">Check here if you have attached </w:t>
                      </w:r>
                      <w:r w:rsidR="00073369" w:rsidRPr="00460689">
                        <w:rPr>
                          <w:rFonts w:ascii="Arial Narrow" w:hAnsi="Arial Narrow"/>
                          <w:b/>
                          <w:i/>
                          <w:color w:val="C00000"/>
                          <w:sz w:val="14"/>
                          <w:szCs w:val="14"/>
                        </w:rPr>
                        <w:t xml:space="preserve">   </w:t>
                      </w:r>
                      <w:r w:rsidRPr="00460689">
                        <w:rPr>
                          <w:rFonts w:ascii="Arial Narrow" w:hAnsi="Arial Narrow"/>
                          <w:b/>
                          <w:i/>
                          <w:color w:val="C00000"/>
                          <w:sz w:val="14"/>
                          <w:szCs w:val="14"/>
                        </w:rPr>
                        <w:t>additional names/titles for this</w:t>
                      </w:r>
                      <w:r w:rsidRPr="00073369">
                        <w:rPr>
                          <w:rFonts w:ascii="Arial Narrow" w:hAnsi="Arial Narrow"/>
                          <w:b/>
                          <w:i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905C41" w:rsidRPr="00460689">
                        <w:rPr>
                          <w:rFonts w:ascii="Arial Narrow" w:hAnsi="Arial Narrow"/>
                          <w:b/>
                          <w:i/>
                          <w:color w:val="C00000"/>
                          <w:sz w:val="14"/>
                          <w:szCs w:val="14"/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</w:p>
    <w:p w14:paraId="462CBD48" w14:textId="77777777" w:rsidR="00510A6F" w:rsidRDefault="00510A6F"/>
    <w:p w14:paraId="3D665457" w14:textId="77777777" w:rsidR="00510A6F" w:rsidRDefault="00247586">
      <w:r w:rsidRPr="00A8586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12E1A1" wp14:editId="2E66BDB3">
                <wp:simplePos x="0" y="0"/>
                <wp:positionH relativeFrom="column">
                  <wp:posOffset>5505450</wp:posOffset>
                </wp:positionH>
                <wp:positionV relativeFrom="paragraph">
                  <wp:posOffset>166370</wp:posOffset>
                </wp:positionV>
                <wp:extent cx="1828800" cy="1285875"/>
                <wp:effectExtent l="19050" t="19050" r="1905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58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D6A99" w14:textId="77777777" w:rsidR="00F90637" w:rsidRDefault="00EA60F6" w:rsidP="00F9063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  <w:t xml:space="preserve">ORDER GRAND </w:t>
                            </w:r>
                            <w:r w:rsidR="006A4DEB"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  <w:t>TOTAL</w:t>
                            </w:r>
                          </w:p>
                          <w:p w14:paraId="616F42FA" w14:textId="77777777" w:rsidR="00811682" w:rsidRPr="00811682" w:rsidRDefault="00811682" w:rsidP="00F9063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99"/>
                                <w:sz w:val="12"/>
                                <w:szCs w:val="12"/>
                              </w:rPr>
                            </w:pPr>
                            <w:r w:rsidRPr="00811682">
                              <w:rPr>
                                <w:rFonts w:ascii="Arial Narrow" w:hAnsi="Arial Narrow"/>
                                <w:b/>
                                <w:color w:val="000099"/>
                                <w:sz w:val="12"/>
                                <w:szCs w:val="12"/>
                              </w:rPr>
                              <w:t>Add all order totals together and enter below</w:t>
                            </w:r>
                          </w:p>
                          <w:p w14:paraId="04695108" w14:textId="77777777" w:rsidR="00802690" w:rsidRPr="00080475" w:rsidRDefault="00802690" w:rsidP="00F9063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7565C13" w14:textId="77777777" w:rsidR="009B00E2" w:rsidRDefault="009B00E2" w:rsidP="0081168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99"/>
                                <w:sz w:val="20"/>
                              </w:rPr>
                            </w:pPr>
                          </w:p>
                          <w:p w14:paraId="27171946" w14:textId="77777777" w:rsidR="00764A8D" w:rsidRPr="00811682" w:rsidRDefault="00764A8D" w:rsidP="009B00E2">
                            <w:pPr>
                              <w:rPr>
                                <w:rFonts w:ascii="Arial Narrow" w:hAnsi="Arial Narrow"/>
                                <w:b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6A4DEB">
                              <w:rPr>
                                <w:rFonts w:ascii="Arial Narrow" w:hAnsi="Arial Narrow"/>
                                <w:b/>
                                <w:color w:val="000099"/>
                                <w:sz w:val="28"/>
                                <w:szCs w:val="28"/>
                              </w:rPr>
                              <w:t>$</w:t>
                            </w:r>
                            <w:r w:rsidR="00EA60F6">
                              <w:rPr>
                                <w:rFonts w:ascii="Arial Narrow" w:hAnsi="Arial Narrow"/>
                                <w:b/>
                                <w:color w:val="000099"/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  <w:p w14:paraId="3C315A23" w14:textId="77777777" w:rsidR="006A4DEB" w:rsidRDefault="00080475" w:rsidP="00764A8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A4DEB"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CONFIRMATIONS AND TICKETS </w:t>
                            </w:r>
                          </w:p>
                          <w:p w14:paraId="4C5BC409" w14:textId="77777777" w:rsidR="006A4DEB" w:rsidRDefault="00080475" w:rsidP="00764A8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A4DEB"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WILL BE MAILED TO THE </w:t>
                            </w:r>
                          </w:p>
                          <w:p w14:paraId="777C6682" w14:textId="77777777" w:rsidR="00080475" w:rsidRPr="006A4DEB" w:rsidRDefault="00080475" w:rsidP="00764A8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A4DEB"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  <w:t>KEY CONTACT ONLY</w:t>
                            </w:r>
                          </w:p>
                          <w:p w14:paraId="7A756FE0" w14:textId="77777777" w:rsidR="00F90637" w:rsidRPr="00A85869" w:rsidRDefault="00F90637" w:rsidP="00F90637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E1A1" id="Text Box 11" o:spid="_x0000_s1033" type="#_x0000_t202" style="position:absolute;margin-left:433.5pt;margin-top:13.1pt;width:2in;height:10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" filled="f" strokeweight="3pt">
                <v:stroke linestyle="thinThin"/>
                <v:textbox>
                  <w:txbxContent>
                    <w:p w14:paraId="377D6A99" w14:textId="77777777" w:rsidR="00F90637" w:rsidRDefault="00EA60F6" w:rsidP="00F90637">
                      <w:pPr>
                        <w:jc w:val="center"/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  <w:t xml:space="preserve">ORDER GRAND </w:t>
                      </w:r>
                      <w:r w:rsidR="006A4DEB"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  <w:t>TOTAL</w:t>
                      </w:r>
                    </w:p>
                    <w:p w14:paraId="616F42FA" w14:textId="77777777" w:rsidR="00811682" w:rsidRPr="00811682" w:rsidRDefault="00811682" w:rsidP="00F90637">
                      <w:pPr>
                        <w:jc w:val="center"/>
                        <w:rPr>
                          <w:rFonts w:ascii="Arial Narrow" w:hAnsi="Arial Narrow"/>
                          <w:b/>
                          <w:color w:val="000099"/>
                          <w:sz w:val="12"/>
                          <w:szCs w:val="12"/>
                        </w:rPr>
                      </w:pPr>
                      <w:r w:rsidRPr="00811682">
                        <w:rPr>
                          <w:rFonts w:ascii="Arial Narrow" w:hAnsi="Arial Narrow"/>
                          <w:b/>
                          <w:color w:val="000099"/>
                          <w:sz w:val="12"/>
                          <w:szCs w:val="12"/>
                        </w:rPr>
                        <w:t>Add all order totals together and enter below</w:t>
                      </w:r>
                    </w:p>
                    <w:p w14:paraId="04695108" w14:textId="77777777" w:rsidR="00802690" w:rsidRPr="00080475" w:rsidRDefault="00802690" w:rsidP="00F90637">
                      <w:pPr>
                        <w:jc w:val="center"/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</w:pPr>
                    </w:p>
                    <w:p w14:paraId="57565C13" w14:textId="77777777" w:rsidR="009B00E2" w:rsidRDefault="009B00E2" w:rsidP="00811682">
                      <w:pPr>
                        <w:jc w:val="center"/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</w:pPr>
                    </w:p>
                    <w:p w14:paraId="27171946" w14:textId="77777777" w:rsidR="00764A8D" w:rsidRPr="00811682" w:rsidRDefault="00764A8D" w:rsidP="009B00E2">
                      <w:pPr>
                        <w:rPr>
                          <w:rFonts w:ascii="Arial Narrow" w:hAnsi="Arial Narrow"/>
                          <w:b/>
                          <w:color w:val="000099"/>
                          <w:sz w:val="28"/>
                          <w:szCs w:val="28"/>
                        </w:rPr>
                      </w:pPr>
                      <w:r w:rsidRPr="006A4DEB">
                        <w:rPr>
                          <w:rFonts w:ascii="Arial Narrow" w:hAnsi="Arial Narrow"/>
                          <w:b/>
                          <w:color w:val="000099"/>
                          <w:sz w:val="28"/>
                          <w:szCs w:val="28"/>
                        </w:rPr>
                        <w:t>$</w:t>
                      </w:r>
                      <w:r w:rsidR="00EA60F6">
                        <w:rPr>
                          <w:rFonts w:ascii="Arial Narrow" w:hAnsi="Arial Narrow"/>
                          <w:b/>
                          <w:color w:val="000099"/>
                          <w:sz w:val="28"/>
                          <w:szCs w:val="28"/>
                        </w:rPr>
                        <w:t>__________________</w:t>
                      </w:r>
                    </w:p>
                    <w:p w14:paraId="3C315A23" w14:textId="77777777" w:rsidR="006A4DEB" w:rsidRDefault="00080475" w:rsidP="00764A8D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</w:pPr>
                      <w:r w:rsidRPr="006A4DEB"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  <w:t xml:space="preserve">CONFIRMATIONS AND TICKETS </w:t>
                      </w:r>
                    </w:p>
                    <w:p w14:paraId="4C5BC409" w14:textId="77777777" w:rsidR="006A4DEB" w:rsidRDefault="00080475" w:rsidP="00764A8D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</w:pPr>
                      <w:r w:rsidRPr="006A4DEB"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  <w:t xml:space="preserve">WILL BE MAILED TO THE </w:t>
                      </w:r>
                    </w:p>
                    <w:p w14:paraId="777C6682" w14:textId="77777777" w:rsidR="00080475" w:rsidRPr="006A4DEB" w:rsidRDefault="00080475" w:rsidP="00764A8D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</w:pPr>
                      <w:r w:rsidRPr="006A4DEB"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  <w:t>KEY CONTACT ONLY</w:t>
                      </w:r>
                    </w:p>
                    <w:p w14:paraId="7A756FE0" w14:textId="77777777" w:rsidR="00F90637" w:rsidRPr="00A85869" w:rsidRDefault="00F90637" w:rsidP="00F90637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86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83832" wp14:editId="22E0AA89">
                <wp:simplePos x="0" y="0"/>
                <wp:positionH relativeFrom="column">
                  <wp:posOffset>2009140</wp:posOffset>
                </wp:positionH>
                <wp:positionV relativeFrom="paragraph">
                  <wp:posOffset>160020</wp:posOffset>
                </wp:positionV>
                <wp:extent cx="3438525" cy="1295400"/>
                <wp:effectExtent l="19050" t="1905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95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05D58" w14:textId="77777777" w:rsidR="002C71F5" w:rsidRPr="003F128F" w:rsidRDefault="002C71F5" w:rsidP="008B07B1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  <w:t>LEAGUE DELEGATE</w:t>
                            </w:r>
                            <w:r w:rsidR="00247586" w:rsidRPr="003F128F"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  <w:t>’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  <w:t>S LUNCHEON</w:t>
                            </w:r>
                          </w:p>
                          <w:p w14:paraId="7369B941" w14:textId="77777777" w:rsidR="002C71F5" w:rsidRDefault="002C71F5" w:rsidP="002C71F5">
                            <w:pPr>
                              <w:rPr>
                                <w:rFonts w:ascii="Arial Narrow" w:hAnsi="Arial Narrow"/>
                                <w:b/>
                                <w:color w:val="000099"/>
                                <w:sz w:val="20"/>
                              </w:rPr>
                            </w:pPr>
                          </w:p>
                          <w:p w14:paraId="39F4ECF9" w14:textId="77777777" w:rsidR="009B00E2" w:rsidRPr="00080475" w:rsidRDefault="009B00E2" w:rsidP="002C71F5">
                            <w:pPr>
                              <w:rPr>
                                <w:rFonts w:ascii="Arial Narrow" w:hAnsi="Arial Narrow"/>
                                <w:b/>
                                <w:color w:val="000099"/>
                                <w:sz w:val="20"/>
                              </w:rPr>
                            </w:pPr>
                          </w:p>
                          <w:p w14:paraId="0433D7C4" w14:textId="77777777" w:rsidR="00BE11F4" w:rsidRDefault="00BE11F4" w:rsidP="00EA60F6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53E91C5F" w14:textId="77777777" w:rsidR="00EA60F6" w:rsidRPr="00580905" w:rsidRDefault="00EA60F6" w:rsidP="00EA60F6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58090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QTY________      X  COST  $</w:t>
                            </w:r>
                            <w:r w:rsidR="0054441B" w:rsidRPr="0058090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45</w:t>
                            </w:r>
                            <w:r w:rsidRPr="0058090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 =  TOTAL $ </w:t>
                            </w:r>
                            <w:r w:rsidRPr="00580905">
                              <w:rPr>
                                <w:rFonts w:ascii="Arial Narrow" w:hAnsi="Arial Narrow"/>
                                <w:sz w:val="20"/>
                              </w:rPr>
                              <w:t>_______________</w:t>
                            </w:r>
                          </w:p>
                          <w:p w14:paraId="30F23BC2" w14:textId="77777777" w:rsidR="00B76E32" w:rsidRDefault="00B76E32" w:rsidP="00A85869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</w:rPr>
                            </w:pPr>
                          </w:p>
                          <w:p w14:paraId="57EB53BF" w14:textId="77777777" w:rsidR="00B76E32" w:rsidRDefault="00B76E32" w:rsidP="00A85869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3832" id="Text Box 9" o:spid="_x0000_s1034" type="#_x0000_t202" style="position:absolute;margin-left:158.2pt;margin-top:12.6pt;width:270.7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" filled="f" strokeweight="3pt">
                <v:stroke linestyle="thinThin"/>
                <v:textbox>
                  <w:txbxContent>
                    <w:p w14:paraId="0DE05D58" w14:textId="77777777" w:rsidR="002C71F5" w:rsidRPr="003F128F" w:rsidRDefault="002C71F5" w:rsidP="008B07B1">
                      <w:pPr>
                        <w:jc w:val="right"/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  <w:t>LEAGUE DELEGATE</w:t>
                      </w:r>
                      <w:r w:rsidR="00247586" w:rsidRPr="003F128F"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  <w:t>’</w:t>
                      </w:r>
                      <w:r w:rsidRPr="003F128F"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  <w:t>S LUNCHEON</w:t>
                      </w:r>
                    </w:p>
                    <w:p w14:paraId="7369B941" w14:textId="77777777" w:rsidR="002C71F5" w:rsidRDefault="002C71F5" w:rsidP="002C71F5">
                      <w:pPr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</w:pPr>
                    </w:p>
                    <w:p w14:paraId="39F4ECF9" w14:textId="77777777" w:rsidR="009B00E2" w:rsidRPr="00080475" w:rsidRDefault="009B00E2" w:rsidP="002C71F5">
                      <w:pPr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</w:pPr>
                    </w:p>
                    <w:p w14:paraId="0433D7C4" w14:textId="77777777" w:rsidR="00BE11F4" w:rsidRDefault="00BE11F4" w:rsidP="00EA60F6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53E91C5F" w14:textId="77777777" w:rsidR="00EA60F6" w:rsidRPr="00580905" w:rsidRDefault="00EA60F6" w:rsidP="00EA60F6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 w:rsidRPr="00580905">
                        <w:rPr>
                          <w:rFonts w:ascii="Arial Narrow" w:hAnsi="Arial Narrow"/>
                          <w:b/>
                          <w:sz w:val="20"/>
                        </w:rPr>
                        <w:t>QTY________      X  COST  $</w:t>
                      </w:r>
                      <w:r w:rsidR="0054441B" w:rsidRPr="00580905">
                        <w:rPr>
                          <w:rFonts w:ascii="Arial Narrow" w:hAnsi="Arial Narrow"/>
                          <w:b/>
                          <w:sz w:val="20"/>
                        </w:rPr>
                        <w:t>45</w:t>
                      </w:r>
                      <w:r w:rsidRPr="00580905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 =  TOTAL $ </w:t>
                      </w:r>
                      <w:r w:rsidRPr="00580905">
                        <w:rPr>
                          <w:rFonts w:ascii="Arial Narrow" w:hAnsi="Arial Narrow"/>
                          <w:sz w:val="20"/>
                        </w:rPr>
                        <w:t>_______________</w:t>
                      </w:r>
                    </w:p>
                    <w:p w14:paraId="30F23BC2" w14:textId="77777777" w:rsidR="00B76E32" w:rsidRDefault="00B76E32" w:rsidP="00A85869">
                      <w:pPr>
                        <w:jc w:val="center"/>
                        <w:rPr>
                          <w:rFonts w:ascii="Cambria" w:hAnsi="Cambria"/>
                          <w:sz w:val="20"/>
                        </w:rPr>
                      </w:pPr>
                    </w:p>
                    <w:p w14:paraId="57EB53BF" w14:textId="77777777" w:rsidR="00B76E32" w:rsidRDefault="00B76E32" w:rsidP="00A85869">
                      <w:pPr>
                        <w:jc w:val="center"/>
                        <w:rPr>
                          <w:rFonts w:ascii="Cambria" w:hAnsi="Cambr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86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FB117A" wp14:editId="7DDA48A3">
                <wp:simplePos x="0" y="0"/>
                <wp:positionH relativeFrom="column">
                  <wp:posOffset>-47625</wp:posOffset>
                </wp:positionH>
                <wp:positionV relativeFrom="paragraph">
                  <wp:posOffset>158115</wp:posOffset>
                </wp:positionV>
                <wp:extent cx="2000250" cy="1295400"/>
                <wp:effectExtent l="19050" t="19050" r="19050" b="1905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295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14583" w14:textId="77777777" w:rsidR="00100B4E" w:rsidRPr="003F128F" w:rsidRDefault="00100B4E" w:rsidP="00100B4E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LEAGUE DELEGATE</w:t>
                            </w:r>
                            <w:r w:rsidR="00247586" w:rsidRPr="003F128F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’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S LUNCHEON</w:t>
                            </w:r>
                          </w:p>
                          <w:p w14:paraId="2FC4A7B4" w14:textId="77777777" w:rsidR="00B76E32" w:rsidRPr="00DA722D" w:rsidRDefault="00B76E32" w:rsidP="00100B4E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14:paraId="26627A8F" w14:textId="77777777" w:rsidR="00100B4E" w:rsidRPr="00DA722D" w:rsidRDefault="00100B4E" w:rsidP="00100B4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DA722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Thursday, November </w:t>
                            </w:r>
                            <w:r w:rsidR="00A006E2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17, 2022</w:t>
                            </w:r>
                          </w:p>
                          <w:p w14:paraId="2B049572" w14:textId="77777777" w:rsidR="00100B4E" w:rsidRPr="003F128F" w:rsidRDefault="00100B4E" w:rsidP="00100B4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Sheraton Hotel, Atlantic City</w:t>
                            </w:r>
                          </w:p>
                          <w:p w14:paraId="69E5F38E" w14:textId="77777777" w:rsidR="00100B4E" w:rsidRPr="003F128F" w:rsidRDefault="00100B4E" w:rsidP="00100B4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rown Ball</w:t>
                            </w:r>
                            <w:r w:rsidR="001E6DB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r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oom</w:t>
                            </w:r>
                          </w:p>
                          <w:p w14:paraId="35BD70D1" w14:textId="77777777" w:rsidR="00B76E32" w:rsidRPr="003F128F" w:rsidRDefault="00B76E32" w:rsidP="00B76E3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12:00 </w:t>
                            </w:r>
                            <w:r w:rsidR="004A23A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.M.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- 1:30 </w:t>
                            </w:r>
                            <w:r w:rsidR="004A23A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.M.</w:t>
                            </w:r>
                          </w:p>
                          <w:p w14:paraId="3F9DE0C9" w14:textId="77777777" w:rsidR="00100B4E" w:rsidRPr="00521B69" w:rsidRDefault="00100B4E" w:rsidP="00100B4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Tickets</w:t>
                            </w:r>
                            <w:r w:rsidR="00521B69"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$</w:t>
                            </w:r>
                            <w:r w:rsidR="009C065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45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.00</w:t>
                            </w:r>
                            <w:r w:rsidRPr="003F128F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er person</w:t>
                            </w:r>
                          </w:p>
                          <w:p w14:paraId="26C55736" w14:textId="77777777" w:rsidR="00100B4E" w:rsidRPr="00A85869" w:rsidRDefault="00100B4E" w:rsidP="00100B4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B117A" id="Text Box 46" o:spid="_x0000_s1035" type="#_x0000_t202" style="position:absolute;margin-left:-3.75pt;margin-top:12.45pt;width:157.5pt;height:10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" filled="f" strokeweight="3pt">
                <v:stroke linestyle="thinThin"/>
                <v:textbox>
                  <w:txbxContent>
                    <w:p w14:paraId="54B14583" w14:textId="77777777" w:rsidR="00100B4E" w:rsidRPr="003F128F" w:rsidRDefault="00100B4E" w:rsidP="00100B4E">
                      <w:pPr>
                        <w:keepNext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LEAGUE DELEGATE</w:t>
                      </w:r>
                      <w:r w:rsidR="00247586" w:rsidRPr="003F128F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’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S LUNCHEON</w:t>
                      </w:r>
                    </w:p>
                    <w:p w14:paraId="2FC4A7B4" w14:textId="77777777" w:rsidR="00B76E32" w:rsidRPr="00DA722D" w:rsidRDefault="00B76E32" w:rsidP="00100B4E">
                      <w:pPr>
                        <w:keepNext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14:paraId="26627A8F" w14:textId="77777777" w:rsidR="00100B4E" w:rsidRPr="00DA722D" w:rsidRDefault="00100B4E" w:rsidP="00100B4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DA722D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Thursday, November </w:t>
                      </w:r>
                      <w:r w:rsidR="00A006E2">
                        <w:rPr>
                          <w:rFonts w:ascii="Arial Narrow" w:hAnsi="Arial Narrow"/>
                          <w:b/>
                          <w:sz w:val="20"/>
                        </w:rPr>
                        <w:t>17, 2022</w:t>
                      </w:r>
                    </w:p>
                    <w:p w14:paraId="2B049572" w14:textId="77777777" w:rsidR="00100B4E" w:rsidRPr="003F128F" w:rsidRDefault="00100B4E" w:rsidP="00100B4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Sheraton Hotel, Atlantic City</w:t>
                      </w:r>
                    </w:p>
                    <w:p w14:paraId="69E5F38E" w14:textId="77777777" w:rsidR="00100B4E" w:rsidRPr="003F128F" w:rsidRDefault="00100B4E" w:rsidP="00100B4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Crown Ball</w:t>
                      </w:r>
                      <w:r w:rsidR="001E6DBE">
                        <w:rPr>
                          <w:rFonts w:ascii="Arial Narrow" w:hAnsi="Arial Narrow"/>
                          <w:b/>
                          <w:sz w:val="20"/>
                        </w:rPr>
                        <w:t>r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oom</w:t>
                      </w:r>
                    </w:p>
                    <w:p w14:paraId="35BD70D1" w14:textId="77777777" w:rsidR="00B76E32" w:rsidRPr="003F128F" w:rsidRDefault="00B76E32" w:rsidP="00B76E3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12:00 </w:t>
                      </w:r>
                      <w:r w:rsidR="004A23AF">
                        <w:rPr>
                          <w:rFonts w:ascii="Arial Narrow" w:hAnsi="Arial Narrow"/>
                          <w:b/>
                          <w:sz w:val="20"/>
                        </w:rPr>
                        <w:t>P.M.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- 1:30 </w:t>
                      </w:r>
                      <w:r w:rsidR="004A23AF">
                        <w:rPr>
                          <w:rFonts w:ascii="Arial Narrow" w:hAnsi="Arial Narrow"/>
                          <w:b/>
                          <w:sz w:val="20"/>
                        </w:rPr>
                        <w:t>P.M.</w:t>
                      </w:r>
                    </w:p>
                    <w:p w14:paraId="3F9DE0C9" w14:textId="77777777" w:rsidR="00100B4E" w:rsidRPr="00521B69" w:rsidRDefault="00100B4E" w:rsidP="00100B4E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Tickets</w:t>
                      </w:r>
                      <w:r w:rsidR="00521B69" w:rsidRPr="003F128F">
                        <w:rPr>
                          <w:rFonts w:ascii="Arial Narrow" w:hAnsi="Arial Narrow"/>
                          <w:b/>
                          <w:sz w:val="20"/>
                        </w:rPr>
                        <w:t>: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$</w:t>
                      </w:r>
                      <w:r w:rsidR="009C065F">
                        <w:rPr>
                          <w:rFonts w:ascii="Arial Narrow" w:hAnsi="Arial Narrow"/>
                          <w:b/>
                          <w:sz w:val="20"/>
                        </w:rPr>
                        <w:t>45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.00</w:t>
                      </w:r>
                      <w:r w:rsidRPr="003F128F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per person</w:t>
                      </w:r>
                    </w:p>
                    <w:p w14:paraId="26C55736" w14:textId="77777777" w:rsidR="00100B4E" w:rsidRPr="00A85869" w:rsidRDefault="00100B4E" w:rsidP="00100B4E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E57A3" w14:textId="77777777" w:rsidR="00510A6F" w:rsidRDefault="00510A6F"/>
    <w:p w14:paraId="3634CD60" w14:textId="77777777" w:rsidR="00100B4E" w:rsidRDefault="00100B4E"/>
    <w:p w14:paraId="22B7A874" w14:textId="77777777" w:rsidR="00100B4E" w:rsidRDefault="00100B4E"/>
    <w:p w14:paraId="7AC6360A" w14:textId="77777777" w:rsidR="00100B4E" w:rsidRDefault="00100B4E"/>
    <w:p w14:paraId="21141DEA" w14:textId="77777777" w:rsidR="00100B4E" w:rsidRDefault="00100B4E"/>
    <w:p w14:paraId="1BCC4C4A" w14:textId="77777777" w:rsidR="00100B4E" w:rsidRDefault="00100B4E"/>
    <w:p w14:paraId="079761CB" w14:textId="77777777" w:rsidR="00100B4E" w:rsidRDefault="00100B4E"/>
    <w:p w14:paraId="558F50FB" w14:textId="77777777" w:rsidR="004F00B4" w:rsidRDefault="004F00B4" w:rsidP="004F00B4">
      <w:pPr>
        <w:ind w:left="360"/>
        <w:rPr>
          <w:rFonts w:ascii="Arial Narrow" w:hAnsi="Arial Narrow"/>
          <w:sz w:val="16"/>
          <w:szCs w:val="16"/>
        </w:rPr>
      </w:pPr>
    </w:p>
    <w:p w14:paraId="76229BC6" w14:textId="77777777" w:rsidR="004F00B4" w:rsidRPr="005750F8" w:rsidRDefault="004F00B4" w:rsidP="004F00B4">
      <w:pPr>
        <w:jc w:val="center"/>
        <w:rPr>
          <w:rFonts w:ascii="Arial Narrow" w:hAnsi="Arial Narrow"/>
          <w:b/>
          <w:color w:val="000099"/>
          <w:sz w:val="18"/>
          <w:szCs w:val="18"/>
          <w:u w:val="single"/>
        </w:rPr>
      </w:pPr>
      <w:r w:rsidRPr="005750F8">
        <w:rPr>
          <w:rFonts w:ascii="Arial Narrow" w:hAnsi="Arial Narrow"/>
          <w:b/>
          <w:color w:val="000099"/>
          <w:sz w:val="18"/>
          <w:szCs w:val="18"/>
          <w:u w:val="single"/>
        </w:rPr>
        <w:t>CLAIMANT’S CERTIFICATION DECLARATION</w:t>
      </w:r>
    </w:p>
    <w:p w14:paraId="28BEFF08" w14:textId="77777777" w:rsidR="004F00B4" w:rsidRDefault="004F00B4" w:rsidP="004F00B4">
      <w:pPr>
        <w:rPr>
          <w:rFonts w:ascii="Arial Narrow" w:hAnsi="Arial Narrow"/>
          <w:sz w:val="16"/>
          <w:szCs w:val="16"/>
        </w:rPr>
      </w:pPr>
      <w:r w:rsidRPr="00A66BB5">
        <w:rPr>
          <w:rFonts w:ascii="Arial Narrow" w:hAnsi="Arial Narrow"/>
          <w:sz w:val="16"/>
          <w:szCs w:val="16"/>
        </w:rPr>
        <w:t xml:space="preserve">I do solemnly declare and certify under the penalties of the Law that </w:t>
      </w:r>
      <w:r>
        <w:rPr>
          <w:rFonts w:ascii="Arial Narrow" w:hAnsi="Arial Narrow"/>
          <w:sz w:val="16"/>
          <w:szCs w:val="16"/>
        </w:rPr>
        <w:t>the order</w:t>
      </w:r>
      <w:r w:rsidRPr="00A66BB5">
        <w:rPr>
          <w:rFonts w:ascii="Arial Narrow" w:hAnsi="Arial Narrow"/>
          <w:sz w:val="16"/>
          <w:szCs w:val="16"/>
        </w:rPr>
        <w:t xml:space="preserve"> statement is correct in all its particular; that the materials/articles </w:t>
      </w:r>
      <w:r>
        <w:rPr>
          <w:rFonts w:ascii="Arial Narrow" w:hAnsi="Arial Narrow"/>
          <w:sz w:val="16"/>
          <w:szCs w:val="16"/>
        </w:rPr>
        <w:t>will be</w:t>
      </w:r>
      <w:r w:rsidRPr="00A66BB5">
        <w:rPr>
          <w:rFonts w:ascii="Arial Narrow" w:hAnsi="Arial Narrow"/>
          <w:sz w:val="16"/>
          <w:szCs w:val="16"/>
        </w:rPr>
        <w:t xml:space="preserve"> furnished or services to be rendered as stated herein; that no bonus has been given or received by any person or persons within the knowledge of this claimant in connection with above claim; that the amount herein stated is justly due and owing; and that the amount charged is reasonable one. 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>F</w:t>
      </w:r>
      <w:r w:rsidRPr="00A66BB5">
        <w:rPr>
          <w:rFonts w:ascii="Arial Narrow" w:hAnsi="Arial Narrow"/>
          <w:b/>
          <w:sz w:val="16"/>
          <w:szCs w:val="16"/>
        </w:rPr>
        <w:t>ederal ID#: 21-6000935</w:t>
      </w: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14:paraId="424A9260" w14:textId="77777777" w:rsidR="004F00B4" w:rsidRPr="004F00B4" w:rsidRDefault="00B03151" w:rsidP="004F00B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2194D2" wp14:editId="3556FCA7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7246620" cy="320040"/>
                <wp:effectExtent l="0" t="0" r="0" b="381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8A404" w14:textId="77777777" w:rsidR="004F00B4" w:rsidRPr="004F00B4" w:rsidRDefault="002C4160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MICHAEL F. CERRA</w:t>
                            </w:r>
                            <w:r w:rsidR="004F00B4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  EXECUTIVE DIRECTOR                  Signature:                    </w:t>
                            </w:r>
                            <w:r w:rsidR="004F00B4">
                              <w:rPr>
                                <w:rFonts w:asciiTheme="majorHAnsi" w:hAnsiTheme="majorHAnsi"/>
                                <w:sz w:val="20"/>
                              </w:rPr>
                              <w:tab/>
                            </w:r>
                            <w:r w:rsidR="004F00B4">
                              <w:rPr>
                                <w:rFonts w:asciiTheme="majorHAnsi" w:hAnsiTheme="majorHAnsi"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               </w:t>
                            </w:r>
                            <w:r w:rsidR="004F00B4">
                              <w:rPr>
                                <w:rFonts w:asciiTheme="majorHAnsi" w:hAnsiTheme="majorHAnsi"/>
                                <w:sz w:val="20"/>
                              </w:rPr>
                              <w:t>Date:  8/31/</w:t>
                            </w:r>
                            <w:r w:rsidR="00A006E2">
                              <w:rPr>
                                <w:rFonts w:asciiTheme="majorHAnsi" w:hAnsiTheme="majorHAnsi"/>
                                <w:sz w:val="20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94D2" id="Text Box 301" o:spid="_x0000_s1036" type="#_x0000_t202" style="position:absolute;margin-left:0;margin-top:5.5pt;width:570.6pt;height:25.2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" filled="f" stroked="f" strokeweight=".5pt">
                <v:textbox>
                  <w:txbxContent>
                    <w:p w14:paraId="1778A404" w14:textId="77777777" w:rsidR="004F00B4" w:rsidRPr="004F00B4" w:rsidRDefault="002C4160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MICHAEL F. CERRA</w:t>
                      </w:r>
                      <w:r w:rsidR="004F00B4">
                        <w:rPr>
                          <w:rFonts w:asciiTheme="majorHAnsi" w:hAnsiTheme="majorHAnsi"/>
                          <w:sz w:val="20"/>
                        </w:rPr>
                        <w:t xml:space="preserve">   EXECUTIVE DIRECTOR                  Signature:                    </w:t>
                      </w:r>
                      <w:r w:rsidR="004F00B4">
                        <w:rPr>
                          <w:rFonts w:asciiTheme="majorHAnsi" w:hAnsiTheme="majorHAnsi"/>
                          <w:sz w:val="20"/>
                        </w:rPr>
                        <w:tab/>
                      </w:r>
                      <w:r w:rsidR="004F00B4">
                        <w:rPr>
                          <w:rFonts w:asciiTheme="majorHAnsi" w:hAnsiTheme="majorHAnsi"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                </w:t>
                      </w:r>
                      <w:r w:rsidR="004F00B4">
                        <w:rPr>
                          <w:rFonts w:asciiTheme="majorHAnsi" w:hAnsiTheme="majorHAnsi"/>
                          <w:sz w:val="20"/>
                        </w:rPr>
                        <w:t>Date:  8/31/</w:t>
                      </w:r>
                      <w:r w:rsidR="00A006E2">
                        <w:rPr>
                          <w:rFonts w:asciiTheme="majorHAnsi" w:hAnsiTheme="majorHAnsi"/>
                          <w:sz w:val="20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0B4">
        <w:rPr>
          <w:rFonts w:ascii="Arial Narrow" w:hAnsi="Arial Narrow"/>
          <w:sz w:val="16"/>
          <w:szCs w:val="16"/>
        </w:rPr>
        <w:t xml:space="preserve">                  </w:t>
      </w:r>
      <w:r w:rsidR="004F00B4">
        <w:rPr>
          <w:rFonts w:ascii="Arial Narrow" w:hAnsi="Arial Narrow"/>
          <w:sz w:val="16"/>
          <w:szCs w:val="16"/>
        </w:rPr>
        <w:tab/>
      </w:r>
      <w:r w:rsidR="004F00B4">
        <w:rPr>
          <w:rFonts w:ascii="Arial Narrow" w:hAnsi="Arial Narrow"/>
          <w:sz w:val="16"/>
          <w:szCs w:val="16"/>
        </w:rPr>
        <w:tab/>
      </w:r>
      <w:r w:rsidR="004F00B4">
        <w:rPr>
          <w:rFonts w:ascii="Arial Narrow" w:hAnsi="Arial Narrow"/>
          <w:sz w:val="16"/>
          <w:szCs w:val="16"/>
        </w:rPr>
        <w:tab/>
      </w:r>
      <w:r w:rsidR="004F00B4">
        <w:rPr>
          <w:rFonts w:ascii="Arial Narrow" w:hAnsi="Arial Narrow"/>
          <w:sz w:val="16"/>
          <w:szCs w:val="16"/>
        </w:rPr>
        <w:tab/>
      </w:r>
      <w:r w:rsidR="004F00B4">
        <w:rPr>
          <w:rFonts w:ascii="Arial Narrow" w:hAnsi="Arial Narrow"/>
          <w:sz w:val="16"/>
          <w:szCs w:val="16"/>
        </w:rPr>
        <w:tab/>
      </w:r>
      <w:r w:rsidR="004F00B4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                                     </w:t>
      </w:r>
      <w:r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65276DA1" wp14:editId="34A5A6F6">
            <wp:extent cx="1597025" cy="42672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0B4">
        <w:rPr>
          <w:rFonts w:ascii="Arial Narrow" w:hAnsi="Arial Narrow"/>
          <w:sz w:val="16"/>
          <w:szCs w:val="16"/>
        </w:rPr>
        <w:tab/>
      </w:r>
      <w:r w:rsidR="004F00B4">
        <w:rPr>
          <w:rFonts w:ascii="Arial Narrow" w:hAnsi="Arial Narrow"/>
          <w:sz w:val="16"/>
          <w:szCs w:val="16"/>
        </w:rPr>
        <w:tab/>
        <w:t xml:space="preserve">       </w:t>
      </w:r>
    </w:p>
    <w:p w14:paraId="41DE36C1" w14:textId="77777777" w:rsidR="00F052D8" w:rsidRDefault="00F052D8">
      <w:pPr>
        <w:rPr>
          <w:rFonts w:ascii="Arial Narrow" w:hAnsi="Arial Narrow"/>
          <w:sz w:val="16"/>
          <w:szCs w:val="16"/>
        </w:rPr>
      </w:pPr>
      <w:r w:rsidRPr="00F052D8">
        <w:rPr>
          <w:rFonts w:ascii="Arial Narrow" w:hAnsi="Arial Narrow"/>
          <w:b/>
          <w:sz w:val="16"/>
          <w:szCs w:val="16"/>
        </w:rPr>
        <w:t>This form was approved by the Local Finance Board and meets the requirements for certific</w:t>
      </w:r>
      <w:r w:rsidR="006A2F0D">
        <w:rPr>
          <w:rFonts w:ascii="Arial Narrow" w:hAnsi="Arial Narrow"/>
          <w:b/>
          <w:sz w:val="16"/>
          <w:szCs w:val="16"/>
        </w:rPr>
        <w:t xml:space="preserve">ation of performance of service.  </w:t>
      </w:r>
      <w:r w:rsidRPr="00F052D8">
        <w:rPr>
          <w:rFonts w:ascii="Arial Narrow" w:hAnsi="Arial Narrow"/>
          <w:sz w:val="16"/>
          <w:szCs w:val="16"/>
        </w:rPr>
        <w:t xml:space="preserve">Since the Local Finance Board has approved this form your purchase order/ voucher for separate signature is not required unless your municipality requires </w:t>
      </w:r>
      <w:r w:rsidR="002234FA">
        <w:rPr>
          <w:rFonts w:ascii="Arial Narrow" w:hAnsi="Arial Narrow"/>
          <w:sz w:val="16"/>
          <w:szCs w:val="16"/>
        </w:rPr>
        <w:t xml:space="preserve">original </w:t>
      </w:r>
      <w:r w:rsidR="008D277C">
        <w:rPr>
          <w:rFonts w:ascii="Arial Narrow" w:hAnsi="Arial Narrow"/>
          <w:sz w:val="16"/>
          <w:szCs w:val="16"/>
        </w:rPr>
        <w:t>signature.</w:t>
      </w:r>
      <w:r w:rsidRPr="00F052D8">
        <w:rPr>
          <w:rFonts w:ascii="Arial Narrow" w:hAnsi="Arial Narrow"/>
          <w:sz w:val="16"/>
          <w:szCs w:val="16"/>
        </w:rPr>
        <w:t xml:space="preserve"> Please note, for tracking inquires </w:t>
      </w:r>
      <w:r w:rsidR="00153877">
        <w:rPr>
          <w:rFonts w:ascii="Arial Narrow" w:hAnsi="Arial Narrow"/>
          <w:sz w:val="16"/>
          <w:szCs w:val="16"/>
        </w:rPr>
        <w:t xml:space="preserve">on this order </w:t>
      </w:r>
      <w:r w:rsidRPr="00F052D8">
        <w:rPr>
          <w:rFonts w:ascii="Arial Narrow" w:hAnsi="Arial Narrow"/>
          <w:sz w:val="16"/>
          <w:szCs w:val="16"/>
        </w:rPr>
        <w:t xml:space="preserve">please insert </w:t>
      </w:r>
      <w:r w:rsidR="00C3207A">
        <w:rPr>
          <w:rFonts w:ascii="Arial Narrow" w:hAnsi="Arial Narrow"/>
          <w:sz w:val="16"/>
          <w:szCs w:val="16"/>
        </w:rPr>
        <w:t>valid</w:t>
      </w:r>
      <w:r w:rsidRPr="00F052D8">
        <w:rPr>
          <w:rFonts w:ascii="Arial Narrow" w:hAnsi="Arial Narrow"/>
          <w:sz w:val="16"/>
          <w:szCs w:val="16"/>
        </w:rPr>
        <w:t xml:space="preserve"> purchase order # where indicated w</w:t>
      </w:r>
      <w:r w:rsidR="003C0BFA">
        <w:rPr>
          <w:rFonts w:ascii="Arial Narrow" w:hAnsi="Arial Narrow"/>
          <w:sz w:val="16"/>
          <w:szCs w:val="16"/>
        </w:rPr>
        <w:t>ithin the certification section or check # within the check registration section.</w:t>
      </w:r>
    </w:p>
    <w:p w14:paraId="04E767B4" w14:textId="77777777" w:rsidR="00247586" w:rsidRPr="00F052D8" w:rsidRDefault="00247586">
      <w:pPr>
        <w:rPr>
          <w:rFonts w:ascii="Arial Narrow" w:hAnsi="Arial Narrow"/>
          <w:sz w:val="16"/>
          <w:szCs w:val="16"/>
        </w:rPr>
      </w:pPr>
    </w:p>
    <w:p w14:paraId="3C8212D9" w14:textId="77777777" w:rsidR="00510A6F" w:rsidRPr="00DC20F0" w:rsidRDefault="003E5397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color w:val="000099"/>
          <w:sz w:val="20"/>
          <w:u w:val="single"/>
        </w:rPr>
        <w:t>REGISTRATION OPTIONS:</w:t>
      </w:r>
      <w:r>
        <w:rPr>
          <w:rFonts w:ascii="Arial Narrow" w:hAnsi="Arial Narrow"/>
          <w:color w:val="000099"/>
          <w:sz w:val="20"/>
        </w:rPr>
        <w:t xml:space="preserve">                                                            </w:t>
      </w:r>
      <w:r w:rsidR="00DC20F0" w:rsidRPr="00DC20F0">
        <w:rPr>
          <w:rFonts w:ascii="Arial Narrow" w:hAnsi="Arial Narrow"/>
          <w:b/>
          <w:i/>
          <w:color w:val="FF0000"/>
          <w:sz w:val="16"/>
          <w:szCs w:val="16"/>
        </w:rPr>
        <w:t>Please</w:t>
      </w:r>
      <w:r w:rsidR="00DC20F0" w:rsidRPr="005750F8">
        <w:rPr>
          <w:rFonts w:ascii="Arial Narrow" w:hAnsi="Arial Narrow"/>
          <w:b/>
          <w:i/>
          <w:color w:val="FF0000"/>
          <w:sz w:val="16"/>
          <w:szCs w:val="16"/>
        </w:rPr>
        <w:t xml:space="preserve"> do not fax or email, we need original form </w:t>
      </w:r>
      <w:r w:rsidR="00DC20F0">
        <w:rPr>
          <w:rFonts w:ascii="Arial Narrow" w:hAnsi="Arial Narrow"/>
          <w:b/>
          <w:i/>
          <w:color w:val="FF0000"/>
          <w:sz w:val="16"/>
          <w:szCs w:val="16"/>
        </w:rPr>
        <w:t xml:space="preserve">and document </w:t>
      </w:r>
      <w:r w:rsidR="00DC20F0" w:rsidRPr="005750F8">
        <w:rPr>
          <w:rFonts w:ascii="Arial Narrow" w:hAnsi="Arial Narrow"/>
          <w:b/>
          <w:i/>
          <w:color w:val="FF0000"/>
          <w:sz w:val="16"/>
          <w:szCs w:val="16"/>
        </w:rPr>
        <w:t>with original signature</w:t>
      </w:r>
      <w:r w:rsidR="00DC20F0">
        <w:rPr>
          <w:rFonts w:ascii="Arial Narrow" w:hAnsi="Arial Narrow"/>
          <w:b/>
          <w:i/>
          <w:color w:val="FF0000"/>
          <w:sz w:val="16"/>
          <w:szCs w:val="16"/>
        </w:rPr>
        <w:t xml:space="preserve"> where applicable</w:t>
      </w:r>
    </w:p>
    <w:p w14:paraId="6519D9FC" w14:textId="77777777" w:rsidR="00732505" w:rsidRPr="005750F8" w:rsidRDefault="00732505" w:rsidP="00732505">
      <w:pPr>
        <w:jc w:val="center"/>
        <w:rPr>
          <w:rFonts w:ascii="Arial Narrow" w:hAnsi="Arial Narrow"/>
          <w:b/>
          <w:color w:val="FF0000"/>
          <w:sz w:val="16"/>
          <w:szCs w:val="16"/>
        </w:rPr>
      </w:pPr>
      <w:r w:rsidRPr="005750F8">
        <w:rPr>
          <w:rFonts w:ascii="Arial Narrow" w:hAnsi="Arial Narrow"/>
          <w:b/>
          <w:color w:val="FF0000"/>
          <w:sz w:val="16"/>
          <w:szCs w:val="16"/>
        </w:rPr>
        <w:t xml:space="preserve">*IF REGISTERING BY PURCHASE ORDER THIS SECTION </w:t>
      </w:r>
      <w:r w:rsidR="00DA7583">
        <w:rPr>
          <w:rFonts w:ascii="Arial Narrow" w:hAnsi="Arial Narrow"/>
          <w:b/>
          <w:color w:val="FF0000"/>
          <w:sz w:val="16"/>
          <w:szCs w:val="16"/>
        </w:rPr>
        <w:t xml:space="preserve">1 </w:t>
      </w:r>
      <w:r w:rsidRPr="005750F8">
        <w:rPr>
          <w:rFonts w:ascii="Arial Narrow" w:hAnsi="Arial Narrow"/>
          <w:b/>
          <w:color w:val="FF0000"/>
          <w:sz w:val="16"/>
          <w:szCs w:val="16"/>
        </w:rPr>
        <w:t>MUST BE FILLED OUT IN ITS ENTIRETY, SIGNATURE REQUIRE</w:t>
      </w:r>
      <w:r w:rsidR="00A24544">
        <w:rPr>
          <w:rFonts w:ascii="Arial Narrow" w:hAnsi="Arial Narrow"/>
          <w:b/>
          <w:color w:val="FF0000"/>
          <w:sz w:val="16"/>
          <w:szCs w:val="16"/>
        </w:rPr>
        <w:t>D</w:t>
      </w:r>
      <w:r w:rsidRPr="005750F8">
        <w:rPr>
          <w:rFonts w:ascii="Arial Narrow" w:hAnsi="Arial Narrow"/>
          <w:b/>
          <w:color w:val="FF0000"/>
          <w:sz w:val="16"/>
          <w:szCs w:val="16"/>
        </w:rPr>
        <w:t xml:space="preserve"> OR THIS ORDER WILL BE RETURNED UNPROCESSED</w:t>
      </w:r>
    </w:p>
    <w:p w14:paraId="2BCC7981" w14:textId="77777777" w:rsidR="006908CA" w:rsidRPr="002234FA" w:rsidRDefault="006908CA" w:rsidP="006908CA">
      <w:pPr>
        <w:jc w:val="center"/>
        <w:rPr>
          <w:rFonts w:ascii="Arial Narrow" w:hAnsi="Arial Narrow"/>
          <w:b/>
          <w:color w:val="000099"/>
          <w:sz w:val="18"/>
          <w:szCs w:val="18"/>
          <w:u w:val="single"/>
        </w:rPr>
      </w:pPr>
      <w:r w:rsidRPr="002234FA">
        <w:rPr>
          <w:rFonts w:ascii="Arial Narrow" w:hAnsi="Arial Narrow"/>
          <w:b/>
          <w:color w:val="000099"/>
          <w:sz w:val="18"/>
          <w:szCs w:val="18"/>
          <w:u w:val="single"/>
        </w:rPr>
        <w:t>CERTIFICATION BY APPROVAL OFFICIAL</w:t>
      </w:r>
    </w:p>
    <w:p w14:paraId="5E5E2559" w14:textId="77777777" w:rsidR="006908CA" w:rsidRPr="00080475" w:rsidRDefault="006908CA" w:rsidP="006908CA">
      <w:pPr>
        <w:rPr>
          <w:rFonts w:ascii="Arial Narrow" w:hAnsi="Arial Narrow"/>
          <w:sz w:val="18"/>
          <w:szCs w:val="18"/>
        </w:rPr>
      </w:pPr>
      <w:r w:rsidRPr="005750F8">
        <w:rPr>
          <w:rFonts w:ascii="Arial Narrow" w:hAnsi="Arial Narrow"/>
          <w:b/>
          <w:color w:val="000099"/>
          <w:sz w:val="18"/>
          <w:szCs w:val="18"/>
          <w:u w:val="single"/>
        </w:rPr>
        <w:t>1.  Purchase Order or Voucher Registration</w:t>
      </w:r>
      <w:r w:rsidRPr="00080475">
        <w:rPr>
          <w:rFonts w:ascii="Arial Narrow" w:hAnsi="Arial Narrow"/>
          <w:sz w:val="18"/>
          <w:szCs w:val="18"/>
        </w:rPr>
        <w:t xml:space="preserve"> I certify </w:t>
      </w:r>
      <w:r w:rsidR="00C3207A">
        <w:rPr>
          <w:rFonts w:ascii="Arial Narrow" w:hAnsi="Arial Narrow"/>
          <w:sz w:val="18"/>
          <w:szCs w:val="18"/>
        </w:rPr>
        <w:t xml:space="preserve">that I am authorized to place this order </w:t>
      </w:r>
      <w:r w:rsidRPr="00080475">
        <w:rPr>
          <w:rFonts w:ascii="Arial Narrow" w:hAnsi="Arial Narrow"/>
          <w:sz w:val="18"/>
          <w:szCs w:val="18"/>
        </w:rPr>
        <w:t>and declare that this order statement is correct, and that sufficient funds are available to satisfy this claim</w:t>
      </w:r>
      <w:r w:rsidR="00C3207A">
        <w:rPr>
          <w:rFonts w:ascii="Arial Narrow" w:hAnsi="Arial Narrow"/>
          <w:sz w:val="18"/>
          <w:szCs w:val="18"/>
        </w:rPr>
        <w:t>.</w:t>
      </w:r>
    </w:p>
    <w:p w14:paraId="5CCBBF37" w14:textId="77777777" w:rsidR="006908CA" w:rsidRPr="00080475" w:rsidRDefault="006908CA" w:rsidP="006908CA">
      <w:pPr>
        <w:rPr>
          <w:rFonts w:ascii="Arial Narrow" w:hAnsi="Arial Narrow"/>
          <w:sz w:val="10"/>
          <w:szCs w:val="10"/>
        </w:rPr>
      </w:pPr>
    </w:p>
    <w:p w14:paraId="0F7392CD" w14:textId="77777777" w:rsidR="006908CA" w:rsidRPr="00080475" w:rsidRDefault="006908CA" w:rsidP="006908CA">
      <w:pPr>
        <w:rPr>
          <w:rFonts w:ascii="Arial Narrow" w:hAnsi="Arial Narrow"/>
          <w:sz w:val="18"/>
          <w:szCs w:val="18"/>
        </w:rPr>
      </w:pPr>
      <w:r w:rsidRPr="00080475">
        <w:rPr>
          <w:rFonts w:ascii="Arial Narrow" w:hAnsi="Arial Narrow"/>
          <w:sz w:val="18"/>
          <w:szCs w:val="18"/>
        </w:rPr>
        <w:t>Payment shall be chargeable to Appropriation Acct</w:t>
      </w:r>
      <w:r w:rsidR="009A0B95">
        <w:rPr>
          <w:rFonts w:ascii="Arial Narrow" w:hAnsi="Arial Narrow"/>
          <w:sz w:val="18"/>
          <w:szCs w:val="18"/>
        </w:rPr>
        <w:t xml:space="preserve">    </w:t>
      </w:r>
      <w:r w:rsidR="008D277C" w:rsidRPr="00080475">
        <w:rPr>
          <w:rFonts w:ascii="Arial Narrow" w:hAnsi="Arial Narrow"/>
          <w:sz w:val="18"/>
          <w:szCs w:val="18"/>
        </w:rPr>
        <w:t xml:space="preserve"> </w:t>
      </w:r>
      <w:r w:rsidR="008D277C" w:rsidRPr="00C3207A">
        <w:rPr>
          <w:rFonts w:ascii="Arial Narrow" w:hAnsi="Arial Narrow"/>
          <w:sz w:val="18"/>
          <w:szCs w:val="18"/>
          <w:u w:val="single"/>
        </w:rPr>
        <w:t xml:space="preserve"> </w:t>
      </w:r>
      <w:r w:rsidR="00A06CA8" w:rsidRPr="00C3207A">
        <w:rPr>
          <w:rFonts w:ascii="Arial Narrow" w:hAnsi="Arial Narrow"/>
          <w:sz w:val="18"/>
          <w:szCs w:val="18"/>
          <w:u w:val="single"/>
        </w:rPr>
        <w:t xml:space="preserve">                                                                                     </w:t>
      </w:r>
      <w:r w:rsidR="00A06CA8">
        <w:rPr>
          <w:rFonts w:ascii="Arial Narrow" w:hAnsi="Arial Narrow"/>
          <w:sz w:val="18"/>
          <w:szCs w:val="18"/>
        </w:rPr>
        <w:t xml:space="preserve"> </w:t>
      </w:r>
      <w:r w:rsidR="009A0B95">
        <w:rPr>
          <w:rFonts w:ascii="Arial Narrow" w:hAnsi="Arial Narrow"/>
          <w:sz w:val="18"/>
          <w:szCs w:val="18"/>
        </w:rPr>
        <w:t xml:space="preserve">          </w:t>
      </w:r>
      <w:r w:rsidR="00A06CA8">
        <w:rPr>
          <w:rFonts w:ascii="Arial Narrow" w:hAnsi="Arial Narrow"/>
          <w:sz w:val="18"/>
          <w:szCs w:val="18"/>
        </w:rPr>
        <w:t>Valid</w:t>
      </w:r>
      <w:r w:rsidRPr="00080475">
        <w:rPr>
          <w:rFonts w:ascii="Arial Narrow" w:hAnsi="Arial Narrow"/>
          <w:sz w:val="18"/>
          <w:szCs w:val="18"/>
        </w:rPr>
        <w:t xml:space="preserve"> PO</w:t>
      </w:r>
      <w:r w:rsidR="00A06CA8">
        <w:rPr>
          <w:rFonts w:ascii="Arial Narrow" w:hAnsi="Arial Narrow"/>
          <w:sz w:val="18"/>
          <w:szCs w:val="18"/>
        </w:rPr>
        <w:t xml:space="preserve"> #</w:t>
      </w:r>
      <w:r w:rsidRPr="00080475">
        <w:rPr>
          <w:rFonts w:ascii="Arial Narrow" w:hAnsi="Arial Narrow"/>
          <w:sz w:val="18"/>
          <w:szCs w:val="18"/>
        </w:rPr>
        <w:t xml:space="preserve"> </w:t>
      </w:r>
      <w:r w:rsidR="00C3207A">
        <w:rPr>
          <w:rFonts w:ascii="Arial Narrow" w:hAnsi="Arial Narrow"/>
          <w:sz w:val="18"/>
          <w:szCs w:val="18"/>
        </w:rPr>
        <w:t>_____________________________________</w:t>
      </w:r>
    </w:p>
    <w:p w14:paraId="5FD37293" w14:textId="77777777" w:rsidR="006908CA" w:rsidRPr="00080475" w:rsidRDefault="006908CA" w:rsidP="006908CA">
      <w:pPr>
        <w:rPr>
          <w:rFonts w:ascii="Arial Narrow" w:hAnsi="Arial Narrow"/>
          <w:sz w:val="10"/>
          <w:szCs w:val="10"/>
        </w:rPr>
      </w:pPr>
    </w:p>
    <w:p w14:paraId="4DDF62C5" w14:textId="77777777" w:rsidR="00C3207A" w:rsidRDefault="006908CA" w:rsidP="006908CA">
      <w:pPr>
        <w:rPr>
          <w:rFonts w:ascii="Arial Narrow" w:hAnsi="Arial Narrow"/>
          <w:sz w:val="18"/>
          <w:szCs w:val="18"/>
          <w:u w:val="single"/>
        </w:rPr>
      </w:pPr>
      <w:r w:rsidRPr="00080475">
        <w:rPr>
          <w:rFonts w:ascii="Arial Narrow" w:hAnsi="Arial Narrow"/>
          <w:sz w:val="18"/>
          <w:szCs w:val="18"/>
        </w:rPr>
        <w:t>Order Total $</w:t>
      </w:r>
      <w:r w:rsidR="007112E3">
        <w:rPr>
          <w:rFonts w:ascii="Arial Narrow" w:hAnsi="Arial Narrow"/>
          <w:sz w:val="18"/>
          <w:szCs w:val="18"/>
        </w:rPr>
        <w:t xml:space="preserve"> </w:t>
      </w:r>
      <w:r w:rsidR="007112E3" w:rsidRPr="00C3207A">
        <w:rPr>
          <w:rFonts w:ascii="Arial Narrow" w:hAnsi="Arial Narrow"/>
          <w:sz w:val="18"/>
          <w:szCs w:val="18"/>
          <w:u w:val="single"/>
        </w:rPr>
        <w:t xml:space="preserve">                       </w:t>
      </w:r>
      <w:r w:rsidRPr="00C3207A">
        <w:rPr>
          <w:rFonts w:ascii="Arial Narrow" w:hAnsi="Arial Narrow"/>
          <w:sz w:val="18"/>
          <w:szCs w:val="18"/>
          <w:u w:val="single"/>
        </w:rPr>
        <w:t xml:space="preserve"> </w:t>
      </w:r>
      <w:r w:rsidR="007112E3" w:rsidRPr="00C3207A">
        <w:rPr>
          <w:rFonts w:ascii="Arial Narrow" w:hAnsi="Arial Narrow"/>
          <w:sz w:val="18"/>
          <w:szCs w:val="18"/>
          <w:u w:val="single"/>
        </w:rPr>
        <w:t xml:space="preserve">    </w:t>
      </w:r>
      <w:r w:rsidR="00C3207A">
        <w:rPr>
          <w:rFonts w:ascii="Arial Narrow" w:hAnsi="Arial Narrow"/>
          <w:sz w:val="18"/>
          <w:szCs w:val="18"/>
          <w:u w:val="single"/>
        </w:rPr>
        <w:t xml:space="preserve"> </w:t>
      </w:r>
      <w:r w:rsidR="00C3207A">
        <w:rPr>
          <w:rFonts w:ascii="Arial Narrow" w:hAnsi="Arial Narrow"/>
          <w:sz w:val="18"/>
          <w:szCs w:val="18"/>
        </w:rPr>
        <w:t xml:space="preserve"> Print Name______________________________________________ Title_____________________________________________________</w:t>
      </w:r>
      <w:r w:rsidR="00C3207A">
        <w:rPr>
          <w:rFonts w:ascii="Arial Narrow" w:hAnsi="Arial Narrow"/>
          <w:sz w:val="18"/>
          <w:szCs w:val="18"/>
          <w:u w:val="single"/>
        </w:rPr>
        <w:t xml:space="preserve"> </w:t>
      </w:r>
    </w:p>
    <w:p w14:paraId="0DDCF297" w14:textId="77777777" w:rsidR="00C3207A" w:rsidRDefault="007112E3" w:rsidP="006908C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</w:t>
      </w:r>
    </w:p>
    <w:p w14:paraId="70534838" w14:textId="77777777" w:rsidR="006908CA" w:rsidRPr="00080475" w:rsidRDefault="00C3207A" w:rsidP="006908C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ignature____________________________________________________(</w:t>
      </w:r>
      <w:r w:rsidR="001A795E" w:rsidRPr="00C3207A">
        <w:rPr>
          <w:rFonts w:ascii="Arial Narrow" w:hAnsi="Arial Narrow"/>
          <w:i/>
          <w:sz w:val="18"/>
          <w:szCs w:val="18"/>
        </w:rPr>
        <w:t xml:space="preserve">required)  </w:t>
      </w:r>
      <w:r>
        <w:rPr>
          <w:rFonts w:ascii="Arial Narrow" w:hAnsi="Arial Narrow"/>
          <w:sz w:val="18"/>
          <w:szCs w:val="18"/>
        </w:rPr>
        <w:t xml:space="preserve">  </w:t>
      </w:r>
      <w:r w:rsidR="00E26E05">
        <w:rPr>
          <w:rFonts w:ascii="Arial Narrow" w:hAnsi="Arial Narrow"/>
          <w:sz w:val="18"/>
          <w:szCs w:val="18"/>
        </w:rPr>
        <w:t xml:space="preserve">     </w:t>
      </w:r>
      <w:r>
        <w:rPr>
          <w:rFonts w:ascii="Arial Narrow" w:hAnsi="Arial Narrow"/>
          <w:sz w:val="18"/>
          <w:szCs w:val="18"/>
        </w:rPr>
        <w:t xml:space="preserve">                    </w:t>
      </w:r>
      <w:r w:rsidR="006908CA" w:rsidRPr="00080475">
        <w:rPr>
          <w:rFonts w:ascii="Arial Narrow" w:hAnsi="Arial Narrow"/>
          <w:sz w:val="18"/>
          <w:szCs w:val="18"/>
        </w:rPr>
        <w:t>Date</w:t>
      </w:r>
      <w:r>
        <w:rPr>
          <w:rFonts w:ascii="Arial Narrow" w:hAnsi="Arial Narrow"/>
          <w:sz w:val="18"/>
          <w:szCs w:val="18"/>
        </w:rPr>
        <w:t>____________________________________________________</w:t>
      </w:r>
    </w:p>
    <w:p w14:paraId="4606837B" w14:textId="77777777" w:rsidR="006908CA" w:rsidRPr="00080475" w:rsidRDefault="006908CA" w:rsidP="006908CA">
      <w:pPr>
        <w:rPr>
          <w:rFonts w:ascii="Arial Narrow" w:hAnsi="Arial Narrow"/>
          <w:b/>
          <w:i/>
          <w:sz w:val="10"/>
          <w:szCs w:val="10"/>
        </w:rPr>
      </w:pPr>
    </w:p>
    <w:p w14:paraId="02EED855" w14:textId="77777777" w:rsidR="00510A6F" w:rsidRPr="00B628B3" w:rsidRDefault="00510A6F">
      <w:pPr>
        <w:rPr>
          <w:rFonts w:ascii="Arial Narrow" w:hAnsi="Arial Narrow"/>
          <w:sz w:val="16"/>
          <w:szCs w:val="16"/>
        </w:rPr>
      </w:pPr>
    </w:p>
    <w:p w14:paraId="1FEDF5C5" w14:textId="07AABFBA" w:rsidR="00F90637" w:rsidRPr="004F00B4" w:rsidRDefault="00A06CA8" w:rsidP="004F00B4">
      <w:pPr>
        <w:rPr>
          <w:rFonts w:ascii="Arial Narrow" w:hAnsi="Arial Narrow"/>
          <w:sz w:val="18"/>
          <w:szCs w:val="18"/>
        </w:rPr>
      </w:pPr>
      <w:r w:rsidRPr="008421C6">
        <w:rPr>
          <w:rFonts w:ascii="Arial Narrow" w:hAnsi="Arial Narrow"/>
          <w:b/>
          <w:color w:val="0000CC"/>
          <w:sz w:val="18"/>
          <w:szCs w:val="18"/>
          <w:u w:val="single"/>
        </w:rPr>
        <w:t xml:space="preserve">2. Check </w:t>
      </w:r>
      <w:r w:rsidR="00A97E5C" w:rsidRPr="008421C6">
        <w:rPr>
          <w:rFonts w:ascii="Arial Narrow" w:hAnsi="Arial Narrow"/>
          <w:b/>
          <w:color w:val="0000CC"/>
          <w:sz w:val="18"/>
          <w:szCs w:val="18"/>
          <w:u w:val="single"/>
        </w:rPr>
        <w:t>Registration</w:t>
      </w:r>
      <w:r w:rsidR="008421C6" w:rsidRPr="008421C6">
        <w:rPr>
          <w:rFonts w:ascii="Arial Narrow" w:hAnsi="Arial Narrow"/>
          <w:b/>
          <w:color w:val="0000CC"/>
          <w:sz w:val="18"/>
          <w:szCs w:val="18"/>
          <w:u w:val="single"/>
        </w:rPr>
        <w:t>,</w:t>
      </w:r>
      <w:r w:rsidR="00A97E5C" w:rsidRPr="008421C6">
        <w:rPr>
          <w:rFonts w:ascii="Arial Narrow" w:hAnsi="Arial Narrow"/>
          <w:b/>
          <w:color w:val="0000CC"/>
          <w:sz w:val="18"/>
          <w:szCs w:val="18"/>
          <w:u w:val="single"/>
        </w:rPr>
        <w:t xml:space="preserve"> Enclosed</w:t>
      </w:r>
      <w:r w:rsidRPr="008421C6">
        <w:rPr>
          <w:rFonts w:ascii="Arial Narrow" w:hAnsi="Arial Narrow"/>
          <w:b/>
          <w:color w:val="0000CC"/>
          <w:sz w:val="18"/>
          <w:szCs w:val="18"/>
          <w:u w:val="single"/>
        </w:rPr>
        <w:t xml:space="preserve"> is Check</w:t>
      </w:r>
      <w:r w:rsidR="008421C6" w:rsidRPr="008421C6">
        <w:rPr>
          <w:rFonts w:ascii="Arial Narrow" w:hAnsi="Arial Narrow"/>
          <w:b/>
          <w:color w:val="0000CC"/>
          <w:sz w:val="18"/>
          <w:szCs w:val="18"/>
          <w:u w:val="single"/>
        </w:rPr>
        <w:t>/Money Order</w:t>
      </w:r>
      <w:r w:rsidRPr="008421C6">
        <w:rPr>
          <w:rFonts w:ascii="Arial Narrow" w:hAnsi="Arial Narrow"/>
          <w:b/>
          <w:color w:val="0000CC"/>
          <w:sz w:val="18"/>
          <w:szCs w:val="18"/>
          <w:u w:val="single"/>
        </w:rPr>
        <w:t xml:space="preserve"> #</w:t>
      </w:r>
      <w:r w:rsidR="008421C6">
        <w:rPr>
          <w:rFonts w:ascii="Arial Narrow" w:hAnsi="Arial Narrow"/>
          <w:b/>
          <w:sz w:val="18"/>
          <w:szCs w:val="18"/>
        </w:rPr>
        <w:t xml:space="preserve">  </w:t>
      </w:r>
      <w:r w:rsidRPr="000C3ADC">
        <w:rPr>
          <w:rFonts w:ascii="Arial Narrow" w:hAnsi="Arial Narrow"/>
          <w:sz w:val="18"/>
          <w:szCs w:val="18"/>
          <w:u w:val="single"/>
        </w:rPr>
        <w:t xml:space="preserve">                </w:t>
      </w:r>
      <w:r w:rsidRPr="000C3ADC">
        <w:rPr>
          <w:rFonts w:ascii="Arial Narrow" w:hAnsi="Arial Narrow"/>
          <w:sz w:val="18"/>
          <w:szCs w:val="18"/>
          <w:u w:val="single"/>
        </w:rPr>
        <w:tab/>
      </w:r>
      <w:r w:rsidRPr="000C3ADC">
        <w:rPr>
          <w:rFonts w:ascii="Arial Narrow" w:hAnsi="Arial Narrow"/>
          <w:sz w:val="18"/>
          <w:szCs w:val="18"/>
          <w:u w:val="single"/>
        </w:rPr>
        <w:tab/>
      </w:r>
      <w:r w:rsidRPr="000C3ADC">
        <w:rPr>
          <w:rFonts w:ascii="Arial Narrow" w:hAnsi="Arial Narrow"/>
          <w:sz w:val="18"/>
          <w:szCs w:val="18"/>
          <w:u w:val="single"/>
        </w:rPr>
        <w:tab/>
      </w:r>
      <w:r w:rsidRPr="000C3ADC">
        <w:rPr>
          <w:rFonts w:ascii="Arial Narrow" w:hAnsi="Arial Narrow"/>
          <w:sz w:val="18"/>
          <w:szCs w:val="18"/>
        </w:rPr>
        <w:t xml:space="preserve">  </w:t>
      </w:r>
      <w:r w:rsidR="000C3ADC">
        <w:rPr>
          <w:rFonts w:ascii="Arial Narrow" w:hAnsi="Arial Narrow"/>
          <w:sz w:val="18"/>
          <w:szCs w:val="18"/>
        </w:rPr>
        <w:t xml:space="preserve"> </w:t>
      </w:r>
      <w:r w:rsidRPr="00080475">
        <w:rPr>
          <w:rFonts w:ascii="Arial Narrow" w:hAnsi="Arial Narrow"/>
          <w:sz w:val="18"/>
          <w:szCs w:val="18"/>
        </w:rPr>
        <w:t>in the amount of $</w:t>
      </w:r>
      <w:r w:rsidR="000C3ADC">
        <w:rPr>
          <w:rFonts w:ascii="Arial Narrow" w:hAnsi="Arial Narrow"/>
          <w:sz w:val="18"/>
          <w:szCs w:val="18"/>
        </w:rPr>
        <w:t>_______________________   Date_</w:t>
      </w:r>
      <w:r w:rsidR="008421C6">
        <w:rPr>
          <w:rFonts w:ascii="Arial Narrow" w:hAnsi="Arial Narrow"/>
          <w:sz w:val="18"/>
          <w:szCs w:val="18"/>
        </w:rPr>
        <w:t>______________</w:t>
      </w:r>
      <w:r w:rsidR="00BD3250" w:rsidRPr="000C3ADC">
        <w:rPr>
          <w:rFonts w:ascii="Arial Narrow" w:hAnsi="Arial Narrow"/>
          <w:u w:val="single"/>
        </w:rPr>
        <w:t xml:space="preserve">                                 </w:t>
      </w:r>
      <w:r w:rsidR="00BD3250" w:rsidRPr="00080475">
        <w:rPr>
          <w:rFonts w:ascii="Arial Narrow" w:hAnsi="Arial Narrow"/>
          <w:b/>
        </w:rPr>
        <w:t xml:space="preserve">                        </w:t>
      </w:r>
      <w:r w:rsidR="00F9063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02ED4E" wp14:editId="55569D2E">
                <wp:simplePos x="0" y="0"/>
                <wp:positionH relativeFrom="column">
                  <wp:posOffset>5648325</wp:posOffset>
                </wp:positionH>
                <wp:positionV relativeFrom="paragraph">
                  <wp:posOffset>7943850</wp:posOffset>
                </wp:positionV>
                <wp:extent cx="1838325" cy="770890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2BC0F" w14:textId="77777777" w:rsidR="00F90637" w:rsidRDefault="00F90637" w:rsidP="00F90637">
                            <w:pPr>
                              <w:rPr>
                                <w:rFonts w:ascii="Arial Narrow" w:hAnsi="Arial Narrow"/>
                                <w:b/>
                                <w:color w:val="000099"/>
                                <w:sz w:val="20"/>
                              </w:rPr>
                            </w:pPr>
                          </w:p>
                          <w:p w14:paraId="265572A1" w14:textId="77777777" w:rsidR="00F90637" w:rsidRDefault="00F90637" w:rsidP="00F90637">
                            <w:pPr>
                              <w:rPr>
                                <w:rFonts w:ascii="Arial Narrow" w:hAnsi="Arial Narrow"/>
                                <w:b/>
                                <w:color w:val="000099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color w:val="000099"/>
                                <w:sz w:val="20"/>
                              </w:rPr>
                              <w:t xml:space="preserve">TOTAL $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color w:val="000099"/>
                                <w:sz w:val="20"/>
                              </w:rPr>
                              <w:drawing>
                                <wp:inline distT="0" distB="0" distL="0" distR="0" wp14:anchorId="21E285CC" wp14:editId="0A3397DD">
                                  <wp:extent cx="1066800" cy="2857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1B4289" w14:textId="77777777" w:rsidR="00F90637" w:rsidRDefault="00F90637" w:rsidP="00F90637">
                            <w:r w:rsidRPr="006A2F0D">
                              <w:rPr>
                                <w:rFonts w:ascii="Arial Narrow" w:hAnsi="Arial Narrow"/>
                                <w:b/>
                                <w:color w:val="000099"/>
                                <w:sz w:val="20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ED4E" id="Text Box 2" o:spid="_x0000_s1037" type="#_x0000_t202" style="position:absolute;margin-left:444.75pt;margin-top:625.5pt;width:144.75pt;height:6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">
                <v:textbox>
                  <w:txbxContent>
                    <w:p w14:paraId="45E2BC0F" w14:textId="77777777" w:rsidR="00F90637" w:rsidRDefault="00F90637" w:rsidP="00F90637">
                      <w:pPr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</w:pPr>
                    </w:p>
                    <w:p w14:paraId="265572A1" w14:textId="77777777" w:rsidR="00F90637" w:rsidRDefault="00F90637" w:rsidP="00F90637">
                      <w:pPr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color w:val="000099"/>
                          <w:sz w:val="20"/>
                        </w:rPr>
                        <w:t xml:space="preserve">TOTAL $    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color w:val="000099"/>
                          <w:sz w:val="20"/>
                        </w:rPr>
                        <w:drawing>
                          <wp:inline distT="0" distB="0" distL="0" distR="0" wp14:anchorId="21E285CC" wp14:editId="0A3397DD">
                            <wp:extent cx="1066800" cy="2857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1B4289" w14:textId="77777777" w:rsidR="00F90637" w:rsidRDefault="00F90637" w:rsidP="00F90637">
                      <w:r w:rsidRPr="006A2F0D"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0637" w:rsidRPr="004F00B4" w:rsidSect="00A85869">
      <w:pgSz w:w="12240" w:h="20160" w:code="5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C2969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" o:spid="_x0000_i1026" type="#_x0000_t75" style="width:12.85pt;height:9.15pt;visibility:visible;mso-wrap-style:square" o:bullet="t">
        <v:imagedata r:id="rId1" o:title=""/>
      </v:shape>
    </w:pict>
  </w:numPicBullet>
  <w:abstractNum w:abstractNumId="0" w15:restartNumberingAfterBreak="0">
    <w:nsid w:val="243C48FC"/>
    <w:multiLevelType w:val="hybridMultilevel"/>
    <w:tmpl w:val="3C0025D4"/>
    <w:lvl w:ilvl="0" w:tplc="7F00B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EEC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C6B3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C2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A70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A2C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2CE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C01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08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D6B51FB"/>
    <w:multiLevelType w:val="hybridMultilevel"/>
    <w:tmpl w:val="93ACC524"/>
    <w:lvl w:ilvl="0" w:tplc="A29E190A">
      <w:start w:val="1"/>
      <w:numFmt w:val="bullet"/>
      <w:lvlText w:val="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5CD06098"/>
    <w:multiLevelType w:val="singleLevel"/>
    <w:tmpl w:val="A1F4A75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544607938">
    <w:abstractNumId w:val="2"/>
  </w:num>
  <w:num w:numId="2" w16cid:durableId="561596114">
    <w:abstractNumId w:val="1"/>
  </w:num>
  <w:num w:numId="3" w16cid:durableId="602225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69"/>
    <w:rsid w:val="00012BA2"/>
    <w:rsid w:val="00012CC0"/>
    <w:rsid w:val="00073369"/>
    <w:rsid w:val="00080475"/>
    <w:rsid w:val="000B474E"/>
    <w:rsid w:val="000C3ADC"/>
    <w:rsid w:val="00100B4E"/>
    <w:rsid w:val="00104037"/>
    <w:rsid w:val="0011484F"/>
    <w:rsid w:val="001404D3"/>
    <w:rsid w:val="00144C52"/>
    <w:rsid w:val="00146DDB"/>
    <w:rsid w:val="00153877"/>
    <w:rsid w:val="0018140F"/>
    <w:rsid w:val="001A5107"/>
    <w:rsid w:val="001A795E"/>
    <w:rsid w:val="001C2A3E"/>
    <w:rsid w:val="001D0526"/>
    <w:rsid w:val="001E6DBE"/>
    <w:rsid w:val="001E7017"/>
    <w:rsid w:val="002234FA"/>
    <w:rsid w:val="00247586"/>
    <w:rsid w:val="00261957"/>
    <w:rsid w:val="00264846"/>
    <w:rsid w:val="0026723A"/>
    <w:rsid w:val="00271A20"/>
    <w:rsid w:val="00294693"/>
    <w:rsid w:val="0029527C"/>
    <w:rsid w:val="002C4160"/>
    <w:rsid w:val="002C592E"/>
    <w:rsid w:val="002C71F5"/>
    <w:rsid w:val="002D7322"/>
    <w:rsid w:val="00306B5D"/>
    <w:rsid w:val="00310CD6"/>
    <w:rsid w:val="003146F6"/>
    <w:rsid w:val="00315FA9"/>
    <w:rsid w:val="00326272"/>
    <w:rsid w:val="00341C35"/>
    <w:rsid w:val="00381420"/>
    <w:rsid w:val="003A0674"/>
    <w:rsid w:val="003A3220"/>
    <w:rsid w:val="003B6BD5"/>
    <w:rsid w:val="003C0BFA"/>
    <w:rsid w:val="003C1D25"/>
    <w:rsid w:val="003C489F"/>
    <w:rsid w:val="003E5397"/>
    <w:rsid w:val="003F128F"/>
    <w:rsid w:val="00431681"/>
    <w:rsid w:val="00460689"/>
    <w:rsid w:val="00464A51"/>
    <w:rsid w:val="004A23AF"/>
    <w:rsid w:val="004C0D1D"/>
    <w:rsid w:val="004E2012"/>
    <w:rsid w:val="004E6524"/>
    <w:rsid w:val="004F00B4"/>
    <w:rsid w:val="004F370C"/>
    <w:rsid w:val="00510A6F"/>
    <w:rsid w:val="00521B69"/>
    <w:rsid w:val="005236EB"/>
    <w:rsid w:val="0054441B"/>
    <w:rsid w:val="005545C0"/>
    <w:rsid w:val="005605B6"/>
    <w:rsid w:val="00564938"/>
    <w:rsid w:val="005750F8"/>
    <w:rsid w:val="00580905"/>
    <w:rsid w:val="005A14D9"/>
    <w:rsid w:val="005C63AD"/>
    <w:rsid w:val="005D2C12"/>
    <w:rsid w:val="005E0953"/>
    <w:rsid w:val="005E640E"/>
    <w:rsid w:val="005E7F27"/>
    <w:rsid w:val="005F072D"/>
    <w:rsid w:val="005F4775"/>
    <w:rsid w:val="00602800"/>
    <w:rsid w:val="006164AB"/>
    <w:rsid w:val="00651A73"/>
    <w:rsid w:val="00655A4B"/>
    <w:rsid w:val="00662503"/>
    <w:rsid w:val="00667EDD"/>
    <w:rsid w:val="00683B12"/>
    <w:rsid w:val="006908CA"/>
    <w:rsid w:val="00697CBB"/>
    <w:rsid w:val="006A2F0D"/>
    <w:rsid w:val="006A4DEB"/>
    <w:rsid w:val="006D0857"/>
    <w:rsid w:val="006F2C7A"/>
    <w:rsid w:val="007112E3"/>
    <w:rsid w:val="00722F34"/>
    <w:rsid w:val="00731D61"/>
    <w:rsid w:val="00732505"/>
    <w:rsid w:val="00762CE6"/>
    <w:rsid w:val="00764A8D"/>
    <w:rsid w:val="0076620E"/>
    <w:rsid w:val="007F2B62"/>
    <w:rsid w:val="00802690"/>
    <w:rsid w:val="00803AF9"/>
    <w:rsid w:val="0080670E"/>
    <w:rsid w:val="00811682"/>
    <w:rsid w:val="00815A2B"/>
    <w:rsid w:val="0083249E"/>
    <w:rsid w:val="008421C6"/>
    <w:rsid w:val="00854DC2"/>
    <w:rsid w:val="008603D2"/>
    <w:rsid w:val="008641C5"/>
    <w:rsid w:val="00866295"/>
    <w:rsid w:val="00880D95"/>
    <w:rsid w:val="00890734"/>
    <w:rsid w:val="008A3D4E"/>
    <w:rsid w:val="008B07B1"/>
    <w:rsid w:val="008C6695"/>
    <w:rsid w:val="008D277C"/>
    <w:rsid w:val="008D337D"/>
    <w:rsid w:val="00905C41"/>
    <w:rsid w:val="00965F98"/>
    <w:rsid w:val="009A0B95"/>
    <w:rsid w:val="009B00E2"/>
    <w:rsid w:val="009C065F"/>
    <w:rsid w:val="009D3FDD"/>
    <w:rsid w:val="00A006E2"/>
    <w:rsid w:val="00A06CA8"/>
    <w:rsid w:val="00A24544"/>
    <w:rsid w:val="00A53C48"/>
    <w:rsid w:val="00A55E64"/>
    <w:rsid w:val="00A66BB5"/>
    <w:rsid w:val="00A82A96"/>
    <w:rsid w:val="00A85869"/>
    <w:rsid w:val="00A97E5C"/>
    <w:rsid w:val="00AA70C6"/>
    <w:rsid w:val="00AC2326"/>
    <w:rsid w:val="00AC3A5A"/>
    <w:rsid w:val="00AC5377"/>
    <w:rsid w:val="00AE691E"/>
    <w:rsid w:val="00B03151"/>
    <w:rsid w:val="00B1057F"/>
    <w:rsid w:val="00B23CA7"/>
    <w:rsid w:val="00B304CA"/>
    <w:rsid w:val="00B628B3"/>
    <w:rsid w:val="00B76E32"/>
    <w:rsid w:val="00B96D86"/>
    <w:rsid w:val="00BA4A27"/>
    <w:rsid w:val="00BB788A"/>
    <w:rsid w:val="00BC41AB"/>
    <w:rsid w:val="00BC7F42"/>
    <w:rsid w:val="00BD3250"/>
    <w:rsid w:val="00BE11F4"/>
    <w:rsid w:val="00BF5884"/>
    <w:rsid w:val="00C02EDF"/>
    <w:rsid w:val="00C3207A"/>
    <w:rsid w:val="00C34F00"/>
    <w:rsid w:val="00C35773"/>
    <w:rsid w:val="00C6085E"/>
    <w:rsid w:val="00C775C1"/>
    <w:rsid w:val="00C806E1"/>
    <w:rsid w:val="00C828BA"/>
    <w:rsid w:val="00CA7E34"/>
    <w:rsid w:val="00CC2694"/>
    <w:rsid w:val="00CD2C9E"/>
    <w:rsid w:val="00CD5DEC"/>
    <w:rsid w:val="00CE70D4"/>
    <w:rsid w:val="00D05102"/>
    <w:rsid w:val="00D233F1"/>
    <w:rsid w:val="00D33B77"/>
    <w:rsid w:val="00D35EAC"/>
    <w:rsid w:val="00D419F1"/>
    <w:rsid w:val="00D90CF3"/>
    <w:rsid w:val="00DA722D"/>
    <w:rsid w:val="00DA7583"/>
    <w:rsid w:val="00DB3552"/>
    <w:rsid w:val="00DC20F0"/>
    <w:rsid w:val="00DD3CB3"/>
    <w:rsid w:val="00E24848"/>
    <w:rsid w:val="00E26E05"/>
    <w:rsid w:val="00E43ADC"/>
    <w:rsid w:val="00E462F5"/>
    <w:rsid w:val="00E552B2"/>
    <w:rsid w:val="00EA5C74"/>
    <w:rsid w:val="00EA60F6"/>
    <w:rsid w:val="00EB0520"/>
    <w:rsid w:val="00EB6A08"/>
    <w:rsid w:val="00EE4F89"/>
    <w:rsid w:val="00EF2F66"/>
    <w:rsid w:val="00EF6CBF"/>
    <w:rsid w:val="00F052D8"/>
    <w:rsid w:val="00F62A03"/>
    <w:rsid w:val="00F90637"/>
    <w:rsid w:val="00FC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9198ECB"/>
  <w15:docId w15:val="{362010DD-B554-47C3-93D7-B95A677C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869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869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BD3250"/>
    <w:rPr>
      <w:b/>
    </w:rPr>
  </w:style>
  <w:style w:type="character" w:customStyle="1" w:styleId="BodyText3Char">
    <w:name w:val="Body Text 3 Char"/>
    <w:basedOn w:val="DefaultParagraphFont"/>
    <w:link w:val="BodyText3"/>
    <w:rsid w:val="00BD3250"/>
    <w:rPr>
      <w:rFonts w:ascii="Times New Roman" w:eastAsia="Times New Roman" w:hAnsi="Times New Roman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A0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http://www.njslom.org/92ndconf/njlm_logo_200px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A4DE-B2BA-487E-8571-6B074D3E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Johnson</dc:creator>
  <cp:lastModifiedBy>Marie Kizer</cp:lastModifiedBy>
  <cp:revision>2</cp:revision>
  <cp:lastPrinted>2018-03-20T20:31:00Z</cp:lastPrinted>
  <dcterms:created xsi:type="dcterms:W3CDTF">2022-08-29T17:39:00Z</dcterms:created>
  <dcterms:modified xsi:type="dcterms:W3CDTF">2022-08-29T17:39:00Z</dcterms:modified>
</cp:coreProperties>
</file>